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318E1" w:rsidTr="002318E1">
        <w:tc>
          <w:tcPr>
            <w:tcW w:w="4394" w:type="dxa"/>
          </w:tcPr>
          <w:p w:rsidR="002318E1" w:rsidRDefault="008014AF" w:rsidP="002318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318E1">
              <w:rPr>
                <w:b/>
              </w:rPr>
              <w:t>Утверждаю</w:t>
            </w:r>
          </w:p>
          <w:p w:rsidR="002318E1" w:rsidRDefault="00922016" w:rsidP="002318E1">
            <w:pPr>
              <w:rPr>
                <w:b/>
              </w:rPr>
            </w:pPr>
            <w:r>
              <w:rPr>
                <w:b/>
              </w:rPr>
              <w:t>Глава муниципального образован</w:t>
            </w:r>
            <w:r w:rsidR="002318E1">
              <w:rPr>
                <w:b/>
              </w:rPr>
              <w:t xml:space="preserve">ия </w:t>
            </w:r>
          </w:p>
          <w:p w:rsidR="002318E1" w:rsidRDefault="002318E1" w:rsidP="002318E1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«Дебёсский район»</w:t>
            </w:r>
          </w:p>
          <w:p w:rsidR="002318E1" w:rsidRDefault="002318E1" w:rsidP="002318E1">
            <w:pPr>
              <w:rPr>
                <w:b/>
                <w:sz w:val="28"/>
                <w:szCs w:val="28"/>
              </w:rPr>
            </w:pPr>
          </w:p>
          <w:p w:rsidR="002318E1" w:rsidRDefault="002318E1" w:rsidP="002318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____________________ А.С. Иванов</w:t>
            </w:r>
          </w:p>
        </w:tc>
      </w:tr>
    </w:tbl>
    <w:p w:rsidR="00432C95" w:rsidRDefault="00432C95" w:rsidP="00C6583F">
      <w:pPr>
        <w:rPr>
          <w:b/>
          <w:sz w:val="28"/>
          <w:szCs w:val="28"/>
        </w:rPr>
      </w:pPr>
    </w:p>
    <w:p w:rsidR="00C6583F" w:rsidRDefault="00C6583F" w:rsidP="00C6583F">
      <w:pPr>
        <w:rPr>
          <w:b/>
          <w:sz w:val="28"/>
          <w:szCs w:val="28"/>
        </w:rPr>
      </w:pPr>
    </w:p>
    <w:p w:rsidR="00FC7752" w:rsidRPr="004C4935" w:rsidRDefault="00F76E46" w:rsidP="005B0FAF">
      <w:pPr>
        <w:jc w:val="center"/>
        <w:rPr>
          <w:b/>
        </w:rPr>
      </w:pPr>
      <w:r w:rsidRPr="004C4935">
        <w:rPr>
          <w:b/>
        </w:rPr>
        <w:t>Извещение о проведении открытого а</w:t>
      </w:r>
      <w:r w:rsidR="00FC7752" w:rsidRPr="004C4935">
        <w:rPr>
          <w:b/>
        </w:rPr>
        <w:t>укциона</w:t>
      </w:r>
    </w:p>
    <w:p w:rsidR="00F76E46" w:rsidRPr="004C4935" w:rsidRDefault="00F364BF" w:rsidP="00D32A7F">
      <w:pPr>
        <w:jc w:val="center"/>
        <w:rPr>
          <w:b/>
        </w:rPr>
      </w:pPr>
      <w:r w:rsidRPr="004C4935">
        <w:rPr>
          <w:b/>
        </w:rPr>
        <w:t xml:space="preserve">по </w:t>
      </w:r>
      <w:r w:rsidR="001D6D43" w:rsidRPr="004C4935">
        <w:rPr>
          <w:b/>
        </w:rPr>
        <w:t>продаже</w:t>
      </w:r>
      <w:r w:rsidR="00725E65" w:rsidRPr="004C4935">
        <w:rPr>
          <w:b/>
        </w:rPr>
        <w:t xml:space="preserve"> движимого имущества</w:t>
      </w:r>
    </w:p>
    <w:p w:rsidR="005720FA" w:rsidRPr="004C4935" w:rsidRDefault="005720FA" w:rsidP="0071703C">
      <w:pPr>
        <w:jc w:val="center"/>
      </w:pPr>
    </w:p>
    <w:p w:rsidR="001D28C5" w:rsidRPr="004C4935" w:rsidRDefault="00224011" w:rsidP="006171A0">
      <w:pPr>
        <w:tabs>
          <w:tab w:val="left" w:pos="709"/>
        </w:tabs>
        <w:ind w:firstLine="709"/>
        <w:jc w:val="both"/>
      </w:pPr>
      <w:r w:rsidRPr="004C4935">
        <w:t xml:space="preserve">Администрация муниципального образования «Дебесский район» </w:t>
      </w:r>
      <w:r w:rsidR="001D28C5" w:rsidRPr="004C4935">
        <w:t xml:space="preserve">сообщает о проведении торгов </w:t>
      </w:r>
      <w:r w:rsidRPr="004C4935">
        <w:t xml:space="preserve">в соответствии с </w:t>
      </w:r>
      <w:r w:rsidR="00A263A1" w:rsidRPr="004C4935">
        <w:t>распоряжением</w:t>
      </w:r>
      <w:r w:rsidR="005720FA" w:rsidRPr="004C4935">
        <w:t xml:space="preserve"> Администрации </w:t>
      </w:r>
      <w:r w:rsidR="0035625B" w:rsidRPr="004C4935">
        <w:t>муниципального образования</w:t>
      </w:r>
      <w:r w:rsidR="005720FA" w:rsidRPr="004C4935">
        <w:t xml:space="preserve"> «Дебесский район»</w:t>
      </w:r>
      <w:r w:rsidR="00727357" w:rsidRPr="004C4935">
        <w:t xml:space="preserve"> от</w:t>
      </w:r>
      <w:r w:rsidR="00AE589A" w:rsidRPr="004C4935">
        <w:t xml:space="preserve"> </w:t>
      </w:r>
      <w:r w:rsidR="000C15CB">
        <w:t>«___»________2019</w:t>
      </w:r>
      <w:r w:rsidR="00947514">
        <w:t xml:space="preserve"> </w:t>
      </w:r>
      <w:r w:rsidR="001362CB" w:rsidRPr="004C4935">
        <w:t>года №</w:t>
      </w:r>
      <w:r w:rsidR="00553A88" w:rsidRPr="004C4935">
        <w:t xml:space="preserve"> </w:t>
      </w:r>
      <w:r w:rsidR="000C15CB">
        <w:t>___</w:t>
      </w:r>
      <w:r w:rsidR="0096368D">
        <w:t xml:space="preserve"> </w:t>
      </w:r>
      <w:r w:rsidR="001362CB" w:rsidRPr="004C4935">
        <w:t>«</w:t>
      </w:r>
      <w:r w:rsidR="0045789F" w:rsidRPr="004C4935">
        <w:t>О проведении открытого аукциона по продаже движимого имущества</w:t>
      </w:r>
      <w:r w:rsidR="001362CB" w:rsidRPr="004C4935">
        <w:t>»</w:t>
      </w:r>
      <w:r w:rsidR="001D28C5" w:rsidRPr="004C4935">
        <w:t>.</w:t>
      </w:r>
    </w:p>
    <w:p w:rsidR="004B20CF" w:rsidRPr="004C4935" w:rsidRDefault="004B20CF" w:rsidP="004B20CF">
      <w:pPr>
        <w:tabs>
          <w:tab w:val="left" w:pos="709"/>
        </w:tabs>
        <w:ind w:firstLine="709"/>
        <w:jc w:val="both"/>
      </w:pPr>
      <w:r w:rsidRPr="004C4935">
        <w:rPr>
          <w:b/>
        </w:rPr>
        <w:t>Лот № 1</w:t>
      </w:r>
      <w:r w:rsidRPr="004C4935">
        <w:t xml:space="preserve"> - автомобиль легковой </w:t>
      </w:r>
      <w:r w:rsidR="00500434">
        <w:t>ШЕВРОЛЕ НИВА</w:t>
      </w:r>
      <w:r w:rsidRPr="004C4935">
        <w:t>, 20</w:t>
      </w:r>
      <w:r w:rsidR="00CF051B" w:rsidRPr="00CF051B">
        <w:t>07</w:t>
      </w:r>
      <w:r w:rsidR="0035625B" w:rsidRPr="004C4935">
        <w:t xml:space="preserve"> </w:t>
      </w:r>
      <w:r w:rsidRPr="004C4935">
        <w:t>года выпуска,</w:t>
      </w:r>
      <w:r w:rsidR="00500434">
        <w:t xml:space="preserve"> идентификационный номер - </w:t>
      </w:r>
      <w:r w:rsidRPr="004C4935">
        <w:t xml:space="preserve"> </w:t>
      </w:r>
      <w:r w:rsidR="0035625B" w:rsidRPr="004C4935">
        <w:rPr>
          <w:lang w:val="en-US"/>
        </w:rPr>
        <w:t>X</w:t>
      </w:r>
      <w:r w:rsidR="00D24B9E" w:rsidRPr="00D24B9E">
        <w:t>9</w:t>
      </w:r>
      <w:r w:rsidR="00D24B9E">
        <w:rPr>
          <w:lang w:val="en-US"/>
        </w:rPr>
        <w:t>L</w:t>
      </w:r>
      <w:r w:rsidR="00D24B9E" w:rsidRPr="00D24B9E">
        <w:t>21230070175824</w:t>
      </w:r>
      <w:r w:rsidR="0035625B" w:rsidRPr="004C4935">
        <w:t>, модель</w:t>
      </w:r>
      <w:r w:rsidR="00500434">
        <w:t xml:space="preserve">, № двигателя - </w:t>
      </w:r>
      <w:r w:rsidR="00D24B9E">
        <w:t xml:space="preserve"> 2123,0187234</w:t>
      </w:r>
      <w:r w:rsidR="0035625B" w:rsidRPr="004C4935">
        <w:t xml:space="preserve">, № </w:t>
      </w:r>
      <w:r w:rsidR="00190E45">
        <w:t>кузова 0175824</w:t>
      </w:r>
      <w:r w:rsidR="001E2552" w:rsidRPr="004C4935">
        <w:t xml:space="preserve">, цвет кузова – </w:t>
      </w:r>
      <w:r w:rsidR="00190E45">
        <w:t>темно-серый металлик</w:t>
      </w:r>
      <w:r w:rsidR="001E2552" w:rsidRPr="004C4935">
        <w:t>, тип двигателя – бензиновый.</w:t>
      </w:r>
    </w:p>
    <w:p w:rsidR="000F0E53" w:rsidRPr="004C4935" w:rsidRDefault="00365FC3" w:rsidP="00E343C7">
      <w:pPr>
        <w:tabs>
          <w:tab w:val="left" w:pos="709"/>
        </w:tabs>
        <w:ind w:firstLine="709"/>
        <w:jc w:val="both"/>
      </w:pPr>
      <w:r w:rsidRPr="004C4935">
        <w:rPr>
          <w:b/>
        </w:rPr>
        <w:t xml:space="preserve">Характеристика технического состояния </w:t>
      </w:r>
      <w:r w:rsidR="00E343C7" w:rsidRPr="004C4935">
        <w:rPr>
          <w:b/>
        </w:rPr>
        <w:t>автомобиля</w:t>
      </w:r>
      <w:r w:rsidRPr="004C4935">
        <w:rPr>
          <w:b/>
        </w:rPr>
        <w:t>:</w:t>
      </w:r>
    </w:p>
    <w:p w:rsidR="00AE589A" w:rsidRPr="004C4935" w:rsidRDefault="00AE589A" w:rsidP="00AE589A">
      <w:pPr>
        <w:ind w:firstLine="709"/>
        <w:jc w:val="both"/>
      </w:pPr>
      <w:r w:rsidRPr="004C4935">
        <w:t>Двигатель автомобиля требует</w:t>
      </w:r>
      <w:r w:rsidR="001E2552" w:rsidRPr="004C4935">
        <w:t xml:space="preserve"> </w:t>
      </w:r>
      <w:r w:rsidR="003B2542">
        <w:t>капитального ремонта</w:t>
      </w:r>
      <w:r w:rsidRPr="004C4935">
        <w:t xml:space="preserve">. </w:t>
      </w:r>
      <w:r w:rsidR="003B2542">
        <w:t>Расход топлива и масла выше нормы, течь масла из-под шкива привода ГРМ.</w:t>
      </w:r>
    </w:p>
    <w:p w:rsidR="00AE589A" w:rsidRPr="004C4935" w:rsidRDefault="00AE589A" w:rsidP="00AE589A">
      <w:pPr>
        <w:ind w:firstLine="709"/>
        <w:jc w:val="both"/>
      </w:pPr>
      <w:r w:rsidRPr="004C4935">
        <w:t xml:space="preserve">Кузов автомобиля </w:t>
      </w:r>
      <w:r w:rsidR="001E2552" w:rsidRPr="004C4935">
        <w:t xml:space="preserve">находится в </w:t>
      </w:r>
      <w:r w:rsidR="003B2542">
        <w:t xml:space="preserve">неудовлетворительном </w:t>
      </w:r>
      <w:r w:rsidR="001E2552" w:rsidRPr="004C4935">
        <w:t>состоянии,</w:t>
      </w:r>
      <w:r w:rsidR="003B2542">
        <w:t xml:space="preserve"> по всему кузову</w:t>
      </w:r>
      <w:r w:rsidR="001E2552" w:rsidRPr="004C4935">
        <w:t xml:space="preserve"> имеются </w:t>
      </w:r>
      <w:r w:rsidR="003B2542">
        <w:t>множественные</w:t>
      </w:r>
      <w:r w:rsidR="001E2552" w:rsidRPr="004C4935">
        <w:t xml:space="preserve"> следы </w:t>
      </w:r>
      <w:r w:rsidR="003B2542">
        <w:t xml:space="preserve">общей </w:t>
      </w:r>
      <w:r w:rsidR="001E2552" w:rsidRPr="004C4935">
        <w:t xml:space="preserve">коррозии, </w:t>
      </w:r>
      <w:r w:rsidR="003B2542">
        <w:t>в крыльях и порогах сквозные отверстия</w:t>
      </w:r>
      <w:r w:rsidR="001E2552" w:rsidRPr="004C4935">
        <w:t>, лобовое</w:t>
      </w:r>
      <w:r w:rsidR="003B2542">
        <w:t xml:space="preserve"> стекло в трещинах</w:t>
      </w:r>
      <w:r w:rsidR="001E2552" w:rsidRPr="004C4935">
        <w:t xml:space="preserve">, </w:t>
      </w:r>
      <w:r w:rsidR="003B2542">
        <w:t xml:space="preserve">требуется капитальный ремонт </w:t>
      </w:r>
      <w:proofErr w:type="gramStart"/>
      <w:r w:rsidR="003B2542">
        <w:t>кузова</w:t>
      </w:r>
      <w:proofErr w:type="gramEnd"/>
      <w:r w:rsidR="003B2542">
        <w:t xml:space="preserve"> и замена лобового стекла.</w:t>
      </w:r>
    </w:p>
    <w:p w:rsidR="001E2552" w:rsidRDefault="003B2542" w:rsidP="001E2552">
      <w:pPr>
        <w:jc w:val="both"/>
      </w:pPr>
      <w:r>
        <w:t xml:space="preserve">            КПП требует ремонта.</w:t>
      </w:r>
    </w:p>
    <w:p w:rsidR="00AE589A" w:rsidRPr="004C4935" w:rsidRDefault="001E2552" w:rsidP="001E2552">
      <w:pPr>
        <w:jc w:val="both"/>
      </w:pPr>
      <w:r w:rsidRPr="004C4935">
        <w:t xml:space="preserve">            </w:t>
      </w:r>
      <w:r w:rsidR="00AE589A" w:rsidRPr="004C4935">
        <w:t>Ходовая часть автомоби</w:t>
      </w:r>
      <w:r w:rsidR="00CB207A" w:rsidRPr="004C4935">
        <w:t xml:space="preserve">ля </w:t>
      </w:r>
      <w:r w:rsidR="003B2542">
        <w:t>в удовлетворительном состоянии,</w:t>
      </w:r>
      <w:r w:rsidR="00CB207A" w:rsidRPr="004C4935">
        <w:t xml:space="preserve"> требует</w:t>
      </w:r>
      <w:r w:rsidR="003B2542">
        <w:t>ся диагностика</w:t>
      </w:r>
      <w:r w:rsidR="00CB207A" w:rsidRPr="004C4935">
        <w:t>.</w:t>
      </w:r>
    </w:p>
    <w:p w:rsidR="00CB207A" w:rsidRPr="004C4935" w:rsidRDefault="00AE589A" w:rsidP="00AE589A">
      <w:pPr>
        <w:ind w:firstLine="709"/>
        <w:jc w:val="both"/>
      </w:pPr>
      <w:r w:rsidRPr="004C4935">
        <w:t>Механизм управления автомобилем исправен. Рулевое управление исправно. Тормозная система исправна, герметична. Стояночная тормозная система исправна.</w:t>
      </w:r>
    </w:p>
    <w:p w:rsidR="00AE589A" w:rsidRPr="004C4935" w:rsidRDefault="00CB207A" w:rsidP="00AE589A">
      <w:pPr>
        <w:ind w:firstLine="709"/>
        <w:jc w:val="both"/>
      </w:pPr>
      <w:r w:rsidRPr="004C4935">
        <w:t>К</w:t>
      </w:r>
      <w:r w:rsidR="003B2542">
        <w:t>омплект резины имеет износ около 80 %, требуется замена.</w:t>
      </w:r>
      <w:r w:rsidR="00AE589A" w:rsidRPr="004C4935">
        <w:t xml:space="preserve"> </w:t>
      </w:r>
    </w:p>
    <w:p w:rsidR="00AE589A" w:rsidRPr="004C4935" w:rsidRDefault="00AE589A" w:rsidP="00AE589A">
      <w:pPr>
        <w:ind w:firstLine="709"/>
        <w:jc w:val="both"/>
      </w:pPr>
      <w:r w:rsidRPr="004C4935">
        <w:t xml:space="preserve">Электрооборудование исправно. Аккумулятор требуется заменить. Генератор исправен. Стартер исправен. Фары, передние указатели поворота, фонари задние, указатели поворота боковые, не имеют повреждений.   </w:t>
      </w:r>
    </w:p>
    <w:p w:rsidR="00CB207A" w:rsidRPr="004C4935" w:rsidRDefault="00AE589A" w:rsidP="00AE589A">
      <w:pPr>
        <w:ind w:firstLine="709"/>
        <w:jc w:val="both"/>
      </w:pPr>
      <w:r w:rsidRPr="004C4935">
        <w:t xml:space="preserve"> Приборы</w:t>
      </w:r>
      <w:r w:rsidR="00CB207A" w:rsidRPr="004C4935">
        <w:t xml:space="preserve"> на панели управления исправны.</w:t>
      </w:r>
    </w:p>
    <w:p w:rsidR="00CB207A" w:rsidRDefault="00CB207A" w:rsidP="00AE589A">
      <w:pPr>
        <w:ind w:firstLine="709"/>
        <w:jc w:val="both"/>
      </w:pPr>
      <w:r w:rsidRPr="004C4935">
        <w:t>Салон автомобиля в хорошем состоянии.</w:t>
      </w:r>
    </w:p>
    <w:p w:rsidR="00F81500" w:rsidRPr="004C4935" w:rsidRDefault="00F81500" w:rsidP="00AE589A">
      <w:pPr>
        <w:ind w:firstLine="709"/>
        <w:jc w:val="both"/>
      </w:pPr>
      <w:r w:rsidRPr="004C4935">
        <w:rPr>
          <w:b/>
        </w:rPr>
        <w:t>Способ приватизации имущества:</w:t>
      </w:r>
      <w:r w:rsidRPr="004C4935">
        <w:t xml:space="preserve"> продажа </w:t>
      </w:r>
      <w:r w:rsidR="00EC518E" w:rsidRPr="004C4935">
        <w:t>на аукционе.</w:t>
      </w:r>
    </w:p>
    <w:p w:rsidR="00F81500" w:rsidRPr="004C4935" w:rsidRDefault="00F81500" w:rsidP="003325F9">
      <w:pPr>
        <w:ind w:firstLine="709"/>
        <w:jc w:val="both"/>
      </w:pPr>
      <w:r w:rsidRPr="004C4935">
        <w:rPr>
          <w:b/>
        </w:rPr>
        <w:t>Начальная цена продажи имущества</w:t>
      </w:r>
      <w:r w:rsidR="006846B1" w:rsidRPr="004C4935">
        <w:rPr>
          <w:b/>
        </w:rPr>
        <w:t xml:space="preserve"> составляет</w:t>
      </w:r>
      <w:r w:rsidR="004B20CF" w:rsidRPr="004C4935">
        <w:rPr>
          <w:b/>
        </w:rPr>
        <w:t xml:space="preserve">: </w:t>
      </w:r>
      <w:r w:rsidR="0002094B">
        <w:t xml:space="preserve">115 000,00 </w:t>
      </w:r>
      <w:r w:rsidRPr="004C4935">
        <w:t xml:space="preserve"> рублей</w:t>
      </w:r>
      <w:r w:rsidR="006846B1" w:rsidRPr="004C4935">
        <w:t xml:space="preserve">. </w:t>
      </w:r>
    </w:p>
    <w:p w:rsidR="00F81500" w:rsidRPr="004C4935" w:rsidRDefault="00F81500" w:rsidP="006846B1">
      <w:pPr>
        <w:ind w:firstLine="709"/>
        <w:jc w:val="both"/>
      </w:pPr>
      <w:r w:rsidRPr="004C4935">
        <w:rPr>
          <w:b/>
        </w:rPr>
        <w:t xml:space="preserve">Форма подачи предложений о цене имущества: </w:t>
      </w:r>
      <w:r w:rsidRPr="004C4935">
        <w:t>открытая форма подачи предложений.</w:t>
      </w:r>
    </w:p>
    <w:p w:rsidR="00F81500" w:rsidRPr="004C4935" w:rsidRDefault="00F81500" w:rsidP="006846B1">
      <w:pPr>
        <w:ind w:firstLine="709"/>
        <w:jc w:val="both"/>
      </w:pPr>
      <w:r w:rsidRPr="004C4935">
        <w:rPr>
          <w:b/>
        </w:rPr>
        <w:t xml:space="preserve">Величина </w:t>
      </w:r>
      <w:r w:rsidR="00EC518E" w:rsidRPr="004C4935">
        <w:rPr>
          <w:b/>
        </w:rPr>
        <w:t>повышения первоначальной</w:t>
      </w:r>
      <w:r w:rsidR="007D7D1A" w:rsidRPr="004C4935">
        <w:rPr>
          <w:b/>
        </w:rPr>
        <w:t xml:space="preserve"> цены</w:t>
      </w:r>
      <w:r w:rsidR="00FF3DF0" w:rsidRPr="004C4935">
        <w:rPr>
          <w:b/>
        </w:rPr>
        <w:t xml:space="preserve"> </w:t>
      </w:r>
      <w:r w:rsidRPr="004C4935">
        <w:t xml:space="preserve">(шаг </w:t>
      </w:r>
      <w:r w:rsidR="00EC518E" w:rsidRPr="004C4935">
        <w:t>аукциона</w:t>
      </w:r>
      <w:r w:rsidRPr="004C4935">
        <w:t xml:space="preserve">): </w:t>
      </w:r>
      <w:r w:rsidR="003745A7" w:rsidRPr="004C4935">
        <w:t>5</w:t>
      </w:r>
      <w:r w:rsidRPr="004C4935">
        <w:t xml:space="preserve">% от первоначальной цены предложения </w:t>
      </w:r>
      <w:r w:rsidR="00FF3CD2" w:rsidRPr="004C4935">
        <w:t>–</w:t>
      </w:r>
      <w:r w:rsidR="00CB207A" w:rsidRPr="004C4935">
        <w:t xml:space="preserve"> </w:t>
      </w:r>
      <w:r w:rsidR="0002094B">
        <w:t>5</w:t>
      </w:r>
      <w:r w:rsidR="00471524">
        <w:t xml:space="preserve"> </w:t>
      </w:r>
      <w:r w:rsidR="0002094B">
        <w:t>750,00</w:t>
      </w:r>
      <w:r w:rsidR="00377A55" w:rsidRPr="004C4935">
        <w:t xml:space="preserve"> </w:t>
      </w:r>
      <w:r w:rsidR="00FE0DA7" w:rsidRPr="004C4935">
        <w:t>рублей.</w:t>
      </w:r>
    </w:p>
    <w:p w:rsidR="00801688" w:rsidRPr="004C4935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C4935"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4C4935">
          <w:t>статьей 25</w:t>
        </w:r>
      </w:hyperlink>
      <w:r w:rsidRPr="004C4935">
        <w:t xml:space="preserve"> Федерального закона</w:t>
      </w:r>
      <w:r w:rsidR="00FF3DF0" w:rsidRPr="004C4935">
        <w:t xml:space="preserve"> </w:t>
      </w:r>
      <w:r w:rsidRPr="004C4935">
        <w:t>от 21</w:t>
      </w:r>
      <w:r w:rsidR="00B354D4" w:rsidRPr="004C4935">
        <w:t xml:space="preserve"> декабря 20</w:t>
      </w:r>
      <w:r w:rsidRPr="004C4935">
        <w:t>01г</w:t>
      </w:r>
      <w:r w:rsidR="00B354D4" w:rsidRPr="004C4935">
        <w:t>ода</w:t>
      </w:r>
      <w:r w:rsidRPr="004C4935">
        <w:t xml:space="preserve"> №</w:t>
      </w:r>
      <w:r w:rsidR="00BA74AE" w:rsidRPr="004C4935">
        <w:t xml:space="preserve"> </w:t>
      </w:r>
      <w:r w:rsidRPr="004C4935">
        <w:t xml:space="preserve">178 «О приватизации государственного и муниципального имущества». </w:t>
      </w:r>
      <w:proofErr w:type="gramEnd"/>
    </w:p>
    <w:p w:rsidR="00F81500" w:rsidRPr="004C4935" w:rsidRDefault="00F81500" w:rsidP="006846B1">
      <w:pPr>
        <w:ind w:firstLine="709"/>
        <w:jc w:val="both"/>
        <w:rPr>
          <w:b/>
        </w:rPr>
      </w:pPr>
      <w:r w:rsidRPr="004C4935">
        <w:rPr>
          <w:b/>
        </w:rPr>
        <w:t>Перечень предоставляемых документов:</w:t>
      </w:r>
    </w:p>
    <w:p w:rsidR="00D33007" w:rsidRPr="004C4935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 w:rsidRPr="004C4935">
        <w:t>Одновременно с заявкой претенденты представляют следующие документы:</w:t>
      </w:r>
    </w:p>
    <w:p w:rsidR="00D33007" w:rsidRPr="004C4935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 w:rsidRPr="004C4935">
        <w:t>юридические лица:</w:t>
      </w:r>
    </w:p>
    <w:p w:rsidR="00D33007" w:rsidRPr="004C4935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 w:rsidRPr="004C4935">
        <w:t>заверенные копии учредительных документов;</w:t>
      </w:r>
    </w:p>
    <w:p w:rsidR="00D33007" w:rsidRPr="004C4935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 w:rsidRPr="004C4935"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Pr="004C4935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 w:rsidRPr="004C4935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F3DF0" w:rsidRPr="004C4935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C4935">
        <w:t>физические лица</w:t>
      </w:r>
      <w:r w:rsidR="00FF3DF0" w:rsidRPr="004C4935">
        <w:t>:</w:t>
      </w:r>
    </w:p>
    <w:p w:rsidR="00D33007" w:rsidRPr="004C4935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C4935">
        <w:t>документ, удостоверяющий личность, или пре</w:t>
      </w:r>
      <w:r w:rsidR="005764E4" w:rsidRPr="004C4935">
        <w:t>дставляют копии всех его листов;</w:t>
      </w:r>
    </w:p>
    <w:p w:rsidR="005764E4" w:rsidRPr="004C4935" w:rsidRDefault="005764E4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C4935">
        <w:t xml:space="preserve">копию свидетельства </w:t>
      </w:r>
      <w:r w:rsidR="00DB3019" w:rsidRPr="004C4935">
        <w:t>идентификационного номера налогоплательщика</w:t>
      </w:r>
      <w:r w:rsidRPr="004C4935">
        <w:t>;</w:t>
      </w:r>
    </w:p>
    <w:p w:rsidR="00985AC4" w:rsidRPr="004C4935" w:rsidRDefault="00D33007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4C4935">
        <w:t>В случае</w:t>
      </w:r>
      <w:proofErr w:type="gramStart"/>
      <w:r w:rsidRPr="004C4935">
        <w:t>,</w:t>
      </w:r>
      <w:proofErr w:type="gramEnd"/>
      <w:r w:rsidRPr="004C493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 w:rsidRPr="004C4935">
        <w:t>ке</w:t>
      </w:r>
      <w:r w:rsidR="00762E07" w:rsidRPr="004C4935">
        <w:t>,</w:t>
      </w:r>
      <w:r w:rsidRPr="004C4935">
        <w:t xml:space="preserve"> или нотариально заверенная копия такой доверенности. В случае</w:t>
      </w:r>
      <w:proofErr w:type="gramStart"/>
      <w:r w:rsidRPr="004C4935">
        <w:t>,</w:t>
      </w:r>
      <w:proofErr w:type="gramEnd"/>
      <w:r w:rsidRPr="004C493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 w:rsidRPr="004C4935">
        <w:t>В случае</w:t>
      </w:r>
      <w:r w:rsidR="00F81500" w:rsidRPr="004C493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 w:rsidRPr="004C4935">
        <w:t>е действий от имени претендента.</w:t>
      </w:r>
    </w:p>
    <w:p w:rsidR="00F81500" w:rsidRPr="004C4935" w:rsidRDefault="00F81500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4C4935"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81500" w:rsidRPr="004C4935" w:rsidRDefault="00F81500" w:rsidP="00F81500">
      <w:pPr>
        <w:autoSpaceDE w:val="0"/>
        <w:autoSpaceDN w:val="0"/>
        <w:adjustRightInd w:val="0"/>
        <w:ind w:firstLine="540"/>
        <w:jc w:val="both"/>
        <w:outlineLvl w:val="1"/>
      </w:pPr>
      <w:r w:rsidRPr="004C4935">
        <w:t>К данным документам (в том числе к каждому тому) также прилагается их опись.</w:t>
      </w:r>
      <w:r w:rsidR="00762E07" w:rsidRPr="004C4935">
        <w:t xml:space="preserve"> Заявка и</w:t>
      </w:r>
      <w:r w:rsidR="00DB3019" w:rsidRPr="004C4935">
        <w:t xml:space="preserve"> </w:t>
      </w:r>
      <w:r w:rsidR="00BE7864" w:rsidRPr="004C4935">
        <w:t xml:space="preserve">такая </w:t>
      </w:r>
      <w:r w:rsidRPr="004C4935">
        <w:t>опись составляются в двух экземплярах, один из котор</w:t>
      </w:r>
      <w:r w:rsidR="00F16461" w:rsidRPr="004C4935">
        <w:t>ых остается у продавца, другой –</w:t>
      </w:r>
      <w:r w:rsidRPr="004C4935">
        <w:t xml:space="preserve"> у претендента.</w:t>
      </w:r>
    </w:p>
    <w:p w:rsidR="00947514" w:rsidRDefault="00D33007" w:rsidP="00947514">
      <w:pPr>
        <w:tabs>
          <w:tab w:val="left" w:pos="709"/>
        </w:tabs>
        <w:jc w:val="both"/>
      </w:pPr>
      <w:r w:rsidRPr="004C4935">
        <w:rPr>
          <w:b/>
        </w:rPr>
        <w:t>Для участия в аукционе необходимо внести задаток</w:t>
      </w:r>
      <w:r w:rsidR="00BF07CC" w:rsidRPr="004C4935">
        <w:rPr>
          <w:b/>
        </w:rPr>
        <w:t xml:space="preserve"> в размере </w:t>
      </w:r>
      <w:r w:rsidR="00C40EBB" w:rsidRPr="004C4935">
        <w:rPr>
          <w:b/>
        </w:rPr>
        <w:t>2</w:t>
      </w:r>
      <w:r w:rsidR="00BF07CC" w:rsidRPr="004C4935">
        <w:rPr>
          <w:b/>
        </w:rPr>
        <w:t>0%</w:t>
      </w:r>
      <w:r w:rsidR="00F16461" w:rsidRPr="004C4935">
        <w:t>–</w:t>
      </w:r>
      <w:r w:rsidR="004B20CF" w:rsidRPr="004C4935">
        <w:t xml:space="preserve"> </w:t>
      </w:r>
      <w:r w:rsidR="00471524">
        <w:t>23</w:t>
      </w:r>
      <w:r w:rsidR="00DB3019" w:rsidRPr="004C4935">
        <w:t xml:space="preserve"> 000</w:t>
      </w:r>
      <w:r w:rsidR="004B20CF" w:rsidRPr="004C4935">
        <w:t xml:space="preserve">,00 </w:t>
      </w:r>
      <w:r w:rsidR="005A00F4" w:rsidRPr="004C4935">
        <w:t>р</w:t>
      </w:r>
      <w:r w:rsidR="00BF07CC" w:rsidRPr="004C4935">
        <w:t>ублей, вносится на счет Администрации муниципальног</w:t>
      </w:r>
      <w:r w:rsidR="005A00F4" w:rsidRPr="004C4935">
        <w:t>о образования «Дебесский район»:</w:t>
      </w:r>
    </w:p>
    <w:p w:rsidR="00947514" w:rsidRDefault="00947514" w:rsidP="00947514">
      <w:pPr>
        <w:tabs>
          <w:tab w:val="left" w:pos="709"/>
        </w:tabs>
        <w:jc w:val="both"/>
      </w:pPr>
    </w:p>
    <w:p w:rsidR="00947514" w:rsidRPr="00947514" w:rsidRDefault="00947514" w:rsidP="00947514">
      <w:pPr>
        <w:jc w:val="both"/>
      </w:pPr>
      <w:r w:rsidRPr="00947514">
        <w:t xml:space="preserve">Получатель: УФК по Удмуртской Республике (Администрация МО «Дебесский район» л/с 05133001930), </w:t>
      </w:r>
    </w:p>
    <w:p w:rsidR="00947514" w:rsidRPr="00947514" w:rsidRDefault="00947514" w:rsidP="00947514">
      <w:pPr>
        <w:jc w:val="both"/>
      </w:pPr>
      <w:r w:rsidRPr="00947514">
        <w:t>ИНН 1807000480, КПП 182801001</w:t>
      </w:r>
    </w:p>
    <w:p w:rsidR="00947514" w:rsidRPr="00947514" w:rsidRDefault="00947514" w:rsidP="00947514">
      <w:pPr>
        <w:jc w:val="both"/>
      </w:pPr>
      <w:proofErr w:type="gramStart"/>
      <w:r w:rsidRPr="00947514">
        <w:t>р</w:t>
      </w:r>
      <w:proofErr w:type="gramEnd"/>
      <w:r w:rsidRPr="00947514">
        <w:t>/</w:t>
      </w:r>
      <w:proofErr w:type="spellStart"/>
      <w:r w:rsidRPr="00947514">
        <w:t>сч</w:t>
      </w:r>
      <w:proofErr w:type="spellEnd"/>
      <w:r w:rsidRPr="00947514">
        <w:t xml:space="preserve"> 40302810594013000128, БИК 049401001</w:t>
      </w:r>
    </w:p>
    <w:p w:rsidR="00947514" w:rsidRPr="00947514" w:rsidRDefault="00947514" w:rsidP="00947514">
      <w:pPr>
        <w:jc w:val="both"/>
      </w:pPr>
      <w:r w:rsidRPr="00947514">
        <w:t>Отделение-НБ УДМУРТСКАЯ РЕСПУБЛИКА Г. ИЖЕВСК</w:t>
      </w:r>
    </w:p>
    <w:p w:rsidR="00947514" w:rsidRPr="00947514" w:rsidRDefault="00947514" w:rsidP="00947514">
      <w:pPr>
        <w:jc w:val="both"/>
      </w:pPr>
      <w:r w:rsidRPr="00947514">
        <w:t>ОКТМО 94614000,</w:t>
      </w:r>
    </w:p>
    <w:p w:rsidR="00947514" w:rsidRPr="00947514" w:rsidRDefault="00947514" w:rsidP="00947514">
      <w:pPr>
        <w:jc w:val="both"/>
      </w:pPr>
      <w:r w:rsidRPr="00947514">
        <w:t>КБК 263 000 000 00000000 730</w:t>
      </w:r>
    </w:p>
    <w:p w:rsidR="00947514" w:rsidRPr="00947514" w:rsidRDefault="00947514" w:rsidP="00947514">
      <w:pPr>
        <w:jc w:val="both"/>
      </w:pPr>
      <w:r w:rsidRPr="00947514">
        <w:t>Назначение платежа:  Финансовое обеспечение заявки на участие в аукционе по продаже имущества.</w:t>
      </w:r>
    </w:p>
    <w:p w:rsidR="00947514" w:rsidRPr="004C4935" w:rsidRDefault="00947514" w:rsidP="00383BA9">
      <w:pPr>
        <w:jc w:val="both"/>
      </w:pPr>
    </w:p>
    <w:p w:rsidR="00BF07CC" w:rsidRPr="004C4935" w:rsidRDefault="0059373E" w:rsidP="00DC5E9A">
      <w:pPr>
        <w:ind w:firstLine="709"/>
        <w:jc w:val="both"/>
        <w:rPr>
          <w:b/>
        </w:rPr>
      </w:pPr>
      <w:r w:rsidRPr="004C4935">
        <w:rPr>
          <w:b/>
        </w:rPr>
        <w:t xml:space="preserve">Задаток на участие в аукционе должен поступить  на счет продавца не позднее </w:t>
      </w:r>
      <w:r w:rsidR="00AE589A" w:rsidRPr="004C4935">
        <w:rPr>
          <w:b/>
        </w:rPr>
        <w:t xml:space="preserve"> </w:t>
      </w:r>
      <w:r w:rsidR="00471524">
        <w:rPr>
          <w:b/>
        </w:rPr>
        <w:t>15 апреля</w:t>
      </w:r>
      <w:r w:rsidR="00947514">
        <w:rPr>
          <w:b/>
        </w:rPr>
        <w:t xml:space="preserve"> 2019 </w:t>
      </w:r>
      <w:r w:rsidR="00F7523D" w:rsidRPr="004C4935">
        <w:rPr>
          <w:b/>
        </w:rPr>
        <w:t>года</w:t>
      </w:r>
      <w:r w:rsidR="009259D0" w:rsidRPr="004C4935">
        <w:rPr>
          <w:b/>
        </w:rPr>
        <w:t>.</w:t>
      </w:r>
      <w:r w:rsidR="00AE589A" w:rsidRPr="004C4935">
        <w:rPr>
          <w:b/>
        </w:rPr>
        <w:t xml:space="preserve"> </w:t>
      </w:r>
      <w:r w:rsidR="00DC5E9A" w:rsidRPr="004C4935">
        <w:rPr>
          <w:b/>
        </w:rPr>
        <w:t>Документом, подтверждающим поступление задатка на счет продавца</w:t>
      </w:r>
      <w:r w:rsidR="00FF3DF0" w:rsidRPr="004C4935">
        <w:rPr>
          <w:b/>
        </w:rPr>
        <w:t>,</w:t>
      </w:r>
      <w:r w:rsidR="00DC5E9A" w:rsidRPr="004C4935">
        <w:rPr>
          <w:b/>
        </w:rPr>
        <w:t xml:space="preserve"> является выписка со счета продавца.</w:t>
      </w:r>
    </w:p>
    <w:p w:rsidR="00EF3928" w:rsidRPr="004C4935" w:rsidRDefault="00EF3928" w:rsidP="00DC5E9A">
      <w:pPr>
        <w:ind w:firstLine="709"/>
        <w:jc w:val="both"/>
      </w:pPr>
      <w:r w:rsidRPr="004C4935">
        <w:t>В соответствии со статьей 437 Гражданского кодекса Российской Федерации, данное сообщени</w:t>
      </w:r>
      <w:r w:rsidR="00B259EC" w:rsidRPr="004C4935">
        <w:t>е является публичной офертой</w:t>
      </w:r>
      <w:r w:rsidRPr="004C4935"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60920" w:rsidRPr="004C4935" w:rsidRDefault="00260920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4C4935">
        <w:rPr>
          <w:b/>
        </w:rPr>
        <w:t>Претендент не допускается к участию в аукционе по следующим основаниям:</w:t>
      </w:r>
    </w:p>
    <w:p w:rsidR="00260920" w:rsidRPr="004C4935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4C4935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4C4935">
          <w:t>законодательством</w:t>
        </w:r>
      </w:hyperlink>
      <w:r w:rsidRPr="004C4935">
        <w:t xml:space="preserve"> Российской Федерации;</w:t>
      </w:r>
    </w:p>
    <w:p w:rsidR="00260920" w:rsidRPr="004C4935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4C4935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Pr="004C4935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4C4935">
        <w:lastRenderedPageBreak/>
        <w:t>заявка подана лицом, не уполномоченным претендентом на осуществление таких действий;</w:t>
      </w:r>
    </w:p>
    <w:p w:rsidR="00260920" w:rsidRPr="004C4935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4C4935">
        <w:t>не подтверждено поступление в установленный срок задатка на счета, указанные в информационном сообщении.</w:t>
      </w:r>
    </w:p>
    <w:p w:rsidR="00260920" w:rsidRPr="004C4935" w:rsidRDefault="00F81500" w:rsidP="00F81500">
      <w:pPr>
        <w:autoSpaceDE w:val="0"/>
        <w:autoSpaceDN w:val="0"/>
        <w:adjustRightInd w:val="0"/>
        <w:jc w:val="both"/>
        <w:outlineLvl w:val="1"/>
      </w:pPr>
      <w:r w:rsidRPr="004C4935">
        <w:t xml:space="preserve"> Одно лицо имеет право подать только одну заявку на участие в аукционе.</w:t>
      </w:r>
    </w:p>
    <w:p w:rsidR="002A0D60" w:rsidRPr="004C4935" w:rsidRDefault="002735B4" w:rsidP="0059373E">
      <w:pPr>
        <w:ind w:firstLine="709"/>
        <w:jc w:val="both"/>
      </w:pPr>
      <w:r w:rsidRPr="004C4935">
        <w:rPr>
          <w:b/>
        </w:rPr>
        <w:t>Срок подачи заявки на участие в аукционе:</w:t>
      </w:r>
      <w:r w:rsidRPr="004C4935">
        <w:t xml:space="preserve"> з</w:t>
      </w:r>
      <w:r w:rsidR="00F81500" w:rsidRPr="004C4935">
        <w:t xml:space="preserve">аявки принимаются в рабочие дни с </w:t>
      </w:r>
      <w:r w:rsidR="00471524">
        <w:t xml:space="preserve">18 марта </w:t>
      </w:r>
      <w:r w:rsidR="00E04553" w:rsidRPr="004C4935">
        <w:t xml:space="preserve"> 2019</w:t>
      </w:r>
      <w:r w:rsidR="0059373E" w:rsidRPr="004C4935">
        <w:t xml:space="preserve"> </w:t>
      </w:r>
      <w:r w:rsidR="00F81500" w:rsidRPr="004C4935">
        <w:t xml:space="preserve">года по </w:t>
      </w:r>
      <w:r w:rsidR="00471524">
        <w:t xml:space="preserve">11 апреля </w:t>
      </w:r>
      <w:r w:rsidR="00E04553" w:rsidRPr="004C4935">
        <w:t xml:space="preserve"> 2019</w:t>
      </w:r>
      <w:r w:rsidR="00F81500" w:rsidRPr="004C4935">
        <w:t xml:space="preserve"> года по адресу: У</w:t>
      </w:r>
      <w:r w:rsidR="00A97474" w:rsidRPr="004C4935">
        <w:t xml:space="preserve">дмуртская </w:t>
      </w:r>
      <w:r w:rsidR="00F81500" w:rsidRPr="004C4935">
        <w:t>Р</w:t>
      </w:r>
      <w:r w:rsidR="00A97474" w:rsidRPr="004C4935">
        <w:t>еспублика</w:t>
      </w:r>
      <w:r w:rsidR="00F81500" w:rsidRPr="004C4935">
        <w:t>, с.</w:t>
      </w:r>
      <w:r w:rsidR="0059373E" w:rsidRPr="004C4935">
        <w:t xml:space="preserve"> </w:t>
      </w:r>
      <w:r w:rsidR="00F81500" w:rsidRPr="004C4935">
        <w:t>Дебесы, ул.</w:t>
      </w:r>
      <w:r w:rsidR="0059373E" w:rsidRPr="004C4935">
        <w:t xml:space="preserve"> </w:t>
      </w:r>
      <w:r w:rsidR="00F81500" w:rsidRPr="004C4935">
        <w:t xml:space="preserve">Советская, 88, </w:t>
      </w:r>
      <w:r w:rsidR="00B259EC" w:rsidRPr="004C4935">
        <w:t>1</w:t>
      </w:r>
      <w:r w:rsidR="00F81500" w:rsidRPr="004C4935">
        <w:t xml:space="preserve"> этаж, кабинет </w:t>
      </w:r>
      <w:r w:rsidR="00B259EC" w:rsidRPr="004C4935">
        <w:t>6</w:t>
      </w:r>
      <w:r w:rsidR="00F81500" w:rsidRPr="004C4935">
        <w:t>, ежедневно</w:t>
      </w:r>
      <w:r w:rsidR="007D15F3">
        <w:t xml:space="preserve"> в рабочие дни</w:t>
      </w:r>
      <w:r w:rsidR="00F81500" w:rsidRPr="004C4935">
        <w:t xml:space="preserve"> с 8-00 до 16-</w:t>
      </w:r>
      <w:r w:rsidR="002A0D60" w:rsidRPr="004C4935">
        <w:t>0</w:t>
      </w:r>
      <w:r w:rsidR="00F81500" w:rsidRPr="004C4935">
        <w:t>0</w:t>
      </w:r>
      <w:r w:rsidR="00A97474" w:rsidRPr="004C4935">
        <w:t xml:space="preserve"> час</w:t>
      </w:r>
      <w:r w:rsidR="002A0D60" w:rsidRPr="004C4935">
        <w:t>.</w:t>
      </w:r>
    </w:p>
    <w:p w:rsidR="00F81500" w:rsidRPr="004C4935" w:rsidRDefault="00F81500" w:rsidP="0059373E">
      <w:pPr>
        <w:ind w:firstLine="709"/>
        <w:jc w:val="both"/>
      </w:pPr>
      <w:r w:rsidRPr="004C4935">
        <w:rPr>
          <w:b/>
        </w:rPr>
        <w:t xml:space="preserve"> Признание претендентов участниками аукциона</w:t>
      </w:r>
      <w:r w:rsidRPr="004C4935">
        <w:t xml:space="preserve">, состоится </w:t>
      </w:r>
      <w:r w:rsidR="00471524">
        <w:t xml:space="preserve">16 апреля </w:t>
      </w:r>
      <w:r w:rsidR="0059373E" w:rsidRPr="004C4935">
        <w:t xml:space="preserve"> 201</w:t>
      </w:r>
      <w:r w:rsidR="00E04553" w:rsidRPr="004C4935">
        <w:t>9</w:t>
      </w:r>
      <w:r w:rsidRPr="004C4935">
        <w:t xml:space="preserve"> года по адресу: </w:t>
      </w:r>
      <w:r w:rsidR="00A97474" w:rsidRPr="004C4935">
        <w:t>Удмуртская Республика</w:t>
      </w:r>
      <w:r w:rsidRPr="004C4935">
        <w:t>, с.</w:t>
      </w:r>
      <w:r w:rsidR="0045789F" w:rsidRPr="004C4935">
        <w:t xml:space="preserve"> </w:t>
      </w:r>
      <w:r w:rsidRPr="004C4935">
        <w:t>Дебесы, ул.</w:t>
      </w:r>
      <w:r w:rsidR="0045789F" w:rsidRPr="004C4935">
        <w:t xml:space="preserve"> </w:t>
      </w:r>
      <w:r w:rsidRPr="004C4935">
        <w:t xml:space="preserve">Советская, 88, </w:t>
      </w:r>
      <w:r w:rsidR="00B259EC" w:rsidRPr="004C4935">
        <w:t>1</w:t>
      </w:r>
      <w:r w:rsidRPr="004C4935">
        <w:t xml:space="preserve"> этаж, кабинет </w:t>
      </w:r>
      <w:r w:rsidR="00B259EC" w:rsidRPr="004C4935">
        <w:t>6</w:t>
      </w:r>
      <w:r w:rsidRPr="004C4935">
        <w:t xml:space="preserve">, в </w:t>
      </w:r>
      <w:r w:rsidR="00B259EC" w:rsidRPr="004C4935">
        <w:t>1</w:t>
      </w:r>
      <w:r w:rsidR="0059373E" w:rsidRPr="004C4935">
        <w:t>4</w:t>
      </w:r>
      <w:r w:rsidRPr="004C4935">
        <w:t>-00 часов.</w:t>
      </w:r>
    </w:p>
    <w:p w:rsidR="00F81500" w:rsidRPr="004C4935" w:rsidRDefault="00F81500" w:rsidP="0059373E">
      <w:pPr>
        <w:tabs>
          <w:tab w:val="left" w:pos="709"/>
        </w:tabs>
        <w:ind w:firstLine="709"/>
        <w:jc w:val="both"/>
      </w:pPr>
      <w:r w:rsidRPr="004C4935">
        <w:rPr>
          <w:b/>
        </w:rPr>
        <w:t>Аукцион состоится</w:t>
      </w:r>
      <w:r w:rsidR="0059373E" w:rsidRPr="004C4935">
        <w:rPr>
          <w:b/>
        </w:rPr>
        <w:t xml:space="preserve"> </w:t>
      </w:r>
      <w:r w:rsidR="009D18F5">
        <w:t>17</w:t>
      </w:r>
      <w:r w:rsidR="00471524">
        <w:t xml:space="preserve"> апреля</w:t>
      </w:r>
      <w:r w:rsidR="007D15F3">
        <w:t xml:space="preserve"> </w:t>
      </w:r>
      <w:r w:rsidR="00E04553" w:rsidRPr="004C4935">
        <w:t xml:space="preserve">2019 </w:t>
      </w:r>
      <w:r w:rsidRPr="004C4935">
        <w:t xml:space="preserve">года по адресу: </w:t>
      </w:r>
      <w:r w:rsidR="00A97474" w:rsidRPr="004C4935">
        <w:t>Удмуртская Республика</w:t>
      </w:r>
      <w:r w:rsidRPr="004C4935">
        <w:t>, с.</w:t>
      </w:r>
      <w:r w:rsidR="004F45A5" w:rsidRPr="004C4935">
        <w:t xml:space="preserve"> </w:t>
      </w:r>
      <w:r w:rsidRPr="004C4935">
        <w:t>Дебесы, ул.</w:t>
      </w:r>
      <w:r w:rsidR="004F45A5" w:rsidRPr="004C4935">
        <w:t xml:space="preserve"> </w:t>
      </w:r>
      <w:r w:rsidRPr="004C4935">
        <w:t xml:space="preserve">Советская, 88, </w:t>
      </w:r>
      <w:r w:rsidR="00FE796A" w:rsidRPr="004C4935">
        <w:t>3 этаж,</w:t>
      </w:r>
      <w:r w:rsidR="004F45A5" w:rsidRPr="004C4935">
        <w:t xml:space="preserve"> </w:t>
      </w:r>
      <w:r w:rsidR="00B259EC" w:rsidRPr="004C4935">
        <w:t>зал заседани</w:t>
      </w:r>
      <w:r w:rsidR="004F45A5" w:rsidRPr="004C4935">
        <w:t>й</w:t>
      </w:r>
      <w:r w:rsidRPr="004C4935">
        <w:t xml:space="preserve">, в </w:t>
      </w:r>
      <w:r w:rsidR="0059373E" w:rsidRPr="004C4935">
        <w:t>10</w:t>
      </w:r>
      <w:r w:rsidRPr="004C4935">
        <w:t>-00 часов.</w:t>
      </w:r>
    </w:p>
    <w:p w:rsidR="00F81500" w:rsidRPr="004C4935" w:rsidRDefault="00F81500" w:rsidP="0059373E">
      <w:pPr>
        <w:ind w:firstLine="709"/>
        <w:jc w:val="both"/>
        <w:rPr>
          <w:highlight w:val="yellow"/>
        </w:rPr>
      </w:pPr>
      <w:r w:rsidRPr="004C4935"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 w:rsidRPr="004C4935">
        <w:t>повышения</w:t>
      </w:r>
      <w:r w:rsidRPr="004C4935">
        <w:t xml:space="preserve">», при отсутствии предложений других участников продажи </w:t>
      </w:r>
      <w:r w:rsidR="005704B3" w:rsidRPr="004C4935">
        <w:t>муниципального имущества на аукционе</w:t>
      </w:r>
      <w:r w:rsidRPr="004C4935">
        <w:t>.</w:t>
      </w:r>
    </w:p>
    <w:p w:rsidR="00F81500" w:rsidRPr="004C4935" w:rsidRDefault="00F81500" w:rsidP="0059373E">
      <w:pPr>
        <w:tabs>
          <w:tab w:val="left" w:pos="709"/>
        </w:tabs>
        <w:ind w:firstLine="709"/>
        <w:jc w:val="both"/>
      </w:pPr>
      <w:r w:rsidRPr="004C4935">
        <w:rPr>
          <w:b/>
        </w:rPr>
        <w:t>Договор купли</w:t>
      </w:r>
      <w:r w:rsidR="00383BA9" w:rsidRPr="004C4935">
        <w:rPr>
          <w:b/>
        </w:rPr>
        <w:t>-</w:t>
      </w:r>
      <w:r w:rsidRPr="004C4935">
        <w:rPr>
          <w:b/>
        </w:rPr>
        <w:t>продажи</w:t>
      </w:r>
      <w:r w:rsidRPr="004C4935">
        <w:t xml:space="preserve"> заключается </w:t>
      </w:r>
      <w:r w:rsidR="005B0FAF" w:rsidRPr="004C4935">
        <w:t>в течени</w:t>
      </w:r>
      <w:r w:rsidR="005521F0" w:rsidRPr="004C4935">
        <w:t>е</w:t>
      </w:r>
      <w:r w:rsidR="005B0FAF" w:rsidRPr="004C4935">
        <w:t xml:space="preserve"> 5</w:t>
      </w:r>
      <w:r w:rsidRPr="004C4935">
        <w:t xml:space="preserve"> рабочих дней </w:t>
      </w:r>
      <w:proofErr w:type="gramStart"/>
      <w:r w:rsidRPr="004C4935">
        <w:t>с даты подведения</w:t>
      </w:r>
      <w:proofErr w:type="gramEnd"/>
      <w:r w:rsidRPr="004C4935">
        <w:t xml:space="preserve"> итогов аукциона</w:t>
      </w:r>
      <w:r w:rsidR="00E65E9E" w:rsidRPr="004C4935">
        <w:t xml:space="preserve">. </w:t>
      </w:r>
    </w:p>
    <w:p w:rsidR="00F81500" w:rsidRPr="004C4935" w:rsidRDefault="00F81500" w:rsidP="0059373E">
      <w:pPr>
        <w:autoSpaceDE w:val="0"/>
        <w:autoSpaceDN w:val="0"/>
        <w:adjustRightInd w:val="0"/>
        <w:ind w:firstLine="709"/>
        <w:jc w:val="both"/>
        <w:outlineLvl w:val="1"/>
      </w:pPr>
      <w:r w:rsidRPr="004C4935">
        <w:rPr>
          <w:b/>
        </w:rPr>
        <w:t>Передача муниципального имущества и оформление права собственности</w:t>
      </w:r>
      <w:r w:rsidRPr="004C4935">
        <w:t xml:space="preserve"> на него осуществляются в соответствии с </w:t>
      </w:r>
      <w:hyperlink r:id="rId9" w:history="1">
        <w:r w:rsidRPr="004C4935">
          <w:t>законодательством</w:t>
        </w:r>
      </w:hyperlink>
      <w:r w:rsidRPr="004C4935">
        <w:t xml:space="preserve"> Российс</w:t>
      </w:r>
      <w:r w:rsidR="00383BA9" w:rsidRPr="004C4935">
        <w:t>кой Федерации и договором купли-</w:t>
      </w:r>
      <w:r w:rsidRPr="004C4935">
        <w:t>продажи не позднее чем через тридцать дней после дня полной оплаты имущества.</w:t>
      </w:r>
    </w:p>
    <w:p w:rsidR="00BD57FF" w:rsidRPr="004C4935" w:rsidRDefault="00BD57FF" w:rsidP="005937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C4935">
        <w:rPr>
          <w:b/>
        </w:rPr>
        <w:t xml:space="preserve">Оплата приобретаемого имущества </w:t>
      </w:r>
      <w:r w:rsidRPr="004C4935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C12E89" w:rsidRPr="00C12E89" w:rsidRDefault="00C12E89" w:rsidP="00C12E89">
      <w:pPr>
        <w:ind w:firstLine="709"/>
        <w:jc w:val="both"/>
        <w:rPr>
          <w:b/>
        </w:rPr>
      </w:pPr>
      <w:r w:rsidRPr="00C12E89">
        <w:rPr>
          <w:b/>
        </w:rPr>
        <w:t xml:space="preserve">Условия и сроки платежа, реквизиты счетов: </w:t>
      </w:r>
    </w:p>
    <w:p w:rsidR="00C12E89" w:rsidRPr="00C12E89" w:rsidRDefault="00FC040A" w:rsidP="00C12E89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11"/>
        <w:contextualSpacing/>
        <w:jc w:val="both"/>
      </w:pPr>
      <w:r>
        <w:t>С</w:t>
      </w:r>
      <w:r w:rsidR="00C12E89" w:rsidRPr="00C12E89">
        <w:t>тоимость имущества</w:t>
      </w:r>
      <w:r>
        <w:t xml:space="preserve"> по договору купли продажи складывается </w:t>
      </w:r>
      <w:proofErr w:type="gramStart"/>
      <w:r>
        <w:t>из</w:t>
      </w:r>
      <w:proofErr w:type="gramEnd"/>
      <w:r w:rsidR="00C12E89" w:rsidRPr="00C12E89">
        <w:t>:</w:t>
      </w:r>
    </w:p>
    <w:p w:rsidR="00C12E89" w:rsidRPr="00C12E89" w:rsidRDefault="00C12E89" w:rsidP="00C12E8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C12E89">
        <w:t>стоимост</w:t>
      </w:r>
      <w:r w:rsidR="007F03AE">
        <w:t>и</w:t>
      </w:r>
      <w:r w:rsidRPr="00C12E89">
        <w:t xml:space="preserve"> приобретения имущества</w:t>
      </w:r>
      <w:r w:rsidR="00FC040A">
        <w:t>, сложивш</w:t>
      </w:r>
      <w:r w:rsidR="007F03AE">
        <w:t>ей</w:t>
      </w:r>
      <w:r w:rsidR="00FC040A">
        <w:t xml:space="preserve">ся в результате </w:t>
      </w:r>
      <w:r w:rsidRPr="00C12E89">
        <w:t>аукцион</w:t>
      </w:r>
      <w:r w:rsidR="00FC040A">
        <w:t>а</w:t>
      </w:r>
      <w:r w:rsidRPr="00C12E89">
        <w:t>;</w:t>
      </w:r>
    </w:p>
    <w:p w:rsidR="00C12E89" w:rsidRPr="00C12E89" w:rsidRDefault="00C12E89" w:rsidP="00C12E8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2) </w:t>
      </w:r>
      <w:r w:rsidRPr="00C12E89">
        <w:t>стоимост</w:t>
      </w:r>
      <w:r w:rsidR="007F03AE">
        <w:t>и</w:t>
      </w:r>
      <w:r w:rsidRPr="00C12E89">
        <w:t xml:space="preserve"> работ по проведению оценки объекта</w:t>
      </w:r>
      <w:r>
        <w:t xml:space="preserve"> </w:t>
      </w:r>
      <w:r w:rsidR="00FC040A">
        <w:t>(</w:t>
      </w:r>
      <w:r>
        <w:t xml:space="preserve">составляет </w:t>
      </w:r>
      <w:r w:rsidR="00190E45">
        <w:t>2000</w:t>
      </w:r>
      <w:r>
        <w:t xml:space="preserve">,00 рублей, в </w:t>
      </w:r>
      <w:r w:rsidRPr="00C12E89">
        <w:t xml:space="preserve">соответствии с Договором оценки имущества № </w:t>
      </w:r>
      <w:r w:rsidR="009D18F5">
        <w:t>017-</w:t>
      </w:r>
      <w:r w:rsidR="00190E45">
        <w:t xml:space="preserve"> </w:t>
      </w:r>
      <w:r w:rsidR="009D18F5">
        <w:t>ЮЛ</w:t>
      </w:r>
      <w:r w:rsidRPr="00C12E89">
        <w:t xml:space="preserve"> от </w:t>
      </w:r>
      <w:r w:rsidR="009D18F5">
        <w:t xml:space="preserve">04 марта </w:t>
      </w:r>
      <w:r w:rsidR="001A7FF1">
        <w:t xml:space="preserve"> 2019</w:t>
      </w:r>
      <w:r w:rsidRPr="00C12E89">
        <w:t xml:space="preserve"> года</w:t>
      </w:r>
      <w:r w:rsidR="00FC040A">
        <w:t>)</w:t>
      </w:r>
      <w:r w:rsidRPr="00C12E89">
        <w:t>;</w:t>
      </w:r>
    </w:p>
    <w:p w:rsidR="00C12E89" w:rsidRPr="00C12E89" w:rsidRDefault="00C12E89" w:rsidP="00C12E89">
      <w:pPr>
        <w:ind w:firstLine="709"/>
        <w:jc w:val="both"/>
      </w:pPr>
      <w:r w:rsidRPr="00C12E89">
        <w:t>3) сумм</w:t>
      </w:r>
      <w:r w:rsidR="007F03AE">
        <w:t>ы</w:t>
      </w:r>
      <w:r w:rsidRPr="00C12E89">
        <w:t xml:space="preserve"> НДС</w:t>
      </w:r>
      <w:r w:rsidR="00FC040A">
        <w:t xml:space="preserve"> (</w:t>
      </w:r>
      <w:r w:rsidRPr="00C12E89">
        <w:t>составляет 20% от стоимости приобретения имущества на аукционе (для физлиц</w:t>
      </w:r>
      <w:r w:rsidR="00FC040A">
        <w:t>)</w:t>
      </w:r>
      <w:r w:rsidRPr="00C12E89">
        <w:t>).</w:t>
      </w:r>
    </w:p>
    <w:p w:rsidR="00C12E89" w:rsidRPr="00C12E89" w:rsidRDefault="00C12E89" w:rsidP="00C12E89">
      <w:pPr>
        <w:ind w:firstLine="709"/>
        <w:jc w:val="both"/>
      </w:pPr>
      <w:r w:rsidRPr="00C12E89">
        <w:rPr>
          <w:b/>
        </w:rPr>
        <w:t xml:space="preserve">2. </w:t>
      </w:r>
      <w:r w:rsidRPr="00C12E89">
        <w:t>Денежные средства в счет оплаты приватизируемого имущества подлежат перечислению победителем продажи имущества в течение десяти календарных дней со дня заключения договора купли-продажи на следующие реквизиты: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>ИНН 1807000480 / КПП 182801001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>ОКТМО 94614000     БИК 049401001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12E89">
        <w:t>Р</w:t>
      </w:r>
      <w:proofErr w:type="gramEnd"/>
      <w:r w:rsidRPr="00C12E89">
        <w:t>/с 40101810200000010001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>Банк: Отделение-НБ Удмуртская Республика г. Ижевск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 xml:space="preserve">КБК 263 114 020 5305 0000410  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 xml:space="preserve">Назначение платежа: Доходы бюджетов муниципальных р-нов от реализации имущества.  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rPr>
          <w:b/>
        </w:rPr>
        <w:t xml:space="preserve">3. </w:t>
      </w:r>
      <w:r w:rsidRPr="00C12E89">
        <w:t xml:space="preserve">В соответствии с НК РФ физические лица – покупатели муниципального имущества уплачивают в бюджет сумму приобретаемого имущества с учетом НДС. </w:t>
      </w:r>
      <w:proofErr w:type="gramStart"/>
      <w:r w:rsidRPr="00C12E89">
        <w:t>Сумма НДС, подлежащая уплате в бюджет указывается</w:t>
      </w:r>
      <w:proofErr w:type="gramEnd"/>
      <w:r w:rsidRPr="00C12E89">
        <w:t xml:space="preserve"> в договоре купли-продажи. </w:t>
      </w:r>
    </w:p>
    <w:p w:rsid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C12E89">
        <w:rPr>
          <w:b/>
        </w:rPr>
        <w:lastRenderedPageBreak/>
        <w:t>Порядок ознакомления с документацией, с условиями аукциона, с условиями договора купли-продажи имущества, порядок осмотра имущества:</w:t>
      </w:r>
    </w:p>
    <w:p w:rsid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 xml:space="preserve">Заинтересованные лица могут получить аукционную документацию и ознакомиться с дополнительной информацией по аукциону, в том числе, с условиями договора купли-продажи имущества в рабочие дни </w:t>
      </w:r>
      <w:r>
        <w:t xml:space="preserve">с </w:t>
      </w:r>
      <w:r w:rsidR="009D18F5">
        <w:t xml:space="preserve">18 марта </w:t>
      </w:r>
      <w:r>
        <w:t>2019</w:t>
      </w:r>
      <w:r w:rsidRPr="00C12E89">
        <w:t xml:space="preserve"> года по </w:t>
      </w:r>
      <w:r w:rsidR="009D18F5">
        <w:t>11 апреля</w:t>
      </w:r>
      <w:r>
        <w:t xml:space="preserve"> </w:t>
      </w:r>
      <w:r w:rsidRPr="00C12E89">
        <w:t xml:space="preserve"> 2019 года по адресу: Удмуртская Республика, с. Дебесы, ул. Советская, 88, 1 этаж, кабинет 6, ежедневно</w:t>
      </w:r>
      <w:r w:rsidR="005F1D47">
        <w:t xml:space="preserve"> в рабочие дни</w:t>
      </w:r>
      <w:r w:rsidRPr="00C12E89">
        <w:t xml:space="preserve"> с 8-00 до 16-00. </w:t>
      </w:r>
    </w:p>
    <w:p w:rsidR="00C12E89" w:rsidRPr="00C12E89" w:rsidRDefault="00C12E89" w:rsidP="00C12E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C12E89">
        <w:t xml:space="preserve">По поводу осмотра имущества необходимо заблаговременно позвонить по указанному телефону 8 (34151) 4-18-79, 8 991 398 89 07. Контактное лицо – </w:t>
      </w:r>
      <w:proofErr w:type="spellStart"/>
      <w:r w:rsidRPr="00C12E89">
        <w:t>Юферева</w:t>
      </w:r>
      <w:proofErr w:type="spellEnd"/>
      <w:r w:rsidRPr="00C12E89">
        <w:t xml:space="preserve"> Анна Сергеевна.</w:t>
      </w:r>
    </w:p>
    <w:p w:rsidR="00F81500" w:rsidRPr="004C4935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C4935">
        <w:rPr>
          <w:b/>
        </w:rPr>
        <w:t>Информация о предыдущих торгах:</w:t>
      </w:r>
      <w:r w:rsidR="00AE589A" w:rsidRPr="004C4935">
        <w:rPr>
          <w:b/>
        </w:rPr>
        <w:t xml:space="preserve"> </w:t>
      </w:r>
      <w:r w:rsidR="005704B3" w:rsidRPr="004C4935">
        <w:t>ранее на торги не выставлял</w:t>
      </w:r>
      <w:r w:rsidR="00FF59D0" w:rsidRPr="004C4935">
        <w:t>о</w:t>
      </w:r>
      <w:r w:rsidR="005704B3" w:rsidRPr="004C4935">
        <w:t>сь.</w:t>
      </w:r>
    </w:p>
    <w:p w:rsidR="00A44B46" w:rsidRPr="004C4935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4C4935">
        <w:t>Информация о проведении торгов по продаже муниципального имущества размещается</w:t>
      </w:r>
      <w:r w:rsidR="00A97474" w:rsidRPr="004C4935">
        <w:t xml:space="preserve"> в районной газете </w:t>
      </w:r>
      <w:proofErr w:type="spellStart"/>
      <w:r w:rsidR="00A97474" w:rsidRPr="004C4935">
        <w:t>Дебесского</w:t>
      </w:r>
      <w:proofErr w:type="spellEnd"/>
      <w:r w:rsidR="00A97474" w:rsidRPr="004C4935">
        <w:t xml:space="preserve"> района «Новый путь»,</w:t>
      </w:r>
      <w:r w:rsidRPr="004C4935">
        <w:t xml:space="preserve"> на едином сайте Российской Федерации http://torgi.gov.ru (в строке поиска – Дебесский район) и на официальном сайте </w:t>
      </w:r>
      <w:proofErr w:type="spellStart"/>
      <w:r w:rsidRPr="004C4935">
        <w:t>Дебесского</w:t>
      </w:r>
      <w:proofErr w:type="spellEnd"/>
      <w:r w:rsidRPr="004C4935">
        <w:t xml:space="preserve"> района </w:t>
      </w:r>
      <w:hyperlink r:id="rId10" w:history="1">
        <w:r w:rsidR="0059373E" w:rsidRPr="004C4935">
          <w:rPr>
            <w:rStyle w:val="a4"/>
          </w:rPr>
          <w:t>http://debesy.udmurt.ru</w:t>
        </w:r>
      </w:hyperlink>
      <w:r w:rsidRPr="004C4935">
        <w:t>.</w:t>
      </w:r>
      <w:r w:rsidR="0059373E" w:rsidRPr="004C4935">
        <w:t xml:space="preserve"> </w:t>
      </w:r>
    </w:p>
    <w:p w:rsidR="00A44B46" w:rsidRPr="004C4935" w:rsidRDefault="00A44B46" w:rsidP="00377A55">
      <w:pPr>
        <w:tabs>
          <w:tab w:val="left" w:pos="1134"/>
        </w:tabs>
        <w:ind w:firstLine="709"/>
        <w:jc w:val="both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D24B9E" w:rsidRDefault="00D24B9E" w:rsidP="005759E7">
      <w:pPr>
        <w:jc w:val="center"/>
      </w:pPr>
    </w:p>
    <w:p w:rsidR="00D24B9E" w:rsidRDefault="00D24B9E" w:rsidP="005759E7">
      <w:pPr>
        <w:jc w:val="center"/>
      </w:pPr>
    </w:p>
    <w:p w:rsidR="00D24B9E" w:rsidRDefault="00D24B9E" w:rsidP="005759E7">
      <w:pPr>
        <w:jc w:val="center"/>
      </w:pPr>
    </w:p>
    <w:p w:rsidR="00D24B9E" w:rsidRDefault="00D24B9E" w:rsidP="005759E7">
      <w:pPr>
        <w:jc w:val="center"/>
      </w:pPr>
    </w:p>
    <w:p w:rsidR="00D24B9E" w:rsidRDefault="00D24B9E" w:rsidP="005759E7">
      <w:pPr>
        <w:jc w:val="center"/>
      </w:pPr>
    </w:p>
    <w:p w:rsidR="00D24B9E" w:rsidRPr="004C4935" w:rsidRDefault="00D24B9E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869A5" w:rsidRPr="004C4935" w:rsidRDefault="005869A5" w:rsidP="005759E7">
      <w:pPr>
        <w:jc w:val="center"/>
      </w:pPr>
    </w:p>
    <w:p w:rsidR="0059373E" w:rsidRPr="004C4935" w:rsidRDefault="0059373E" w:rsidP="007D15F3"/>
    <w:p w:rsidR="005759E7" w:rsidRPr="004C4935" w:rsidRDefault="005759E7" w:rsidP="005759E7">
      <w:pPr>
        <w:jc w:val="center"/>
      </w:pPr>
      <w:r w:rsidRPr="004C4935">
        <w:lastRenderedPageBreak/>
        <w:t>ЗАЯВКА НА УЧАСТИЕ В АУКЦИОНЕ</w:t>
      </w:r>
    </w:p>
    <w:p w:rsidR="005759E7" w:rsidRPr="004C4935" w:rsidRDefault="005759E7" w:rsidP="005759E7">
      <w:pPr>
        <w:jc w:val="center"/>
      </w:pPr>
      <w:r w:rsidRPr="004C4935">
        <w:t xml:space="preserve">по продаже муниципальной собственности  </w:t>
      </w:r>
      <w:proofErr w:type="spellStart"/>
      <w:r w:rsidRPr="004C4935">
        <w:t>Дебесского</w:t>
      </w:r>
      <w:proofErr w:type="spellEnd"/>
      <w:r w:rsidRPr="004C4935">
        <w:t xml:space="preserve"> района</w:t>
      </w:r>
    </w:p>
    <w:p w:rsidR="005759E7" w:rsidRPr="004C4935" w:rsidRDefault="005759E7" w:rsidP="005759E7">
      <w:pPr>
        <w:jc w:val="both"/>
      </w:pPr>
      <w:r w:rsidRPr="004C4935">
        <w:tab/>
      </w:r>
      <w:r w:rsidRPr="004C4935">
        <w:tab/>
      </w:r>
      <w:r w:rsidRPr="004C4935">
        <w:tab/>
      </w:r>
      <w:r w:rsidRPr="004C4935">
        <w:tab/>
      </w:r>
      <w:r w:rsidRPr="004C4935">
        <w:tab/>
      </w:r>
    </w:p>
    <w:p w:rsidR="005759E7" w:rsidRPr="004C4935" w:rsidRDefault="005759E7" w:rsidP="005759E7">
      <w:pPr>
        <w:jc w:val="both"/>
      </w:pPr>
    </w:p>
    <w:p w:rsidR="005759E7" w:rsidRPr="004C4935" w:rsidRDefault="00F46E97" w:rsidP="005759E7">
      <w:pPr>
        <w:ind w:firstLine="709"/>
        <w:jc w:val="both"/>
      </w:pPr>
      <w:proofErr w:type="gramStart"/>
      <w:r w:rsidRPr="004C4935">
        <w:t>Заявитель</w:t>
      </w:r>
      <w:proofErr w:type="gramEnd"/>
      <w:r w:rsidR="005759E7" w:rsidRPr="004C4935">
        <w:t>_____________________________________</w:t>
      </w:r>
      <w:r w:rsidRPr="004C4935">
        <w:t>_______________________________</w:t>
      </w:r>
      <w:r w:rsidR="005759E7" w:rsidRPr="004C4935">
        <w:t>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Pr="004C4935" w:rsidRDefault="005759E7" w:rsidP="005759E7">
      <w:pPr>
        <w:ind w:firstLine="709"/>
        <w:jc w:val="both"/>
      </w:pPr>
      <w:r w:rsidRPr="004C4935">
        <w:t xml:space="preserve">Принимая решение об участии в аукционе по продаже движимого имущества: </w:t>
      </w:r>
    </w:p>
    <w:p w:rsidR="00500434" w:rsidRPr="004C4935" w:rsidRDefault="00500434" w:rsidP="00500434">
      <w:pPr>
        <w:tabs>
          <w:tab w:val="left" w:pos="709"/>
        </w:tabs>
        <w:ind w:firstLine="709"/>
        <w:jc w:val="both"/>
      </w:pPr>
      <w:r w:rsidRPr="004C4935">
        <w:rPr>
          <w:b/>
        </w:rPr>
        <w:t>Лот № 1</w:t>
      </w:r>
      <w:r w:rsidRPr="004C4935">
        <w:t xml:space="preserve"> - автомобиль легковой </w:t>
      </w:r>
      <w:r>
        <w:t>ШЕВРОЛЕ НИВА</w:t>
      </w:r>
      <w:r w:rsidRPr="004C4935">
        <w:t>, 20</w:t>
      </w:r>
      <w:r w:rsidRPr="00CF051B">
        <w:t>07</w:t>
      </w:r>
      <w:r w:rsidRPr="004C4935">
        <w:t xml:space="preserve"> года выпуска,</w:t>
      </w:r>
      <w:r>
        <w:t xml:space="preserve"> идентификационный номер - </w:t>
      </w:r>
      <w:r w:rsidRPr="004C4935">
        <w:t xml:space="preserve"> </w:t>
      </w:r>
      <w:r w:rsidRPr="004C4935">
        <w:rPr>
          <w:lang w:val="en-US"/>
        </w:rPr>
        <w:t>X</w:t>
      </w:r>
      <w:r w:rsidRPr="00D24B9E">
        <w:t>9</w:t>
      </w:r>
      <w:r>
        <w:rPr>
          <w:lang w:val="en-US"/>
        </w:rPr>
        <w:t>L</w:t>
      </w:r>
      <w:r w:rsidRPr="00D24B9E">
        <w:t>21230070175824</w:t>
      </w:r>
      <w:r w:rsidRPr="004C4935">
        <w:t>, модель</w:t>
      </w:r>
      <w:r>
        <w:t>, № двигателя -  2123,0187234</w:t>
      </w:r>
      <w:r w:rsidRPr="004C4935">
        <w:t xml:space="preserve">, № </w:t>
      </w:r>
      <w:r>
        <w:t>кузова 0175824</w:t>
      </w:r>
      <w:r w:rsidRPr="004C4935">
        <w:t xml:space="preserve">, цвет кузова – </w:t>
      </w:r>
      <w:r>
        <w:t>темно-серый металлик</w:t>
      </w:r>
      <w:r w:rsidRPr="004C4935">
        <w:t>, тип двигателя – бензиновый.</w:t>
      </w:r>
    </w:p>
    <w:p w:rsidR="005759E7" w:rsidRPr="004C4935" w:rsidRDefault="005759E7" w:rsidP="00F46E97">
      <w:pPr>
        <w:tabs>
          <w:tab w:val="left" w:pos="709"/>
        </w:tabs>
        <w:ind w:firstLine="709"/>
        <w:jc w:val="both"/>
      </w:pPr>
      <w:r w:rsidRPr="004C4935">
        <w:t>обязуюсь:</w:t>
      </w:r>
    </w:p>
    <w:p w:rsidR="005759E7" w:rsidRPr="004C4935" w:rsidRDefault="005759E7" w:rsidP="005759E7">
      <w:pPr>
        <w:autoSpaceDE w:val="0"/>
        <w:autoSpaceDN w:val="0"/>
        <w:adjustRightInd w:val="0"/>
        <w:ind w:firstLine="709"/>
        <w:jc w:val="both"/>
      </w:pPr>
      <w:r w:rsidRPr="004C4935">
        <w:t>1) соблюдать условия аукциона, содержащиеся в информационном сообщении о проведен</w:t>
      </w:r>
      <w:proofErr w:type="gramStart"/>
      <w:r w:rsidRPr="004C4935">
        <w:t>ии ау</w:t>
      </w:r>
      <w:proofErr w:type="gramEnd"/>
      <w:r w:rsidRPr="004C4935">
        <w:t>кциона, а также положения Федерального закона от 21</w:t>
      </w:r>
      <w:r w:rsidR="00B354D4" w:rsidRPr="004C4935">
        <w:t xml:space="preserve"> декабря </w:t>
      </w:r>
      <w:r w:rsidRPr="004C4935">
        <w:t>2001</w:t>
      </w:r>
      <w:r w:rsidR="000B0A0E" w:rsidRPr="004C4935">
        <w:t xml:space="preserve"> </w:t>
      </w:r>
      <w:r w:rsidRPr="004C4935">
        <w:t>г</w:t>
      </w:r>
      <w:r w:rsidR="00B354D4" w:rsidRPr="004C4935">
        <w:t>ода</w:t>
      </w:r>
      <w:r w:rsidRPr="004C4935">
        <w:t xml:space="preserve"> №</w:t>
      </w:r>
      <w:r w:rsidR="0059373E" w:rsidRPr="004C4935">
        <w:t xml:space="preserve"> </w:t>
      </w:r>
      <w:r w:rsidRPr="004C4935">
        <w:t xml:space="preserve">178-ФЗ «О приватизации государственного и муниципального имущества»;    </w:t>
      </w:r>
    </w:p>
    <w:p w:rsidR="005759E7" w:rsidRPr="004C4935" w:rsidRDefault="005759E7" w:rsidP="005759E7">
      <w:pPr>
        <w:ind w:firstLine="709"/>
        <w:jc w:val="both"/>
      </w:pPr>
      <w:r w:rsidRPr="004C4935">
        <w:t>2) в случае признания победителем аукциона  заключить с Продавцом договор купли</w:t>
      </w:r>
      <w:r w:rsidR="00DD0808" w:rsidRPr="004C4935">
        <w:t>-</w:t>
      </w:r>
      <w:r w:rsidRPr="004C4935">
        <w:t>продажи муниципальн</w:t>
      </w:r>
      <w:r w:rsidR="00DD0808" w:rsidRPr="004C4935">
        <w:t>ого имущества</w:t>
      </w:r>
      <w:r w:rsidR="0025276A" w:rsidRPr="004C4935">
        <w:t xml:space="preserve"> не позднее </w:t>
      </w:r>
      <w:r w:rsidRPr="004C4935">
        <w:t>5 рабочих дней со дня подведения итогов аукциона;</w:t>
      </w:r>
    </w:p>
    <w:p w:rsidR="005759E7" w:rsidRPr="004C4935" w:rsidRDefault="005759E7" w:rsidP="005759E7">
      <w:pPr>
        <w:ind w:firstLine="709"/>
        <w:jc w:val="both"/>
      </w:pPr>
      <w:r w:rsidRPr="004C4935">
        <w:t>3) уплатить Продавцу стоимость муниципального имущества, установленную по результатам аукциона, в сроки,</w:t>
      </w:r>
      <w:r w:rsidR="00DD0808" w:rsidRPr="004C4935">
        <w:t xml:space="preserve"> определяемые договором купли-</w:t>
      </w:r>
      <w:r w:rsidRPr="004C4935">
        <w:t>продажи.</w:t>
      </w:r>
    </w:p>
    <w:p w:rsidR="005759E7" w:rsidRPr="004C4935" w:rsidRDefault="005759E7" w:rsidP="005759E7">
      <w:pPr>
        <w:jc w:val="both"/>
      </w:pPr>
    </w:p>
    <w:p w:rsidR="005759E7" w:rsidRPr="004C4935" w:rsidRDefault="00973947" w:rsidP="005759E7">
      <w:pPr>
        <w:jc w:val="both"/>
      </w:pPr>
      <w:r>
        <w:t>Почтовый а</w:t>
      </w:r>
      <w:r w:rsidR="00BA74AE" w:rsidRPr="004C4935">
        <w:t>дрес, номер телефона</w:t>
      </w:r>
      <w:r>
        <w:t>, электронная почта:</w:t>
      </w:r>
    </w:p>
    <w:p w:rsidR="005759E7" w:rsidRPr="004C4935" w:rsidRDefault="005759E7" w:rsidP="005759E7">
      <w:pPr>
        <w:jc w:val="both"/>
      </w:pPr>
      <w:r w:rsidRPr="004C4935">
        <w:t>____________________________________________________________________</w:t>
      </w:r>
    </w:p>
    <w:p w:rsidR="005759E7" w:rsidRPr="004C4935" w:rsidRDefault="005759E7" w:rsidP="005759E7">
      <w:pPr>
        <w:jc w:val="both"/>
      </w:pPr>
      <w:r w:rsidRPr="004C4935">
        <w:t>____________________________________________________________________</w:t>
      </w:r>
    </w:p>
    <w:p w:rsidR="005759E7" w:rsidRPr="004C4935" w:rsidRDefault="005759E7" w:rsidP="005759E7">
      <w:pPr>
        <w:jc w:val="both"/>
      </w:pPr>
      <w:r w:rsidRPr="004C4935">
        <w:t>____________________________________________________________________</w:t>
      </w:r>
    </w:p>
    <w:p w:rsidR="00973947" w:rsidRDefault="00973947" w:rsidP="005759E7">
      <w:pPr>
        <w:jc w:val="both"/>
      </w:pPr>
    </w:p>
    <w:p w:rsidR="005759E7" w:rsidRDefault="00973947" w:rsidP="005759E7">
      <w:pPr>
        <w:jc w:val="both"/>
      </w:pPr>
      <w:r>
        <w:t>Б</w:t>
      </w:r>
      <w:r w:rsidRPr="004C4935">
        <w:t>анковские реквизиты Претендента</w:t>
      </w:r>
      <w:r>
        <w:t xml:space="preserve"> (для возврата задатка):</w:t>
      </w:r>
    </w:p>
    <w:p w:rsidR="00973947" w:rsidRPr="004C4935" w:rsidRDefault="00973947" w:rsidP="00973947">
      <w:pPr>
        <w:jc w:val="both"/>
      </w:pPr>
      <w:r w:rsidRPr="004C4935">
        <w:t>____________________________________________________________________</w:t>
      </w:r>
    </w:p>
    <w:p w:rsidR="00973947" w:rsidRPr="004C4935" w:rsidRDefault="00973947" w:rsidP="00973947">
      <w:pPr>
        <w:jc w:val="both"/>
      </w:pPr>
      <w:r w:rsidRPr="004C4935">
        <w:t>____________________________________________________________________</w:t>
      </w:r>
    </w:p>
    <w:p w:rsidR="00973947" w:rsidRPr="004C4935" w:rsidRDefault="00973947" w:rsidP="00973947">
      <w:pPr>
        <w:jc w:val="both"/>
      </w:pPr>
      <w:r w:rsidRPr="004C4935">
        <w:t>____________________________________________________________________</w:t>
      </w:r>
    </w:p>
    <w:p w:rsidR="005759E7" w:rsidRPr="004C4935" w:rsidRDefault="005759E7" w:rsidP="005759E7">
      <w:pPr>
        <w:jc w:val="both"/>
      </w:pPr>
    </w:p>
    <w:p w:rsidR="005759E7" w:rsidRPr="004C4935" w:rsidRDefault="005759E7" w:rsidP="005759E7">
      <w:pPr>
        <w:jc w:val="both"/>
      </w:pPr>
    </w:p>
    <w:p w:rsidR="005759E7" w:rsidRPr="004C4935" w:rsidRDefault="005759E7" w:rsidP="005759E7">
      <w:pPr>
        <w:jc w:val="both"/>
      </w:pPr>
      <w:r w:rsidRPr="004C4935">
        <w:t>Подпись Претендента (его полномочного представителя)</w:t>
      </w:r>
    </w:p>
    <w:p w:rsidR="005759E7" w:rsidRPr="004C4935" w:rsidRDefault="005759E7" w:rsidP="005759E7">
      <w:pPr>
        <w:jc w:val="both"/>
      </w:pPr>
      <w:r w:rsidRPr="004C4935">
        <w:t>_________________________________________________</w:t>
      </w:r>
    </w:p>
    <w:p w:rsidR="005759E7" w:rsidRDefault="005759E7" w:rsidP="005759E7">
      <w:pPr>
        <w:jc w:val="both"/>
      </w:pPr>
      <w:r w:rsidRPr="004C4935">
        <w:tab/>
      </w:r>
      <w:r w:rsidRPr="004C4935">
        <w:tab/>
        <w:t xml:space="preserve">МП </w:t>
      </w:r>
      <w:r w:rsidRPr="004C4935">
        <w:tab/>
        <w:t>«____»_____________ 20</w:t>
      </w:r>
      <w:r w:rsidR="004B20CF" w:rsidRPr="004C4935">
        <w:t>1</w:t>
      </w:r>
      <w:r w:rsidR="00BA74AE" w:rsidRPr="004C4935">
        <w:t>9</w:t>
      </w:r>
      <w:r w:rsidRPr="004C4935">
        <w:t xml:space="preserve"> г.</w:t>
      </w:r>
    </w:p>
    <w:p w:rsidR="00FC040A" w:rsidRDefault="00FC040A" w:rsidP="005759E7">
      <w:pPr>
        <w:jc w:val="both"/>
      </w:pPr>
      <w:bookmarkStart w:id="0" w:name="_GoBack"/>
      <w:bookmarkEnd w:id="0"/>
    </w:p>
    <w:p w:rsidR="00FC040A" w:rsidRDefault="00FC040A" w:rsidP="005759E7">
      <w:pPr>
        <w:jc w:val="both"/>
      </w:pPr>
    </w:p>
    <w:p w:rsidR="00FC040A" w:rsidRDefault="00FC040A" w:rsidP="005759E7">
      <w:pPr>
        <w:jc w:val="both"/>
      </w:pPr>
      <w:r>
        <w:t>Согласие на обработку персональных данных и передачу их третьим лицам</w:t>
      </w:r>
    </w:p>
    <w:p w:rsidR="00FC040A" w:rsidRDefault="00FC040A" w:rsidP="005759E7">
      <w:pPr>
        <w:jc w:val="both"/>
      </w:pPr>
      <w:r>
        <w:t>(для физических лиц)</w:t>
      </w:r>
    </w:p>
    <w:p w:rsidR="00FC040A" w:rsidRDefault="00FC040A" w:rsidP="005759E7">
      <w:pPr>
        <w:jc w:val="both"/>
      </w:pPr>
      <w:r>
        <w:t>__________________________________________________</w:t>
      </w:r>
    </w:p>
    <w:p w:rsidR="00FC040A" w:rsidRPr="004C4935" w:rsidRDefault="00FC040A" w:rsidP="005759E7">
      <w:pPr>
        <w:jc w:val="both"/>
      </w:pPr>
      <w:r>
        <w:t xml:space="preserve">                     </w:t>
      </w:r>
    </w:p>
    <w:p w:rsidR="005759E7" w:rsidRPr="004C4935" w:rsidRDefault="005759E7" w:rsidP="005759E7">
      <w:pPr>
        <w:jc w:val="both"/>
      </w:pPr>
    </w:p>
    <w:p w:rsidR="005759E7" w:rsidRPr="004C4935" w:rsidRDefault="005759E7" w:rsidP="005759E7">
      <w:pPr>
        <w:jc w:val="both"/>
      </w:pPr>
    </w:p>
    <w:p w:rsidR="005759E7" w:rsidRPr="004C4935" w:rsidRDefault="005759E7" w:rsidP="005759E7">
      <w:pPr>
        <w:jc w:val="both"/>
      </w:pPr>
    </w:p>
    <w:p w:rsidR="005759E7" w:rsidRPr="004C4935" w:rsidRDefault="005759E7" w:rsidP="005759E7">
      <w:pPr>
        <w:jc w:val="both"/>
      </w:pPr>
      <w:r w:rsidRPr="004C4935">
        <w:t>Заявка принята Продавцом:</w:t>
      </w:r>
    </w:p>
    <w:p w:rsidR="005759E7" w:rsidRPr="004C4935" w:rsidRDefault="005759E7" w:rsidP="005759E7">
      <w:pPr>
        <w:jc w:val="both"/>
      </w:pPr>
      <w:r w:rsidRPr="004C4935">
        <w:t>Час</w:t>
      </w:r>
      <w:proofErr w:type="gramStart"/>
      <w:r w:rsidRPr="004C4935">
        <w:t>.</w:t>
      </w:r>
      <w:proofErr w:type="gramEnd"/>
      <w:r w:rsidRPr="004C4935">
        <w:t xml:space="preserve"> _____ </w:t>
      </w:r>
      <w:proofErr w:type="gramStart"/>
      <w:r w:rsidRPr="004C4935">
        <w:t>м</w:t>
      </w:r>
      <w:proofErr w:type="gramEnd"/>
      <w:r w:rsidRPr="004C4935">
        <w:t xml:space="preserve">ин. </w:t>
      </w:r>
      <w:r w:rsidR="0025276A" w:rsidRPr="004C4935">
        <w:t>_______   «____»___________ 20</w:t>
      </w:r>
      <w:r w:rsidR="004B20CF" w:rsidRPr="004C4935">
        <w:t>1</w:t>
      </w:r>
      <w:r w:rsidR="00BA74AE" w:rsidRPr="004C4935">
        <w:t>9</w:t>
      </w:r>
      <w:r w:rsidRPr="004C4935">
        <w:t xml:space="preserve"> г. за № _________</w:t>
      </w:r>
    </w:p>
    <w:p w:rsidR="005759E7" w:rsidRPr="004C4935" w:rsidRDefault="005759E7" w:rsidP="005759E7">
      <w:pPr>
        <w:jc w:val="both"/>
      </w:pPr>
    </w:p>
    <w:p w:rsidR="005759E7" w:rsidRPr="004C4935" w:rsidRDefault="005759E7" w:rsidP="005759E7">
      <w:pPr>
        <w:jc w:val="both"/>
      </w:pPr>
      <w:r w:rsidRPr="004C4935">
        <w:t>Подпись уполномоченного лица Продавца</w:t>
      </w:r>
    </w:p>
    <w:p w:rsidR="005759E7" w:rsidRPr="004C4935" w:rsidRDefault="005759E7" w:rsidP="005759E7">
      <w:pPr>
        <w:jc w:val="both"/>
      </w:pPr>
      <w:r w:rsidRPr="004C4935"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869A5" w:rsidRPr="004C4935" w:rsidRDefault="005869A5" w:rsidP="00FC040A"/>
    <w:p w:rsidR="005759E7" w:rsidRPr="004C4935" w:rsidRDefault="005759E7" w:rsidP="00BA74AE">
      <w:pPr>
        <w:ind w:right="-1135"/>
        <w:jc w:val="center"/>
      </w:pPr>
      <w:r w:rsidRPr="004C4935">
        <w:lastRenderedPageBreak/>
        <w:t>ОПИСЬ</w:t>
      </w:r>
    </w:p>
    <w:p w:rsidR="005759E7" w:rsidRPr="004C4935" w:rsidRDefault="005759E7" w:rsidP="00BA74AE">
      <w:pPr>
        <w:ind w:right="-1135"/>
        <w:jc w:val="center"/>
      </w:pPr>
      <w:r w:rsidRPr="004C4935">
        <w:t>предоставленных документов для участия в аукционе</w:t>
      </w:r>
    </w:p>
    <w:p w:rsidR="005759E7" w:rsidRPr="004C4935" w:rsidRDefault="005759E7" w:rsidP="00BA74AE">
      <w:pPr>
        <w:ind w:right="-1135"/>
        <w:jc w:val="center"/>
      </w:pPr>
      <w:r w:rsidRPr="004C4935">
        <w:t>по продаже муниципального имущества.</w:t>
      </w:r>
    </w:p>
    <w:p w:rsidR="005759E7" w:rsidRPr="004C4935" w:rsidRDefault="005759E7" w:rsidP="00BA74AE">
      <w:pPr>
        <w:ind w:right="-1135"/>
        <w:jc w:val="center"/>
      </w:pPr>
    </w:p>
    <w:p w:rsidR="005759E7" w:rsidRPr="004C4935" w:rsidRDefault="005759E7" w:rsidP="00BA74AE">
      <w:pPr>
        <w:ind w:right="-1135" w:firstLine="709"/>
        <w:jc w:val="center"/>
      </w:pPr>
      <w:r w:rsidRPr="004C4935">
        <w:t>Для участия в аукционе по продаже муниципального имущества:</w:t>
      </w:r>
    </w:p>
    <w:p w:rsidR="005759E7" w:rsidRPr="004C4935" w:rsidRDefault="005759E7" w:rsidP="00F46E97">
      <w:pPr>
        <w:ind w:left="1134" w:right="-1135"/>
        <w:jc w:val="center"/>
      </w:pPr>
    </w:p>
    <w:p w:rsidR="00586CA1" w:rsidRPr="004C4935" w:rsidRDefault="00586CA1" w:rsidP="00586CA1">
      <w:pPr>
        <w:tabs>
          <w:tab w:val="left" w:pos="709"/>
        </w:tabs>
        <w:ind w:firstLine="709"/>
        <w:jc w:val="both"/>
      </w:pPr>
      <w:r w:rsidRPr="004C4935">
        <w:rPr>
          <w:b/>
        </w:rPr>
        <w:t>Лот № 1</w:t>
      </w:r>
      <w:r w:rsidRPr="004C4935">
        <w:t xml:space="preserve"> - автомобиль легковой </w:t>
      </w:r>
      <w:r>
        <w:t>ШЕВРОЛЕ НИВА</w:t>
      </w:r>
      <w:r w:rsidRPr="004C4935">
        <w:t>, 20</w:t>
      </w:r>
      <w:r w:rsidRPr="00CF051B">
        <w:t>07</w:t>
      </w:r>
      <w:r w:rsidRPr="004C4935">
        <w:t xml:space="preserve"> года выпуска,</w:t>
      </w:r>
      <w:r>
        <w:t xml:space="preserve"> идентификационный номер - </w:t>
      </w:r>
      <w:r w:rsidRPr="004C4935">
        <w:t xml:space="preserve"> </w:t>
      </w:r>
      <w:r w:rsidRPr="004C4935">
        <w:rPr>
          <w:lang w:val="en-US"/>
        </w:rPr>
        <w:t>X</w:t>
      </w:r>
      <w:r w:rsidRPr="00D24B9E">
        <w:t>9</w:t>
      </w:r>
      <w:r>
        <w:rPr>
          <w:lang w:val="en-US"/>
        </w:rPr>
        <w:t>L</w:t>
      </w:r>
      <w:r w:rsidRPr="00D24B9E">
        <w:t>21230070175824</w:t>
      </w:r>
      <w:r w:rsidRPr="004C4935">
        <w:t>, модель</w:t>
      </w:r>
      <w:r>
        <w:t>, № двигателя -  2123,0187234</w:t>
      </w:r>
      <w:r w:rsidRPr="004C4935">
        <w:t xml:space="preserve">, № </w:t>
      </w:r>
      <w:r>
        <w:t>кузова 0175824</w:t>
      </w:r>
      <w:r w:rsidRPr="004C4935">
        <w:t xml:space="preserve">, цвет кузова – </w:t>
      </w:r>
      <w:r>
        <w:t>темно-серый металлик</w:t>
      </w:r>
      <w:r w:rsidRPr="004C4935">
        <w:t>, тип двигателя – бензиновый.</w:t>
      </w:r>
    </w:p>
    <w:p w:rsidR="00FC040A" w:rsidRDefault="00FC040A" w:rsidP="00F46E97">
      <w:pPr>
        <w:ind w:right="-1135"/>
      </w:pPr>
    </w:p>
    <w:p w:rsidR="005759E7" w:rsidRPr="004C4935" w:rsidRDefault="005759E7" w:rsidP="00F46E97">
      <w:pPr>
        <w:ind w:right="-1135"/>
      </w:pPr>
      <w:r w:rsidRPr="004C4935">
        <w:t>Претендентом</w:t>
      </w:r>
      <w:r w:rsidR="00FC040A">
        <w:t xml:space="preserve">_________________________________________________________________________________________________________________________________________________________________________________________________________________________________________ </w:t>
      </w:r>
      <w:r w:rsidRPr="004C4935">
        <w:t>представлены следующие документы:</w:t>
      </w:r>
    </w:p>
    <w:p w:rsidR="005759E7" w:rsidRPr="004C4935" w:rsidRDefault="005759E7" w:rsidP="00F46E97">
      <w:pPr>
        <w:ind w:left="1134" w:right="-1135"/>
      </w:pPr>
      <w:r w:rsidRPr="004C4935">
        <w:t>1.____________________________________________________________________</w:t>
      </w:r>
    </w:p>
    <w:p w:rsidR="005759E7" w:rsidRPr="004C4935" w:rsidRDefault="005759E7" w:rsidP="00F46E97">
      <w:pPr>
        <w:ind w:left="1134" w:right="-1135"/>
      </w:pPr>
      <w:r w:rsidRPr="004C4935">
        <w:t>2.____________________________</w:t>
      </w:r>
      <w:r w:rsidR="00F46E97" w:rsidRPr="004C4935">
        <w:t>______________________________</w:t>
      </w:r>
      <w:r w:rsidRPr="004C4935">
        <w:t>__________</w:t>
      </w:r>
    </w:p>
    <w:p w:rsidR="005759E7" w:rsidRPr="004C4935" w:rsidRDefault="005759E7" w:rsidP="00F46E97">
      <w:pPr>
        <w:ind w:left="1134" w:right="-1135"/>
      </w:pPr>
      <w:r w:rsidRPr="004C4935">
        <w:t>3.____________________________________________________________________</w:t>
      </w:r>
    </w:p>
    <w:p w:rsidR="005759E7" w:rsidRPr="004C4935" w:rsidRDefault="005759E7" w:rsidP="00F46E97">
      <w:pPr>
        <w:ind w:left="1134" w:right="-1135"/>
      </w:pPr>
      <w:r w:rsidRPr="004C4935">
        <w:t>4.___________________________________________________________________</w:t>
      </w:r>
      <w:r w:rsidR="00F46E97" w:rsidRPr="004C4935">
        <w:t>_</w:t>
      </w:r>
    </w:p>
    <w:p w:rsidR="005759E7" w:rsidRPr="004C4935" w:rsidRDefault="005759E7" w:rsidP="00F46E97">
      <w:pPr>
        <w:ind w:left="1134" w:right="-1135"/>
      </w:pPr>
      <w:r w:rsidRPr="004C4935">
        <w:t>5.____________________________________________________________________</w:t>
      </w:r>
    </w:p>
    <w:p w:rsidR="005759E7" w:rsidRPr="004C4935" w:rsidRDefault="005759E7" w:rsidP="00F46E97">
      <w:pPr>
        <w:ind w:left="1134" w:right="-1135"/>
        <w:jc w:val="center"/>
      </w:pPr>
    </w:p>
    <w:p w:rsidR="005759E7" w:rsidRPr="004C4935" w:rsidRDefault="005759E7" w:rsidP="00F46E97">
      <w:pPr>
        <w:ind w:left="1134" w:right="-1135"/>
        <w:jc w:val="center"/>
      </w:pPr>
    </w:p>
    <w:p w:rsidR="005759E7" w:rsidRPr="004C4935" w:rsidRDefault="005759E7" w:rsidP="00F46E97">
      <w:pPr>
        <w:ind w:left="1134" w:right="-1135"/>
        <w:jc w:val="center"/>
      </w:pPr>
    </w:p>
    <w:p w:rsidR="005759E7" w:rsidRPr="004C4935" w:rsidRDefault="005759E7" w:rsidP="00F46E97">
      <w:pPr>
        <w:ind w:right="-1135"/>
      </w:pPr>
      <w:r w:rsidRPr="004C4935">
        <w:t>Подпись Претендента_________________________</w:t>
      </w:r>
    </w:p>
    <w:p w:rsidR="00FC040A" w:rsidRDefault="00FC040A" w:rsidP="00F46E97">
      <w:pPr>
        <w:ind w:left="1134" w:right="-1135"/>
      </w:pPr>
    </w:p>
    <w:p w:rsidR="005759E7" w:rsidRPr="004C4935" w:rsidRDefault="00DD0808" w:rsidP="00F46E97">
      <w:pPr>
        <w:ind w:left="1134" w:right="-1135"/>
      </w:pPr>
      <w:r w:rsidRPr="004C4935">
        <w:t>МП</w:t>
      </w:r>
    </w:p>
    <w:p w:rsidR="005759E7" w:rsidRPr="004C4935" w:rsidRDefault="005759E7" w:rsidP="00F46E97">
      <w:pPr>
        <w:ind w:left="1134" w:right="-1135"/>
        <w:jc w:val="center"/>
      </w:pPr>
    </w:p>
    <w:p w:rsidR="005759E7" w:rsidRPr="004C4935" w:rsidRDefault="005759E7" w:rsidP="005869A5">
      <w:pPr>
        <w:ind w:left="1134" w:right="-1135"/>
        <w:jc w:val="both"/>
      </w:pPr>
    </w:p>
    <w:p w:rsidR="005759E7" w:rsidRPr="004C4935" w:rsidRDefault="005759E7" w:rsidP="005869A5">
      <w:pPr>
        <w:ind w:left="1134" w:right="-1135"/>
        <w:jc w:val="both"/>
      </w:pPr>
    </w:p>
    <w:p w:rsidR="005759E7" w:rsidRPr="004C4935" w:rsidRDefault="005759E7" w:rsidP="005869A5">
      <w:pPr>
        <w:ind w:left="1134" w:right="-1135"/>
        <w:jc w:val="both"/>
      </w:pPr>
      <w:r w:rsidRPr="004C4935">
        <w:t>Д</w:t>
      </w:r>
      <w:r w:rsidR="0025276A" w:rsidRPr="004C4935">
        <w:t>ата «____» _________________201</w:t>
      </w:r>
      <w:r w:rsidR="00F46E97" w:rsidRPr="004C4935">
        <w:t>9</w:t>
      </w:r>
      <w:r w:rsidR="00DD0808" w:rsidRPr="004C4935">
        <w:t xml:space="preserve"> г.</w:t>
      </w:r>
    </w:p>
    <w:p w:rsidR="005759E7" w:rsidRPr="004C4935" w:rsidRDefault="005759E7" w:rsidP="005869A5">
      <w:pPr>
        <w:ind w:left="1134" w:right="-1135"/>
        <w:jc w:val="both"/>
      </w:pPr>
    </w:p>
    <w:p w:rsidR="005759E7" w:rsidRPr="004C4935" w:rsidRDefault="005759E7" w:rsidP="005869A5">
      <w:pPr>
        <w:ind w:left="1134" w:right="-1135"/>
      </w:pPr>
    </w:p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Pr="004C4935" w:rsidRDefault="00D911CD" w:rsidP="00D4159E"/>
    <w:p w:rsidR="00D911CD" w:rsidRDefault="00D911CD" w:rsidP="00D4159E"/>
    <w:p w:rsidR="007D15F3" w:rsidRDefault="007D15F3" w:rsidP="00D4159E"/>
    <w:p w:rsidR="007D15F3" w:rsidRDefault="007D15F3" w:rsidP="00D4159E"/>
    <w:p w:rsidR="007D15F3" w:rsidRDefault="007D15F3" w:rsidP="00D4159E"/>
    <w:p w:rsidR="007D15F3" w:rsidRPr="004C4935" w:rsidRDefault="007D15F3" w:rsidP="00D4159E"/>
    <w:p w:rsidR="00D911CD" w:rsidRPr="004C4935" w:rsidRDefault="00D911CD" w:rsidP="00321513">
      <w:pPr>
        <w:tabs>
          <w:tab w:val="left" w:pos="4820"/>
          <w:tab w:val="left" w:pos="4962"/>
        </w:tabs>
        <w:jc w:val="center"/>
        <w:rPr>
          <w:b/>
        </w:rPr>
      </w:pPr>
      <w:r w:rsidRPr="004C4935">
        <w:rPr>
          <w:b/>
        </w:rPr>
        <w:lastRenderedPageBreak/>
        <w:t>ДОГОВОР</w:t>
      </w:r>
      <w:r w:rsidR="00C029D8" w:rsidRPr="004C4935">
        <w:rPr>
          <w:b/>
        </w:rPr>
        <w:t xml:space="preserve"> </w:t>
      </w:r>
      <w:r w:rsidR="00BA74AE" w:rsidRPr="004C4935">
        <w:rPr>
          <w:b/>
        </w:rPr>
        <w:t>__</w:t>
      </w:r>
      <w:r w:rsidR="00C029D8" w:rsidRPr="004C4935">
        <w:rPr>
          <w:b/>
        </w:rPr>
        <w:t>/201</w:t>
      </w:r>
      <w:r w:rsidR="00F46E97" w:rsidRPr="004C4935">
        <w:rPr>
          <w:b/>
        </w:rPr>
        <w:t>9</w:t>
      </w:r>
    </w:p>
    <w:p w:rsidR="0060086C" w:rsidRPr="00586CA1" w:rsidRDefault="009E01A2" w:rsidP="00D911CD">
      <w:pPr>
        <w:jc w:val="center"/>
        <w:rPr>
          <w:b/>
        </w:rPr>
      </w:pPr>
      <w:r w:rsidRPr="004C4935">
        <w:rPr>
          <w:b/>
        </w:rPr>
        <w:t xml:space="preserve">купли-продажи на аукционе </w:t>
      </w:r>
      <w:r w:rsidR="00DD0808" w:rsidRPr="004C4935">
        <w:rPr>
          <w:b/>
        </w:rPr>
        <w:t xml:space="preserve">легкового </w:t>
      </w:r>
      <w:r w:rsidR="00850B65" w:rsidRPr="004C4935">
        <w:rPr>
          <w:b/>
        </w:rPr>
        <w:t xml:space="preserve">автомобиля </w:t>
      </w:r>
      <w:r w:rsidR="00586CA1">
        <w:rPr>
          <w:b/>
        </w:rPr>
        <w:t>ШЕВРОЛЕ НИВА</w:t>
      </w:r>
    </w:p>
    <w:p w:rsidR="009561F3" w:rsidRPr="004C4935" w:rsidRDefault="009561F3" w:rsidP="00D911CD">
      <w:pPr>
        <w:jc w:val="center"/>
        <w:rPr>
          <w:b/>
        </w:rPr>
      </w:pPr>
    </w:p>
    <w:p w:rsidR="00D911CD" w:rsidRPr="004C4935" w:rsidRDefault="00D911CD" w:rsidP="00D911CD">
      <w:pPr>
        <w:jc w:val="both"/>
        <w:rPr>
          <w:b/>
        </w:rPr>
      </w:pPr>
      <w:r w:rsidRPr="004C4935">
        <w:rPr>
          <w:b/>
        </w:rPr>
        <w:t>с. Дебесы</w:t>
      </w:r>
      <w:r w:rsidR="00321513" w:rsidRPr="004C4935">
        <w:rPr>
          <w:b/>
        </w:rPr>
        <w:t xml:space="preserve"> Удмуртск</w:t>
      </w:r>
      <w:r w:rsidR="00DD0808" w:rsidRPr="004C4935">
        <w:rPr>
          <w:b/>
        </w:rPr>
        <w:t>ой</w:t>
      </w:r>
      <w:r w:rsidR="00321513" w:rsidRPr="004C4935">
        <w:rPr>
          <w:b/>
        </w:rPr>
        <w:t xml:space="preserve"> Республик</w:t>
      </w:r>
      <w:r w:rsidR="00DD0808" w:rsidRPr="004C4935">
        <w:rPr>
          <w:b/>
        </w:rPr>
        <w:t>и</w:t>
      </w:r>
      <w:r w:rsidR="00F46E97" w:rsidRPr="004C4935">
        <w:rPr>
          <w:b/>
        </w:rPr>
        <w:t xml:space="preserve">                                                  </w:t>
      </w:r>
      <w:r w:rsidR="00321513" w:rsidRPr="004C4935">
        <w:rPr>
          <w:b/>
        </w:rPr>
        <w:t>_____</w:t>
      </w:r>
      <w:r w:rsidR="00C029D8" w:rsidRPr="004C4935">
        <w:rPr>
          <w:b/>
        </w:rPr>
        <w:t>___________ 201</w:t>
      </w:r>
      <w:r w:rsidR="00F46E97" w:rsidRPr="004C4935">
        <w:rPr>
          <w:b/>
        </w:rPr>
        <w:t xml:space="preserve">9 </w:t>
      </w:r>
      <w:r w:rsidRPr="004C4935">
        <w:rPr>
          <w:b/>
        </w:rPr>
        <w:t>год</w:t>
      </w:r>
    </w:p>
    <w:p w:rsidR="00D911CD" w:rsidRPr="004C4935" w:rsidRDefault="00D911CD" w:rsidP="00D911CD">
      <w:pPr>
        <w:jc w:val="both"/>
      </w:pPr>
    </w:p>
    <w:p w:rsidR="00D911CD" w:rsidRPr="004C4935" w:rsidRDefault="00D911CD" w:rsidP="00D911CD">
      <w:pPr>
        <w:jc w:val="both"/>
      </w:pPr>
      <w:proofErr w:type="gramStart"/>
      <w:r w:rsidRPr="004C4935">
        <w:rPr>
          <w:b/>
        </w:rPr>
        <w:t>Администрация муниципального образования «Дебесский район»</w:t>
      </w:r>
      <w:r w:rsidRPr="004C4935">
        <w:t xml:space="preserve">, именуемая в дальнейшем </w:t>
      </w:r>
      <w:r w:rsidRPr="004C4935">
        <w:rPr>
          <w:b/>
        </w:rPr>
        <w:t>«Продавец»,</w:t>
      </w:r>
      <w:r w:rsidRPr="004C4935">
        <w:t xml:space="preserve"> в лице </w:t>
      </w:r>
      <w:r w:rsidR="00850B65" w:rsidRPr="004C4935">
        <w:t>Г</w:t>
      </w:r>
      <w:r w:rsidRPr="004C4935">
        <w:t xml:space="preserve">лавы муниципального образования «Дебесский район» </w:t>
      </w:r>
      <w:r w:rsidR="00336E5A" w:rsidRPr="004C4935">
        <w:rPr>
          <w:b/>
        </w:rPr>
        <w:t>Иванова Андрея Серафимовича</w:t>
      </w:r>
      <w:r w:rsidRPr="004C4935">
        <w:t xml:space="preserve">, действующего на основании Устава, с одной стороны, и </w:t>
      </w:r>
      <w:r w:rsidR="005869A5" w:rsidRPr="004C4935">
        <w:rPr>
          <w:b/>
        </w:rPr>
        <w:t>_______________________________________________________________________________</w:t>
      </w:r>
      <w:r w:rsidRPr="004C4935">
        <w:t>,</w:t>
      </w:r>
      <w:r w:rsidR="005869A5" w:rsidRPr="004C4935">
        <w:t>_______________________________________________________________________________</w:t>
      </w:r>
      <w:r w:rsidR="00D478EB" w:rsidRPr="004C4935">
        <w:t>,</w:t>
      </w:r>
      <w:r w:rsidRPr="004C4935">
        <w:t xml:space="preserve"> именуемый  в дальнейшем </w:t>
      </w:r>
      <w:r w:rsidRPr="004C4935">
        <w:rPr>
          <w:b/>
        </w:rPr>
        <w:t>«Покупатель»,</w:t>
      </w:r>
      <w:r w:rsidR="006E4B6D" w:rsidRPr="004C4935">
        <w:rPr>
          <w:b/>
        </w:rPr>
        <w:t xml:space="preserve"> </w:t>
      </w:r>
      <w:r w:rsidR="00B815C4" w:rsidRPr="004C4935">
        <w:t>в лице, действующий на основании</w:t>
      </w:r>
      <w:r w:rsidR="006A572D" w:rsidRPr="004C4935">
        <w:t>____________</w:t>
      </w:r>
      <w:r w:rsidR="00B815C4" w:rsidRPr="004C4935">
        <w:t>,</w:t>
      </w:r>
      <w:r w:rsidRPr="004C4935">
        <w:t xml:space="preserve"> с другой стороны, заключили настоящий договор (далее Договор) о нижеследующем:</w:t>
      </w:r>
      <w:proofErr w:type="gramEnd"/>
    </w:p>
    <w:p w:rsidR="00D911CD" w:rsidRPr="004C4935" w:rsidRDefault="00D911CD" w:rsidP="00D911CD">
      <w:pPr>
        <w:jc w:val="both"/>
      </w:pPr>
    </w:p>
    <w:p w:rsidR="00D911CD" w:rsidRPr="004C4935" w:rsidRDefault="00D911CD" w:rsidP="00336E5A">
      <w:pPr>
        <w:jc w:val="center"/>
      </w:pPr>
      <w:r w:rsidRPr="004C4935">
        <w:t>1. ПРЕДМЕТ ДОГОВОРА</w:t>
      </w:r>
    </w:p>
    <w:p w:rsidR="009561F3" w:rsidRPr="004C4935" w:rsidRDefault="009561F3" w:rsidP="00336E5A">
      <w:pPr>
        <w:jc w:val="center"/>
      </w:pPr>
    </w:p>
    <w:p w:rsidR="00D911CD" w:rsidRPr="004C4935" w:rsidRDefault="00D911CD" w:rsidP="00336E5A">
      <w:pPr>
        <w:ind w:firstLine="567"/>
        <w:jc w:val="both"/>
      </w:pPr>
      <w:r w:rsidRPr="004C4935">
        <w:t xml:space="preserve">1.1. Продавец, на основании распоряжения </w:t>
      </w:r>
      <w:r w:rsidR="000B0A0E" w:rsidRPr="004C4935">
        <w:t>Администрации</w:t>
      </w:r>
      <w:r w:rsidRPr="004C4935">
        <w:t xml:space="preserve"> муниципального о</w:t>
      </w:r>
      <w:r w:rsidR="00722FFD" w:rsidRPr="004C4935">
        <w:t xml:space="preserve">бразования «Дебесский район» </w:t>
      </w:r>
      <w:r w:rsidR="00BA74AE" w:rsidRPr="004C4935">
        <w:t>«__»__________ 2019 года № ___ «</w:t>
      </w:r>
      <w:r w:rsidR="00DD25EA" w:rsidRPr="004C4935">
        <w:t>О проведении открытого аукциона по продаже движимого имущества</w:t>
      </w:r>
      <w:r w:rsidR="00BA74AE" w:rsidRPr="004C4935">
        <w:t xml:space="preserve">» </w:t>
      </w:r>
      <w:r w:rsidRPr="004C4935">
        <w:t>протокола проведения открытого аукциона по про</w:t>
      </w:r>
      <w:r w:rsidR="00336E5A" w:rsidRPr="004C4935">
        <w:t>даже движимого имущества</w:t>
      </w:r>
      <w:r w:rsidR="009266ED" w:rsidRPr="004C4935">
        <w:t xml:space="preserve"> </w:t>
      </w:r>
      <w:r w:rsidR="00336E5A" w:rsidRPr="004C4935">
        <w:t xml:space="preserve">№ </w:t>
      </w:r>
      <w:r w:rsidR="00DD25EA" w:rsidRPr="004C4935">
        <w:t>__</w:t>
      </w:r>
      <w:r w:rsidR="00D478EB" w:rsidRPr="004C4935">
        <w:t>/1</w:t>
      </w:r>
      <w:r w:rsidR="00BA74AE" w:rsidRPr="004C4935">
        <w:t>9</w:t>
      </w:r>
      <w:r w:rsidR="004B20CF" w:rsidRPr="004C4935">
        <w:t xml:space="preserve"> </w:t>
      </w:r>
      <w:r w:rsidR="00D478EB" w:rsidRPr="004C4935">
        <w:t xml:space="preserve">от </w:t>
      </w:r>
      <w:r w:rsidR="005869A5" w:rsidRPr="004C4935">
        <w:t>___________</w:t>
      </w:r>
      <w:r w:rsidR="00336E5A" w:rsidRPr="004C4935">
        <w:t>20</w:t>
      </w:r>
      <w:r w:rsidRPr="004C4935">
        <w:t>1</w:t>
      </w:r>
      <w:r w:rsidR="00BA74AE" w:rsidRPr="004C4935">
        <w:t>9</w:t>
      </w:r>
      <w:r w:rsidRPr="004C4935">
        <w:t xml:space="preserve"> года передает в собственность Покупателя, а Покупатель принимает и оплачивает</w:t>
      </w:r>
      <w:r w:rsidR="009561F3" w:rsidRPr="004C4935">
        <w:t>,</w:t>
      </w:r>
      <w:r w:rsidRPr="004C4935">
        <w:t xml:space="preserve"> стоимость имущества.</w:t>
      </w:r>
    </w:p>
    <w:p w:rsidR="00D911CD" w:rsidRPr="004C4935" w:rsidRDefault="00D911CD" w:rsidP="00336E5A">
      <w:pPr>
        <w:ind w:firstLine="567"/>
        <w:jc w:val="both"/>
      </w:pPr>
      <w:r w:rsidRPr="004C4935">
        <w:t xml:space="preserve">1.2. Характеристика </w:t>
      </w:r>
      <w:r w:rsidR="00B815C4" w:rsidRPr="004C4935">
        <w:t>автомобиля</w:t>
      </w:r>
      <w:r w:rsidRPr="004C4935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наименование и марка машины</w:t>
            </w:r>
          </w:p>
        </w:tc>
        <w:tc>
          <w:tcPr>
            <w:tcW w:w="4927" w:type="dxa"/>
          </w:tcPr>
          <w:p w:rsidR="00850B65" w:rsidRPr="00530D3F" w:rsidRDefault="00850B65" w:rsidP="00586CA1">
            <w:pPr>
              <w:jc w:val="both"/>
            </w:pPr>
            <w:r w:rsidRPr="004C4935">
              <w:t>- легковой а</w:t>
            </w:r>
            <w:r w:rsidR="00586CA1">
              <w:t>втомобиль</w:t>
            </w:r>
            <w:r w:rsidRPr="004C4935">
              <w:t xml:space="preserve"> </w:t>
            </w:r>
            <w:r w:rsidR="00586CA1">
              <w:t xml:space="preserve"> </w:t>
            </w:r>
            <w:r w:rsidR="00530D3F">
              <w:t>ШЕВРОЛЕ НИВА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  <w:rPr>
                <w:lang w:val="en-US"/>
              </w:rPr>
            </w:pPr>
            <w:r w:rsidRPr="004C4935">
              <w:t xml:space="preserve">- идентификационный номер </w:t>
            </w:r>
            <w:r w:rsidRPr="004C4935">
              <w:rPr>
                <w:lang w:val="en-US"/>
              </w:rPr>
              <w:t>(VIN)</w:t>
            </w:r>
          </w:p>
        </w:tc>
        <w:tc>
          <w:tcPr>
            <w:tcW w:w="4927" w:type="dxa"/>
          </w:tcPr>
          <w:p w:rsidR="00850B65" w:rsidRPr="004C4935" w:rsidRDefault="00850B65" w:rsidP="006E4B6D">
            <w:pPr>
              <w:jc w:val="both"/>
              <w:rPr>
                <w:lang w:val="en-US"/>
              </w:rPr>
            </w:pPr>
            <w:r w:rsidRPr="004C4935">
              <w:t xml:space="preserve">- </w:t>
            </w:r>
            <w:r w:rsidR="00530D3F" w:rsidRPr="004C4935">
              <w:rPr>
                <w:lang w:val="en-US"/>
              </w:rPr>
              <w:t>X</w:t>
            </w:r>
            <w:r w:rsidR="00530D3F" w:rsidRPr="00D24B9E">
              <w:t>9</w:t>
            </w:r>
            <w:r w:rsidR="00530D3F">
              <w:rPr>
                <w:lang w:val="en-US"/>
              </w:rPr>
              <w:t>L</w:t>
            </w:r>
            <w:r w:rsidR="00530D3F" w:rsidRPr="00D24B9E">
              <w:t>21230070175824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предприятие-изготовитель</w:t>
            </w:r>
          </w:p>
        </w:tc>
        <w:tc>
          <w:tcPr>
            <w:tcW w:w="4927" w:type="dxa"/>
          </w:tcPr>
          <w:p w:rsidR="00850B65" w:rsidRPr="004C4935" w:rsidRDefault="00530D3F" w:rsidP="00530D3F">
            <w:pPr>
              <w:jc w:val="both"/>
            </w:pPr>
            <w:r>
              <w:t>- РФ</w:t>
            </w:r>
            <w:r w:rsidR="00850B65" w:rsidRPr="004C4935">
              <w:t xml:space="preserve"> </w:t>
            </w:r>
            <w:r w:rsidR="006E4B6D" w:rsidRPr="004C4935">
              <w:t>ЗАО «</w:t>
            </w:r>
            <w:r>
              <w:t xml:space="preserve">Джи Эм - </w:t>
            </w:r>
            <w:proofErr w:type="spellStart"/>
            <w:r>
              <w:t>Автоваз</w:t>
            </w:r>
            <w:proofErr w:type="spellEnd"/>
            <w:r w:rsidR="006E4B6D" w:rsidRPr="004C4935">
              <w:t>» (Россия)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год выпуска</w:t>
            </w:r>
          </w:p>
        </w:tc>
        <w:tc>
          <w:tcPr>
            <w:tcW w:w="4927" w:type="dxa"/>
          </w:tcPr>
          <w:p w:rsidR="00850B65" w:rsidRPr="004C4935" w:rsidRDefault="00850B65" w:rsidP="004B20CF">
            <w:pPr>
              <w:jc w:val="both"/>
            </w:pPr>
            <w:r w:rsidRPr="004C4935">
              <w:t>- 20</w:t>
            </w:r>
            <w:r w:rsidR="00530D3F">
              <w:t>07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B815C4">
            <w:pPr>
              <w:jc w:val="both"/>
            </w:pPr>
            <w:r w:rsidRPr="004C4935">
              <w:t xml:space="preserve">- модель, двигатель </w:t>
            </w:r>
            <w:r w:rsidR="00B815C4" w:rsidRPr="004C4935">
              <w:t>№</w:t>
            </w:r>
          </w:p>
        </w:tc>
        <w:tc>
          <w:tcPr>
            <w:tcW w:w="4927" w:type="dxa"/>
          </w:tcPr>
          <w:p w:rsidR="00850B65" w:rsidRPr="00530D3F" w:rsidRDefault="00850B65" w:rsidP="006E4B6D">
            <w:pPr>
              <w:jc w:val="both"/>
            </w:pPr>
            <w:r w:rsidRPr="004C4935">
              <w:t xml:space="preserve">- </w:t>
            </w:r>
            <w:r w:rsidR="00530D3F">
              <w:t>ВАЗ 2123, 0187234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шасси (рама) №</w:t>
            </w:r>
          </w:p>
        </w:tc>
        <w:tc>
          <w:tcPr>
            <w:tcW w:w="4927" w:type="dxa"/>
          </w:tcPr>
          <w:p w:rsidR="00850B65" w:rsidRPr="004C4935" w:rsidRDefault="00850B65" w:rsidP="004B20CF">
            <w:pPr>
              <w:jc w:val="both"/>
            </w:pPr>
            <w:r w:rsidRPr="004C4935">
              <w:t xml:space="preserve">- </w:t>
            </w:r>
            <w:r w:rsidR="004B20CF" w:rsidRPr="004C4935">
              <w:t>отсутствует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кузов №</w:t>
            </w:r>
          </w:p>
        </w:tc>
        <w:tc>
          <w:tcPr>
            <w:tcW w:w="4927" w:type="dxa"/>
          </w:tcPr>
          <w:p w:rsidR="00850B65" w:rsidRPr="00530D3F" w:rsidRDefault="00850B65" w:rsidP="00530D3F">
            <w:pPr>
              <w:jc w:val="both"/>
            </w:pPr>
            <w:r w:rsidRPr="004C4935">
              <w:t xml:space="preserve">- </w:t>
            </w:r>
            <w:r w:rsidR="00530D3F">
              <w:t>0175824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цвет кузова</w:t>
            </w:r>
          </w:p>
        </w:tc>
        <w:tc>
          <w:tcPr>
            <w:tcW w:w="4927" w:type="dxa"/>
          </w:tcPr>
          <w:p w:rsidR="00850B65" w:rsidRPr="004C4935" w:rsidRDefault="00850B65" w:rsidP="00530D3F">
            <w:pPr>
              <w:jc w:val="both"/>
            </w:pPr>
            <w:r w:rsidRPr="004C4935">
              <w:t xml:space="preserve">- </w:t>
            </w:r>
            <w:r w:rsidR="00530D3F">
              <w:t>темно-серый металлик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 xml:space="preserve">- мощность двигателя л.с. (кВт)  </w:t>
            </w:r>
          </w:p>
        </w:tc>
        <w:tc>
          <w:tcPr>
            <w:tcW w:w="4927" w:type="dxa"/>
          </w:tcPr>
          <w:p w:rsidR="00850B65" w:rsidRPr="004C4935" w:rsidRDefault="00850B65" w:rsidP="00530D3F">
            <w:pPr>
              <w:jc w:val="both"/>
            </w:pPr>
            <w:r w:rsidRPr="004C4935">
              <w:t xml:space="preserve">- </w:t>
            </w:r>
            <w:r w:rsidR="00530D3F">
              <w:t>79,60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рабочий объем двигателя куб</w:t>
            </w:r>
            <w:proofErr w:type="gramStart"/>
            <w:r w:rsidRPr="004C4935">
              <w:t>.с</w:t>
            </w:r>
            <w:proofErr w:type="gramEnd"/>
            <w:r w:rsidRPr="004C4935">
              <w:t>м</w:t>
            </w:r>
          </w:p>
        </w:tc>
        <w:tc>
          <w:tcPr>
            <w:tcW w:w="4927" w:type="dxa"/>
          </w:tcPr>
          <w:p w:rsidR="00850B65" w:rsidRPr="004C4935" w:rsidRDefault="00850B65" w:rsidP="00E8648D">
            <w:pPr>
              <w:jc w:val="both"/>
            </w:pPr>
            <w:r w:rsidRPr="004C4935">
              <w:t xml:space="preserve">- </w:t>
            </w:r>
            <w:r w:rsidR="00530D3F">
              <w:t xml:space="preserve">1690,00 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тип двигателя</w:t>
            </w:r>
          </w:p>
        </w:tc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>- бензиновый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 xml:space="preserve">- разрешенная максимальная масса, </w:t>
            </w:r>
            <w:proofErr w:type="gramStart"/>
            <w:r w:rsidRPr="004C4935">
              <w:t>кг</w:t>
            </w:r>
            <w:proofErr w:type="gramEnd"/>
          </w:p>
        </w:tc>
        <w:tc>
          <w:tcPr>
            <w:tcW w:w="4927" w:type="dxa"/>
          </w:tcPr>
          <w:p w:rsidR="00850B65" w:rsidRPr="004C4935" w:rsidRDefault="00850B65" w:rsidP="006E4B6D">
            <w:pPr>
              <w:jc w:val="both"/>
            </w:pPr>
            <w:r w:rsidRPr="004C4935">
              <w:t xml:space="preserve">- </w:t>
            </w:r>
            <w:r w:rsidR="006E4B6D" w:rsidRPr="004C4935">
              <w:t>1</w:t>
            </w:r>
            <w:r w:rsidR="00530D3F">
              <w:t>850</w:t>
            </w:r>
          </w:p>
        </w:tc>
      </w:tr>
      <w:tr w:rsidR="00850B65" w:rsidRPr="004C4935" w:rsidTr="00FB12E4">
        <w:tc>
          <w:tcPr>
            <w:tcW w:w="4927" w:type="dxa"/>
          </w:tcPr>
          <w:p w:rsidR="00850B65" w:rsidRPr="004C4935" w:rsidRDefault="00850B65" w:rsidP="00FB12E4">
            <w:pPr>
              <w:jc w:val="both"/>
            </w:pPr>
            <w:r w:rsidRPr="004C4935">
              <w:t xml:space="preserve">- регистрационный знак  </w:t>
            </w:r>
          </w:p>
        </w:tc>
        <w:tc>
          <w:tcPr>
            <w:tcW w:w="4927" w:type="dxa"/>
          </w:tcPr>
          <w:p w:rsidR="00850B65" w:rsidRPr="004C4935" w:rsidRDefault="00850B65" w:rsidP="00957A0E">
            <w:pPr>
              <w:tabs>
                <w:tab w:val="left" w:pos="5103"/>
              </w:tabs>
              <w:jc w:val="both"/>
            </w:pPr>
            <w:r w:rsidRPr="004C4935">
              <w:t xml:space="preserve">- </w:t>
            </w:r>
            <w:r w:rsidR="00530D3F">
              <w:t>М 274 НА 18</w:t>
            </w:r>
          </w:p>
        </w:tc>
      </w:tr>
    </w:tbl>
    <w:p w:rsidR="00D911CD" w:rsidRPr="004C4935" w:rsidRDefault="00D911CD" w:rsidP="00D911CD">
      <w:pPr>
        <w:jc w:val="both"/>
      </w:pPr>
    </w:p>
    <w:p w:rsidR="00D911CD" w:rsidRPr="004C4935" w:rsidRDefault="00DD25EA" w:rsidP="00D911CD">
      <w:pPr>
        <w:jc w:val="both"/>
      </w:pPr>
      <w:r w:rsidRPr="004C4935">
        <w:t xml:space="preserve">         </w:t>
      </w:r>
      <w:r w:rsidR="00D911CD" w:rsidRPr="004C4935">
        <w:t xml:space="preserve">1.3. Продавец передает Покупателю все документы на имущество после полной оплаты стоимости </w:t>
      </w:r>
      <w:r w:rsidR="00B815C4" w:rsidRPr="004C4935">
        <w:t xml:space="preserve">легкового </w:t>
      </w:r>
      <w:r w:rsidR="00D17E38" w:rsidRPr="004C4935">
        <w:t xml:space="preserve">автомобиля </w:t>
      </w:r>
      <w:r w:rsidR="00500434">
        <w:t>ШЕВРОЛЕ НИВА</w:t>
      </w:r>
      <w:r w:rsidR="00500434" w:rsidRPr="004C4935">
        <w:t xml:space="preserve"> </w:t>
      </w:r>
      <w:r w:rsidR="00D911CD" w:rsidRPr="004C4935">
        <w:t>и стоимости работ по проведению его оценки.</w:t>
      </w:r>
    </w:p>
    <w:p w:rsidR="00D911CD" w:rsidRPr="004C4935" w:rsidRDefault="00DD25EA" w:rsidP="00D911CD">
      <w:pPr>
        <w:jc w:val="both"/>
      </w:pPr>
      <w:r w:rsidRPr="004C4935">
        <w:t xml:space="preserve">         </w:t>
      </w:r>
      <w:r w:rsidR="00D911CD" w:rsidRPr="004C4935">
        <w:t>1.4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D911CD" w:rsidRPr="004C4935" w:rsidRDefault="00D911CD" w:rsidP="00D911CD">
      <w:pPr>
        <w:jc w:val="both"/>
      </w:pPr>
    </w:p>
    <w:p w:rsidR="00D911CD" w:rsidRPr="004C4935" w:rsidRDefault="00D911CD" w:rsidP="00A9153C">
      <w:pPr>
        <w:jc w:val="center"/>
      </w:pPr>
      <w:r w:rsidRPr="004C4935">
        <w:t>2. ПРАВА И ОБЯЗАННОСТИ СТОРОН</w:t>
      </w:r>
    </w:p>
    <w:p w:rsidR="009561F3" w:rsidRPr="004C4935" w:rsidRDefault="009561F3" w:rsidP="00A9153C">
      <w:pPr>
        <w:jc w:val="center"/>
      </w:pPr>
    </w:p>
    <w:p w:rsidR="00D911CD" w:rsidRPr="004C4935" w:rsidRDefault="00DD25EA" w:rsidP="009561F3">
      <w:pPr>
        <w:tabs>
          <w:tab w:val="left" w:pos="567"/>
        </w:tabs>
        <w:jc w:val="both"/>
      </w:pPr>
      <w:r w:rsidRPr="004C4935">
        <w:t xml:space="preserve">       </w:t>
      </w:r>
      <w:r w:rsidR="00D911CD" w:rsidRPr="004C4935">
        <w:t>2.1. Продавец обязуется:</w:t>
      </w:r>
    </w:p>
    <w:p w:rsidR="00D911CD" w:rsidRPr="004C4935" w:rsidRDefault="00DD25EA" w:rsidP="00D911CD">
      <w:pPr>
        <w:jc w:val="both"/>
      </w:pPr>
      <w:r w:rsidRPr="004C4935">
        <w:t xml:space="preserve">       </w:t>
      </w:r>
      <w:r w:rsidR="00D911CD" w:rsidRPr="004C4935">
        <w:t>2.1.1. Передать имущество Покупателю в соответствии с п. 1.2. насто</w:t>
      </w:r>
      <w:r w:rsidR="00B815C4" w:rsidRPr="004C4935">
        <w:t>ящего договора по акту приема-</w:t>
      </w:r>
      <w:r w:rsidR="00D911CD" w:rsidRPr="004C4935">
        <w:t>передачи в течение 30 дней после дня полной оплаты стоимости имущества и стоимости работ по проведению его оценки.</w:t>
      </w:r>
    </w:p>
    <w:p w:rsidR="00D911CD" w:rsidRPr="004C4935" w:rsidRDefault="00DD25EA" w:rsidP="00D911CD">
      <w:pPr>
        <w:jc w:val="both"/>
      </w:pPr>
      <w:r w:rsidRPr="004C4935">
        <w:t xml:space="preserve">      </w:t>
      </w:r>
      <w:r w:rsidR="00D911CD" w:rsidRPr="004C4935">
        <w:t>2.2. Покупатель обязуется:</w:t>
      </w:r>
    </w:p>
    <w:p w:rsidR="00D911CD" w:rsidRPr="004C4935" w:rsidRDefault="00DD25EA" w:rsidP="00D911CD">
      <w:pPr>
        <w:jc w:val="both"/>
      </w:pPr>
      <w:r w:rsidRPr="004C4935">
        <w:t xml:space="preserve">      </w:t>
      </w:r>
      <w:r w:rsidR="00D911CD" w:rsidRPr="004C4935">
        <w:t xml:space="preserve">2.2.1. Принять имущество и </w:t>
      </w:r>
      <w:proofErr w:type="gramStart"/>
      <w:r w:rsidR="00D911CD" w:rsidRPr="004C4935">
        <w:t>оплатить его стоимость на</w:t>
      </w:r>
      <w:proofErr w:type="gramEnd"/>
      <w:r w:rsidR="00D911CD" w:rsidRPr="004C4935">
        <w:t xml:space="preserve"> условиях настоящего договора.</w:t>
      </w:r>
    </w:p>
    <w:p w:rsidR="00C524B6" w:rsidRPr="004C4935" w:rsidRDefault="00DD25EA" w:rsidP="009561F3">
      <w:pPr>
        <w:tabs>
          <w:tab w:val="left" w:pos="567"/>
        </w:tabs>
        <w:jc w:val="both"/>
      </w:pPr>
      <w:r w:rsidRPr="004C4935">
        <w:t xml:space="preserve">      </w:t>
      </w:r>
      <w:r w:rsidR="00D911CD" w:rsidRPr="004C4935">
        <w:t xml:space="preserve">2.2.2. Своими силами и за свой счет поставить </w:t>
      </w:r>
      <w:r w:rsidR="00B815C4" w:rsidRPr="004C4935">
        <w:t xml:space="preserve">легковой </w:t>
      </w:r>
      <w:r w:rsidR="00D17E38" w:rsidRPr="004C4935">
        <w:t xml:space="preserve">автомобиль </w:t>
      </w:r>
      <w:r w:rsidR="00500434">
        <w:t>ШЕВРОЛЕ НИВА</w:t>
      </w:r>
      <w:r w:rsidR="00500434" w:rsidRPr="004C4935">
        <w:t xml:space="preserve"> </w:t>
      </w:r>
      <w:r w:rsidR="004071A8" w:rsidRPr="004C4935">
        <w:t xml:space="preserve">на учет в органах, осуществляющих регистрацию транспортных средств.  </w:t>
      </w:r>
    </w:p>
    <w:p w:rsidR="00D911CD" w:rsidRPr="004C4935" w:rsidRDefault="00D911CD" w:rsidP="00D911CD">
      <w:pPr>
        <w:jc w:val="both"/>
      </w:pPr>
    </w:p>
    <w:p w:rsidR="00722FFD" w:rsidRPr="004C4935" w:rsidRDefault="00D911CD" w:rsidP="00851FF1">
      <w:pPr>
        <w:jc w:val="center"/>
      </w:pPr>
      <w:r w:rsidRPr="004C4935">
        <w:lastRenderedPageBreak/>
        <w:t>3. СТОИМОСТЬ И ПОРЯДОК ОПЛАТЫ</w:t>
      </w:r>
    </w:p>
    <w:p w:rsidR="009561F3" w:rsidRPr="004C4935" w:rsidRDefault="009561F3" w:rsidP="00851FF1">
      <w:pPr>
        <w:jc w:val="center"/>
      </w:pPr>
    </w:p>
    <w:p w:rsidR="00D911CD" w:rsidRPr="004C4935" w:rsidRDefault="00DD25EA" w:rsidP="00D911CD">
      <w:pPr>
        <w:jc w:val="both"/>
      </w:pPr>
      <w:r w:rsidRPr="004C4935">
        <w:t xml:space="preserve">          </w:t>
      </w:r>
      <w:r w:rsidR="00D911CD" w:rsidRPr="004C4935">
        <w:t xml:space="preserve">3.1. </w:t>
      </w:r>
      <w:proofErr w:type="gramStart"/>
      <w:r w:rsidR="00D911CD" w:rsidRPr="004C4935">
        <w:t xml:space="preserve">Продажная цена </w:t>
      </w:r>
      <w:r w:rsidR="00B815C4" w:rsidRPr="004C4935">
        <w:t xml:space="preserve">легкового </w:t>
      </w:r>
      <w:r w:rsidR="00D17E38" w:rsidRPr="004C4935">
        <w:t xml:space="preserve">автомобиля </w:t>
      </w:r>
      <w:r w:rsidR="004A73EC" w:rsidRPr="004C4935">
        <w:rPr>
          <w:lang w:val="en-US"/>
        </w:rPr>
        <w:t>CHEVROLET</w:t>
      </w:r>
      <w:r w:rsidR="004A73EC" w:rsidRPr="004C4935">
        <w:t xml:space="preserve"> </w:t>
      </w:r>
      <w:r w:rsidR="004A73EC" w:rsidRPr="004C4935">
        <w:rPr>
          <w:lang w:val="en-US"/>
        </w:rPr>
        <w:t>KLAL</w:t>
      </w:r>
      <w:r w:rsidR="004A73EC" w:rsidRPr="004C4935">
        <w:t xml:space="preserve"> (</w:t>
      </w:r>
      <w:proofErr w:type="spellStart"/>
      <w:r w:rsidR="004A73EC" w:rsidRPr="004C4935">
        <w:rPr>
          <w:lang w:val="en-US"/>
        </w:rPr>
        <w:t>Epika</w:t>
      </w:r>
      <w:proofErr w:type="spellEnd"/>
      <w:r w:rsidR="004A73EC" w:rsidRPr="004C4935">
        <w:t xml:space="preserve">) </w:t>
      </w:r>
      <w:r w:rsidR="00D911CD" w:rsidRPr="004C4935">
        <w:t xml:space="preserve">определена по результатам аукциона, проведенного </w:t>
      </w:r>
      <w:r w:rsidR="00E8648D" w:rsidRPr="004C4935">
        <w:t>«___»__________201</w:t>
      </w:r>
      <w:r w:rsidR="0045789F" w:rsidRPr="004C4935">
        <w:t>9</w:t>
      </w:r>
      <w:r w:rsidR="00D911CD" w:rsidRPr="004C4935">
        <w:t xml:space="preserve"> г</w:t>
      </w:r>
      <w:r w:rsidR="00722CAB" w:rsidRPr="004C4935">
        <w:t>ода</w:t>
      </w:r>
      <w:r w:rsidR="00D911CD" w:rsidRPr="004C4935">
        <w:t xml:space="preserve"> и составляет</w:t>
      </w:r>
      <w:r w:rsidR="0045789F" w:rsidRPr="004C4935">
        <w:t xml:space="preserve"> </w:t>
      </w:r>
      <w:r w:rsidR="006A572D" w:rsidRPr="004C4935">
        <w:t>__</w:t>
      </w:r>
      <w:r w:rsidR="004A73EC" w:rsidRPr="004C4935">
        <w:t>_____________________</w:t>
      </w:r>
      <w:r w:rsidR="006A572D" w:rsidRPr="004C4935">
        <w:t>______________</w:t>
      </w:r>
      <w:r w:rsidR="00500434">
        <w:t xml:space="preserve"> </w:t>
      </w:r>
      <w:r w:rsidR="00D911CD" w:rsidRPr="004C4935">
        <w:t xml:space="preserve">рублей </w:t>
      </w:r>
      <w:r w:rsidR="00722CAB" w:rsidRPr="004C4935">
        <w:t xml:space="preserve">00 </w:t>
      </w:r>
      <w:r w:rsidR="00D911CD" w:rsidRPr="004C4935">
        <w:t>копеек).</w:t>
      </w:r>
      <w:proofErr w:type="gramEnd"/>
    </w:p>
    <w:p w:rsidR="001A7FF1" w:rsidRDefault="00DD25EA" w:rsidP="00FF3DF0">
      <w:pPr>
        <w:jc w:val="both"/>
        <w:rPr>
          <w:b/>
        </w:rPr>
      </w:pPr>
      <w:r w:rsidRPr="004C4935">
        <w:t xml:space="preserve">          </w:t>
      </w:r>
      <w:r w:rsidR="00D911CD" w:rsidRPr="004C4935">
        <w:t xml:space="preserve">3.2. 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 w:rsidR="00D911CD" w:rsidRPr="004C4935">
        <w:t>с даты заключения</w:t>
      </w:r>
      <w:proofErr w:type="gramEnd"/>
      <w:r w:rsidR="00D911CD" w:rsidRPr="004C4935">
        <w:t xml:space="preserve"> договора купли-продажи.</w:t>
      </w:r>
      <w:r w:rsidR="00FF3DF0" w:rsidRPr="004C4935">
        <w:rPr>
          <w:b/>
        </w:rPr>
        <w:t xml:space="preserve">         </w:t>
      </w:r>
    </w:p>
    <w:p w:rsidR="001A7FF1" w:rsidRDefault="001A7FF1" w:rsidP="001A7FF1">
      <w:pPr>
        <w:jc w:val="both"/>
      </w:pPr>
      <w:r>
        <w:rPr>
          <w:b/>
        </w:rPr>
        <w:t xml:space="preserve">       </w:t>
      </w:r>
      <w:r w:rsidR="00FF3DF0" w:rsidRPr="004C4935">
        <w:rPr>
          <w:b/>
        </w:rPr>
        <w:t xml:space="preserve">  </w:t>
      </w:r>
      <w:r w:rsidR="00FF3DF0" w:rsidRPr="004C4935">
        <w:t>3.3. В соответствии с Налоговым кодексом РФ,  покупатель муниципального имущества, за исключением физических лиц, не являющихся индивидуальными предпринимателями, обязаны исчислить расчетным методом, удержать из выплачиваемых доходов и уплатить в бюджет сумму налога на добавленную стоимость. Физические лица – покупатели муниципального имущества</w:t>
      </w:r>
      <w:r w:rsidR="00530D3F">
        <w:t>,</w:t>
      </w:r>
      <w:r w:rsidR="00FF3DF0" w:rsidRPr="004C4935">
        <w:t xml:space="preserve"> уплачивают в бюджет сумму приобретаемого имущества с учетом НДС.</w:t>
      </w:r>
    </w:p>
    <w:p w:rsidR="00530D3F" w:rsidRPr="00C12E89" w:rsidRDefault="00530D3F" w:rsidP="00530D3F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11"/>
        <w:contextualSpacing/>
        <w:jc w:val="both"/>
      </w:pPr>
      <w:r>
        <w:t>С</w:t>
      </w:r>
      <w:r w:rsidRPr="00C12E89">
        <w:t>тоимость имущества</w:t>
      </w:r>
      <w:r>
        <w:t xml:space="preserve"> по договору купли продажи складывается </w:t>
      </w:r>
      <w:proofErr w:type="gramStart"/>
      <w:r>
        <w:t>из</w:t>
      </w:r>
      <w:proofErr w:type="gramEnd"/>
      <w:r w:rsidRPr="00C12E89">
        <w:t>:</w:t>
      </w:r>
    </w:p>
    <w:p w:rsidR="00530D3F" w:rsidRPr="00C12E89" w:rsidRDefault="00530D3F" w:rsidP="00530D3F">
      <w:pPr>
        <w:widowControl w:val="0"/>
        <w:autoSpaceDE w:val="0"/>
        <w:autoSpaceDN w:val="0"/>
        <w:adjustRightInd w:val="0"/>
        <w:ind w:left="709"/>
        <w:contextualSpacing/>
        <w:jc w:val="both"/>
      </w:pPr>
      <w:r>
        <w:t xml:space="preserve">1) </w:t>
      </w:r>
      <w:r w:rsidR="00500434">
        <w:t>стоимости</w:t>
      </w:r>
      <w:r w:rsidRPr="00C12E89">
        <w:t xml:space="preserve"> приобретения имущества</w:t>
      </w:r>
      <w:r>
        <w:t xml:space="preserve">, </w:t>
      </w:r>
      <w:proofErr w:type="gramStart"/>
      <w:r>
        <w:t>сложившаяся</w:t>
      </w:r>
      <w:proofErr w:type="gramEnd"/>
      <w:r>
        <w:t xml:space="preserve"> в результате </w:t>
      </w:r>
      <w:r w:rsidRPr="00C12E89">
        <w:t>аукцион</w:t>
      </w:r>
      <w:r>
        <w:t>а</w:t>
      </w:r>
      <w:r w:rsidRPr="00C12E89">
        <w:t>;</w:t>
      </w:r>
    </w:p>
    <w:p w:rsidR="00530D3F" w:rsidRPr="00C12E89" w:rsidRDefault="00530D3F" w:rsidP="00530D3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2) </w:t>
      </w:r>
      <w:r w:rsidR="00500434">
        <w:t>стоимости</w:t>
      </w:r>
      <w:r w:rsidRPr="00C12E89">
        <w:t xml:space="preserve"> работ по проведению оценки объекта</w:t>
      </w:r>
      <w:r>
        <w:t xml:space="preserve"> (составляет 2000,00 рублей, в </w:t>
      </w:r>
      <w:r w:rsidRPr="00C12E89">
        <w:t xml:space="preserve">соответствии с Договором оценки имущества № </w:t>
      </w:r>
      <w:r>
        <w:t>017- ЮЛ</w:t>
      </w:r>
      <w:r w:rsidRPr="00C12E89">
        <w:t xml:space="preserve"> от </w:t>
      </w:r>
      <w:r>
        <w:t>04 марта  2019</w:t>
      </w:r>
      <w:r w:rsidRPr="00C12E89">
        <w:t xml:space="preserve"> года</w:t>
      </w:r>
      <w:r>
        <w:t>)</w:t>
      </w:r>
      <w:r w:rsidRPr="00C12E89">
        <w:t>;</w:t>
      </w:r>
    </w:p>
    <w:p w:rsidR="00530D3F" w:rsidRPr="00C12E89" w:rsidRDefault="00500434" w:rsidP="00530D3F">
      <w:pPr>
        <w:ind w:firstLine="709"/>
        <w:jc w:val="both"/>
      </w:pPr>
      <w:r>
        <w:t>3) суммы</w:t>
      </w:r>
      <w:r w:rsidR="00530D3F" w:rsidRPr="00C12E89">
        <w:t xml:space="preserve"> НДС</w:t>
      </w:r>
      <w:r>
        <w:t xml:space="preserve">, составляющей </w:t>
      </w:r>
      <w:r w:rsidR="00530D3F" w:rsidRPr="00C12E89">
        <w:t>20% от стоимости приобретения имущества на аукционе (для физлиц).</w:t>
      </w:r>
    </w:p>
    <w:p w:rsidR="001A7FF1" w:rsidRPr="00C12E89" w:rsidRDefault="001A7FF1" w:rsidP="00530D3F">
      <w:pPr>
        <w:jc w:val="both"/>
      </w:pPr>
      <w:r w:rsidRPr="00C12E89">
        <w:t>Денежные средства в счет оплаты приватизируемого имущества подлежат перечислению победителем продажи имущества в течение десяти календарных дней со дня заключения договора купли-продажи на следующие реквизиты:</w:t>
      </w:r>
    </w:p>
    <w:p w:rsidR="001A7FF1" w:rsidRPr="00C12E89" w:rsidRDefault="001A7FF1" w:rsidP="001A7FF1">
      <w:pPr>
        <w:ind w:firstLine="709"/>
        <w:jc w:val="both"/>
      </w:pPr>
    </w:p>
    <w:p w:rsidR="004271EA" w:rsidRDefault="004271EA" w:rsidP="004271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Администрация муниципального образования «Дебесский район»)</w:t>
      </w:r>
    </w:p>
    <w:p w:rsidR="004271EA" w:rsidRDefault="004271EA" w:rsidP="004271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4271EA" w:rsidRDefault="004271EA" w:rsidP="004271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4271EA" w:rsidRDefault="004271EA" w:rsidP="004271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922020019001</w:t>
      </w:r>
    </w:p>
    <w:p w:rsidR="004271EA" w:rsidRDefault="004271EA" w:rsidP="004271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Банк: Отделение-НБ Удмуртская Республика г. Ижевск</w:t>
      </w:r>
    </w:p>
    <w:p w:rsidR="004271EA" w:rsidRDefault="004271EA" w:rsidP="004271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 410  </w:t>
      </w:r>
    </w:p>
    <w:p w:rsidR="004271EA" w:rsidRPr="00586CA1" w:rsidRDefault="004271EA" w:rsidP="004271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значение платежа: Доходы от реализации иного имущества, находящегося в собственности района, продажа автомобиля </w:t>
      </w:r>
      <w:r w:rsidR="00586CA1">
        <w:t>ШЕВРОЛЕ НИВА.</w:t>
      </w:r>
    </w:p>
    <w:p w:rsidR="009561F3" w:rsidRPr="004C4935" w:rsidRDefault="009561F3" w:rsidP="001A7FF1">
      <w:pPr>
        <w:jc w:val="both"/>
      </w:pPr>
    </w:p>
    <w:p w:rsidR="00D911CD" w:rsidRPr="004C4935" w:rsidRDefault="001A7FF1" w:rsidP="001A7FF1">
      <w:pPr>
        <w:jc w:val="both"/>
      </w:pPr>
      <w:r>
        <w:t xml:space="preserve">     </w:t>
      </w:r>
      <w:r w:rsidR="00D911CD" w:rsidRPr="004C4935">
        <w:t>4. ОТВЕТСТВЕННОСТЬ СТОРОН И ПОРЯДОК РАЗРЕШЕНИЯ СПОРОВ</w:t>
      </w:r>
    </w:p>
    <w:p w:rsidR="009561F3" w:rsidRPr="004C4935" w:rsidRDefault="009561F3" w:rsidP="00A9153C">
      <w:pPr>
        <w:jc w:val="center"/>
      </w:pPr>
    </w:p>
    <w:p w:rsidR="00D911CD" w:rsidRPr="004C4935" w:rsidRDefault="00DD25EA" w:rsidP="00D911CD">
      <w:pPr>
        <w:jc w:val="both"/>
      </w:pPr>
      <w:r w:rsidRPr="004C4935">
        <w:t xml:space="preserve">         </w:t>
      </w:r>
      <w:r w:rsidR="00D911CD" w:rsidRPr="004C4935">
        <w:t>4.1. Отве</w:t>
      </w:r>
      <w:r w:rsidR="00904B0F" w:rsidRPr="004C4935">
        <w:t>тственность Покупателя в случае</w:t>
      </w:r>
      <w:r w:rsidR="00D911CD" w:rsidRPr="004C4935">
        <w:t xml:space="preserve">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D911CD" w:rsidRPr="004C4935" w:rsidRDefault="00DD25EA" w:rsidP="00D911CD">
      <w:pPr>
        <w:jc w:val="both"/>
      </w:pPr>
      <w:r w:rsidRPr="004C4935">
        <w:t xml:space="preserve">        </w:t>
      </w:r>
      <w:r w:rsidR="00D911CD" w:rsidRPr="004C4935">
        <w:t>4.2. Стороны о</w:t>
      </w:r>
      <w:r w:rsidR="00904B0F" w:rsidRPr="004C4935">
        <w:t>свобождаются от ответственности</w:t>
      </w:r>
      <w:r w:rsidR="00D911CD" w:rsidRPr="004C4935">
        <w:t xml:space="preserve">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="00D911CD" w:rsidRPr="004C4935">
        <w:t>ств чр</w:t>
      </w:r>
      <w:proofErr w:type="gramEnd"/>
      <w:r w:rsidR="00D911CD" w:rsidRPr="004C4935">
        <w:t>езвычайного хара</w:t>
      </w:r>
      <w:r w:rsidR="00904B0F" w:rsidRPr="004C4935">
        <w:t>ктера, которые сторона не могла</w:t>
      </w:r>
      <w:r w:rsidR="00D911CD" w:rsidRPr="004C4935">
        <w:t xml:space="preserve"> ни предвидеть, ни предотвратить разумными мерами.</w:t>
      </w:r>
    </w:p>
    <w:p w:rsidR="00D911CD" w:rsidRPr="004C4935" w:rsidRDefault="00C92A3B" w:rsidP="00D911CD">
      <w:pPr>
        <w:jc w:val="both"/>
      </w:pPr>
      <w:r>
        <w:t xml:space="preserve">        </w:t>
      </w:r>
      <w:r w:rsidR="00D911CD" w:rsidRPr="004C4935"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="00D911CD" w:rsidRPr="004C4935">
        <w:t>не  достижения</w:t>
      </w:r>
      <w:proofErr w:type="gramEnd"/>
      <w:r w:rsidR="00D911CD" w:rsidRPr="004C4935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</w:t>
      </w:r>
    </w:p>
    <w:p w:rsidR="004271EA" w:rsidRDefault="004271EA" w:rsidP="00A9153C">
      <w:pPr>
        <w:jc w:val="center"/>
      </w:pPr>
    </w:p>
    <w:p w:rsidR="00D911CD" w:rsidRPr="004C4935" w:rsidRDefault="00D911CD" w:rsidP="00A9153C">
      <w:pPr>
        <w:jc w:val="center"/>
      </w:pPr>
      <w:r w:rsidRPr="004C4935">
        <w:t>5. ПРОЧИЕ ПОЛОЖЕНИЯ</w:t>
      </w:r>
    </w:p>
    <w:p w:rsidR="009561F3" w:rsidRPr="004C4935" w:rsidRDefault="009561F3" w:rsidP="00A9153C">
      <w:pPr>
        <w:jc w:val="center"/>
      </w:pPr>
    </w:p>
    <w:p w:rsidR="00D911CD" w:rsidRPr="004C4935" w:rsidRDefault="00DD25EA" w:rsidP="00D911CD">
      <w:pPr>
        <w:jc w:val="both"/>
      </w:pPr>
      <w:r w:rsidRPr="004C4935">
        <w:t xml:space="preserve">         </w:t>
      </w:r>
      <w:r w:rsidR="00D911CD" w:rsidRPr="004C4935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D911CD" w:rsidRPr="004C4935" w:rsidRDefault="00DD25EA" w:rsidP="00D911CD">
      <w:pPr>
        <w:jc w:val="both"/>
      </w:pPr>
      <w:r w:rsidRPr="004C4935">
        <w:lastRenderedPageBreak/>
        <w:t xml:space="preserve">         </w:t>
      </w:r>
      <w:r w:rsidR="00D911CD" w:rsidRPr="004C4935">
        <w:t>5.2. Подтверждением факта исполнения сторонами обязательств настоящего Договора является подписание сторонами</w:t>
      </w:r>
      <w:r w:rsidR="009266ED" w:rsidRPr="004C4935">
        <w:t xml:space="preserve"> акта приема-</w:t>
      </w:r>
      <w:r w:rsidR="00D911CD" w:rsidRPr="004C4935">
        <w:t>передачи, являющегося неотъемлемой частью настоящего договора.</w:t>
      </w:r>
    </w:p>
    <w:p w:rsidR="0060086C" w:rsidRPr="004C4935" w:rsidRDefault="00DD25EA" w:rsidP="00D911CD">
      <w:pPr>
        <w:jc w:val="both"/>
      </w:pPr>
      <w:r w:rsidRPr="004C4935">
        <w:t xml:space="preserve">         </w:t>
      </w:r>
      <w:r w:rsidR="00D911CD" w:rsidRPr="004C4935">
        <w:t>5.3. Настоящий Договор составлен в двух экземплярах</w:t>
      </w:r>
      <w:r w:rsidR="009266ED" w:rsidRPr="004C4935">
        <w:t>, имеющих одинаковую юридическую силу: 1-й экземпляр у Покупателя, 2-й экземпляр у Продавца.</w:t>
      </w:r>
    </w:p>
    <w:p w:rsidR="0060086C" w:rsidRPr="004C4935" w:rsidRDefault="0060086C" w:rsidP="00D911CD">
      <w:pPr>
        <w:jc w:val="both"/>
      </w:pPr>
    </w:p>
    <w:p w:rsidR="00D911CD" w:rsidRPr="004C4935" w:rsidRDefault="00D911CD" w:rsidP="00A9153C">
      <w:pPr>
        <w:jc w:val="center"/>
      </w:pPr>
      <w:r w:rsidRPr="004C4935">
        <w:t>6. АДРЕСА И РЕКВИЗИТЫ СТОРОН</w:t>
      </w:r>
      <w:r w:rsidR="009561F3" w:rsidRPr="004C4935">
        <w:t>:</w:t>
      </w:r>
    </w:p>
    <w:p w:rsidR="009561F3" w:rsidRPr="004C4935" w:rsidRDefault="009561F3" w:rsidP="00A9153C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RPr="004C4935" w:rsidTr="00A97474">
        <w:tc>
          <w:tcPr>
            <w:tcW w:w="4503" w:type="dxa"/>
          </w:tcPr>
          <w:p w:rsidR="00904B0F" w:rsidRPr="004C4935" w:rsidRDefault="00904B0F" w:rsidP="00D911CD">
            <w:pPr>
              <w:jc w:val="both"/>
              <w:rPr>
                <w:b/>
              </w:rPr>
            </w:pPr>
            <w:r w:rsidRPr="004C4935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04B0F" w:rsidRPr="004C4935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Pr="004C4935" w:rsidRDefault="00904B0F" w:rsidP="00D911CD">
            <w:pPr>
              <w:jc w:val="both"/>
              <w:rPr>
                <w:b/>
              </w:rPr>
            </w:pPr>
            <w:r w:rsidRPr="004C4935">
              <w:rPr>
                <w:b/>
              </w:rPr>
              <w:t>Покупатель:</w:t>
            </w:r>
          </w:p>
        </w:tc>
      </w:tr>
      <w:tr w:rsidR="00904B0F" w:rsidRPr="004C4935" w:rsidTr="00A97474">
        <w:tc>
          <w:tcPr>
            <w:tcW w:w="4503" w:type="dxa"/>
          </w:tcPr>
          <w:p w:rsidR="00904B0F" w:rsidRPr="004C4935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4C4935">
              <w:t xml:space="preserve">Администрация </w:t>
            </w:r>
            <w:proofErr w:type="gramStart"/>
            <w:r w:rsidRPr="004C4935">
              <w:t>муниципального</w:t>
            </w:r>
            <w:proofErr w:type="gramEnd"/>
          </w:p>
          <w:p w:rsidR="00904B0F" w:rsidRPr="004C4935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4C4935">
              <w:t xml:space="preserve">образования Дебесский район» </w:t>
            </w:r>
          </w:p>
          <w:p w:rsidR="00904B0F" w:rsidRPr="004C4935" w:rsidRDefault="00904B0F" w:rsidP="00904B0F">
            <w:pPr>
              <w:tabs>
                <w:tab w:val="left" w:pos="5103"/>
              </w:tabs>
              <w:jc w:val="both"/>
            </w:pPr>
            <w:r w:rsidRPr="004C4935">
              <w:t xml:space="preserve">427060,УдмуртскаяРеспублика  </w:t>
            </w:r>
          </w:p>
          <w:p w:rsidR="00904B0F" w:rsidRPr="004C4935" w:rsidRDefault="00904B0F" w:rsidP="00904B0F">
            <w:pPr>
              <w:tabs>
                <w:tab w:val="left" w:pos="5103"/>
              </w:tabs>
              <w:jc w:val="both"/>
            </w:pPr>
            <w:r w:rsidRPr="004C4935">
              <w:t>Дебесский район, с.</w:t>
            </w:r>
            <w:r w:rsidR="006D17A2" w:rsidRPr="004C4935">
              <w:t xml:space="preserve"> </w:t>
            </w:r>
            <w:r w:rsidRPr="004C4935">
              <w:t>Дебесы</w:t>
            </w:r>
          </w:p>
          <w:p w:rsidR="00904B0F" w:rsidRPr="004C4935" w:rsidRDefault="00904B0F" w:rsidP="00904B0F">
            <w:pPr>
              <w:tabs>
                <w:tab w:val="left" w:pos="5103"/>
              </w:tabs>
              <w:jc w:val="both"/>
              <w:rPr>
                <w:caps/>
              </w:rPr>
            </w:pPr>
            <w:r w:rsidRPr="004C4935">
              <w:t>ул. Советская, 88</w:t>
            </w:r>
          </w:p>
          <w:p w:rsidR="00904B0F" w:rsidRPr="004C4935" w:rsidRDefault="00904B0F" w:rsidP="00904B0F">
            <w:pPr>
              <w:tabs>
                <w:tab w:val="left" w:pos="5103"/>
              </w:tabs>
              <w:jc w:val="both"/>
            </w:pPr>
            <w:proofErr w:type="gramStart"/>
            <w:r w:rsidRPr="004C4935">
              <w:t>р</w:t>
            </w:r>
            <w:proofErr w:type="gramEnd"/>
            <w:r w:rsidRPr="004C4935">
              <w:t>/с 40101810200000010001</w:t>
            </w:r>
          </w:p>
          <w:p w:rsidR="00904B0F" w:rsidRPr="004C4935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4C4935">
              <w:t xml:space="preserve">БИК 049401601   </w:t>
            </w:r>
          </w:p>
          <w:p w:rsidR="00904B0F" w:rsidRPr="004C4935" w:rsidRDefault="007B3D80" w:rsidP="00904B0F">
            <w:pPr>
              <w:tabs>
                <w:tab w:val="left" w:pos="5103"/>
              </w:tabs>
              <w:jc w:val="both"/>
            </w:pPr>
            <w:r w:rsidRPr="004C4935">
              <w:t>Отделение</w:t>
            </w:r>
            <w:r w:rsidR="00904B0F" w:rsidRPr="004C4935">
              <w:rPr>
                <w:caps/>
              </w:rPr>
              <w:t>-НБ Удмуртская</w:t>
            </w:r>
          </w:p>
          <w:p w:rsidR="00904B0F" w:rsidRPr="004C4935" w:rsidRDefault="00904B0F" w:rsidP="00904B0F">
            <w:pPr>
              <w:tabs>
                <w:tab w:val="left" w:pos="5103"/>
              </w:tabs>
              <w:jc w:val="both"/>
            </w:pPr>
            <w:r w:rsidRPr="004C4935">
              <w:rPr>
                <w:caps/>
              </w:rPr>
              <w:t>Республика Г. Ижевск</w:t>
            </w:r>
          </w:p>
          <w:p w:rsidR="00904B0F" w:rsidRPr="004C4935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4C4935">
              <w:t>ИНН 1807000480  КПП 182801001</w:t>
            </w:r>
          </w:p>
          <w:p w:rsidR="00904B0F" w:rsidRPr="004C4935" w:rsidRDefault="00904B0F" w:rsidP="00904B0F">
            <w:pPr>
              <w:jc w:val="both"/>
            </w:pPr>
            <w:r w:rsidRPr="004C4935">
              <w:t xml:space="preserve">тел (8-34151) 4-18-79                                               </w:t>
            </w:r>
          </w:p>
          <w:p w:rsidR="00904B0F" w:rsidRPr="004C4935" w:rsidRDefault="00904B0F" w:rsidP="00904B0F">
            <w:pPr>
              <w:jc w:val="both"/>
              <w:rPr>
                <w:b/>
              </w:rPr>
            </w:pPr>
            <w:r w:rsidRPr="004C4935">
              <w:t>факс (8-34151) 4-14-38</w:t>
            </w:r>
          </w:p>
        </w:tc>
        <w:tc>
          <w:tcPr>
            <w:tcW w:w="850" w:type="dxa"/>
          </w:tcPr>
          <w:p w:rsidR="00904B0F" w:rsidRPr="004C4935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Pr="004C4935" w:rsidRDefault="00904B0F" w:rsidP="00D911CD">
            <w:pPr>
              <w:jc w:val="both"/>
              <w:rPr>
                <w:b/>
              </w:rPr>
            </w:pPr>
          </w:p>
        </w:tc>
      </w:tr>
      <w:tr w:rsidR="00904B0F" w:rsidRPr="004C4935" w:rsidTr="00A97474">
        <w:tc>
          <w:tcPr>
            <w:tcW w:w="4503" w:type="dxa"/>
          </w:tcPr>
          <w:p w:rsidR="00904B0F" w:rsidRPr="004C4935" w:rsidRDefault="00904B0F" w:rsidP="00904B0F">
            <w:pPr>
              <w:jc w:val="both"/>
              <w:rPr>
                <w:b/>
              </w:rPr>
            </w:pPr>
            <w:r w:rsidRPr="004C4935">
              <w:rPr>
                <w:b/>
              </w:rPr>
              <w:t>Глава муниципального образования</w:t>
            </w:r>
          </w:p>
          <w:p w:rsidR="00904B0F" w:rsidRPr="004C4935" w:rsidRDefault="00904B0F" w:rsidP="00904B0F">
            <w:pPr>
              <w:jc w:val="both"/>
            </w:pPr>
            <w:r w:rsidRPr="004C4935">
              <w:rPr>
                <w:b/>
              </w:rPr>
              <w:t>«Дебесский район</w:t>
            </w:r>
            <w:r w:rsidRPr="004C4935">
              <w:t>»</w:t>
            </w:r>
          </w:p>
          <w:p w:rsidR="00904B0F" w:rsidRPr="004C4935" w:rsidRDefault="00904B0F" w:rsidP="00904B0F">
            <w:pPr>
              <w:jc w:val="both"/>
            </w:pPr>
          </w:p>
          <w:p w:rsidR="00904B0F" w:rsidRPr="004C4935" w:rsidRDefault="00904B0F" w:rsidP="00904B0F">
            <w:pPr>
              <w:jc w:val="both"/>
              <w:rPr>
                <w:b/>
              </w:rPr>
            </w:pPr>
            <w:r w:rsidRPr="004C4935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Pr="004C4935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Pr="004C4935" w:rsidRDefault="00A97474" w:rsidP="00D911CD">
            <w:pPr>
              <w:jc w:val="both"/>
              <w:rPr>
                <w:b/>
              </w:rPr>
            </w:pPr>
          </w:p>
          <w:p w:rsidR="00A97474" w:rsidRPr="004C4935" w:rsidRDefault="00A97474" w:rsidP="00D911CD">
            <w:pPr>
              <w:jc w:val="both"/>
              <w:rPr>
                <w:b/>
              </w:rPr>
            </w:pPr>
          </w:p>
          <w:p w:rsidR="00A97474" w:rsidRPr="004C4935" w:rsidRDefault="00A97474" w:rsidP="00D911CD">
            <w:pPr>
              <w:jc w:val="both"/>
              <w:rPr>
                <w:b/>
              </w:rPr>
            </w:pPr>
          </w:p>
          <w:p w:rsidR="00904B0F" w:rsidRPr="004C4935" w:rsidRDefault="00904B0F" w:rsidP="00D911CD">
            <w:pPr>
              <w:jc w:val="both"/>
              <w:rPr>
                <w:b/>
              </w:rPr>
            </w:pPr>
            <w:r w:rsidRPr="004C4935">
              <w:rPr>
                <w:b/>
              </w:rPr>
              <w:t>_____________________</w:t>
            </w:r>
          </w:p>
        </w:tc>
      </w:tr>
    </w:tbl>
    <w:p w:rsidR="00D911CD" w:rsidRPr="004C4935" w:rsidRDefault="00D911CD" w:rsidP="00D911CD">
      <w:pPr>
        <w:jc w:val="both"/>
        <w:rPr>
          <w:b/>
        </w:rPr>
      </w:pPr>
      <w:r w:rsidRPr="004C4935">
        <w:rPr>
          <w:b/>
        </w:rPr>
        <w:tab/>
      </w:r>
      <w:r w:rsidRPr="004C4935">
        <w:rPr>
          <w:b/>
        </w:rPr>
        <w:tab/>
      </w:r>
      <w:r w:rsidRPr="004C4935">
        <w:rPr>
          <w:b/>
        </w:rPr>
        <w:tab/>
      </w:r>
      <w:r w:rsidRPr="004C4935">
        <w:rPr>
          <w:b/>
        </w:rPr>
        <w:tab/>
      </w:r>
      <w:r w:rsidRPr="004C4935">
        <w:rPr>
          <w:b/>
        </w:rPr>
        <w:tab/>
      </w:r>
      <w:r w:rsidRPr="004C4935">
        <w:rPr>
          <w:b/>
        </w:rPr>
        <w:tab/>
      </w:r>
      <w:r w:rsidRPr="004C4935">
        <w:rPr>
          <w:b/>
        </w:rPr>
        <w:tab/>
      </w:r>
    </w:p>
    <w:p w:rsidR="0060086C" w:rsidRPr="004C4935" w:rsidRDefault="0060086C" w:rsidP="00D911CD">
      <w:pPr>
        <w:jc w:val="both"/>
      </w:pPr>
    </w:p>
    <w:p w:rsidR="00321513" w:rsidRPr="004C4935" w:rsidRDefault="00321513" w:rsidP="00321513">
      <w:pPr>
        <w:jc w:val="both"/>
        <w:rPr>
          <w:b/>
          <w:bCs/>
        </w:rPr>
      </w:pPr>
    </w:p>
    <w:p w:rsidR="00321513" w:rsidRPr="004C4935" w:rsidRDefault="00321513" w:rsidP="00321513">
      <w:pPr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4C4935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4C4935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Default="0060086C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Default="005679F2" w:rsidP="0060086C">
      <w:pPr>
        <w:tabs>
          <w:tab w:val="left" w:pos="5245"/>
        </w:tabs>
        <w:jc w:val="both"/>
      </w:pPr>
    </w:p>
    <w:p w:rsidR="005679F2" w:rsidRPr="004C4935" w:rsidRDefault="005679F2" w:rsidP="0060086C">
      <w:pPr>
        <w:tabs>
          <w:tab w:val="left" w:pos="5245"/>
        </w:tabs>
        <w:jc w:val="both"/>
      </w:pPr>
    </w:p>
    <w:p w:rsidR="0060086C" w:rsidRDefault="0060086C" w:rsidP="0060086C">
      <w:pPr>
        <w:tabs>
          <w:tab w:val="left" w:pos="5245"/>
        </w:tabs>
        <w:jc w:val="both"/>
      </w:pPr>
    </w:p>
    <w:p w:rsidR="001A7FF1" w:rsidRDefault="001A7FF1" w:rsidP="0060086C">
      <w:pPr>
        <w:tabs>
          <w:tab w:val="left" w:pos="5245"/>
        </w:tabs>
        <w:jc w:val="both"/>
      </w:pPr>
    </w:p>
    <w:p w:rsidR="001A7FF1" w:rsidRDefault="001A7FF1" w:rsidP="0060086C">
      <w:pPr>
        <w:tabs>
          <w:tab w:val="left" w:pos="5245"/>
        </w:tabs>
        <w:jc w:val="both"/>
      </w:pPr>
    </w:p>
    <w:p w:rsidR="00586CA1" w:rsidRDefault="00586CA1" w:rsidP="0060086C">
      <w:pPr>
        <w:tabs>
          <w:tab w:val="left" w:pos="5245"/>
        </w:tabs>
        <w:jc w:val="both"/>
      </w:pPr>
    </w:p>
    <w:p w:rsidR="00586CA1" w:rsidRPr="004C4935" w:rsidRDefault="00586CA1" w:rsidP="0060086C">
      <w:pPr>
        <w:tabs>
          <w:tab w:val="left" w:pos="5245"/>
        </w:tabs>
        <w:jc w:val="both"/>
      </w:pPr>
    </w:p>
    <w:p w:rsidR="00942B10" w:rsidRPr="004C4935" w:rsidRDefault="00942B10" w:rsidP="0060086C">
      <w:pPr>
        <w:tabs>
          <w:tab w:val="left" w:pos="5245"/>
        </w:tabs>
        <w:jc w:val="both"/>
      </w:pPr>
    </w:p>
    <w:p w:rsidR="00851FF1" w:rsidRPr="004C4935" w:rsidRDefault="00851FF1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jc w:val="center"/>
        <w:rPr>
          <w:b/>
          <w:bCs/>
        </w:rPr>
      </w:pPr>
      <w:r w:rsidRPr="004C4935">
        <w:rPr>
          <w:b/>
          <w:bCs/>
        </w:rPr>
        <w:lastRenderedPageBreak/>
        <w:t>А К Т</w:t>
      </w:r>
      <w:r w:rsidR="00942B10" w:rsidRPr="004C4935">
        <w:rPr>
          <w:b/>
          <w:bCs/>
        </w:rPr>
        <w:t xml:space="preserve"> </w:t>
      </w:r>
      <w:r w:rsidR="004A73EC" w:rsidRPr="004C4935">
        <w:rPr>
          <w:b/>
          <w:bCs/>
        </w:rPr>
        <w:t>__</w:t>
      </w:r>
      <w:r w:rsidR="009E01A2" w:rsidRPr="004C4935">
        <w:rPr>
          <w:b/>
          <w:bCs/>
        </w:rPr>
        <w:t>/201</w:t>
      </w:r>
      <w:r w:rsidR="004A73EC" w:rsidRPr="004C4935">
        <w:rPr>
          <w:b/>
          <w:bCs/>
        </w:rPr>
        <w:t>9</w:t>
      </w:r>
    </w:p>
    <w:p w:rsidR="006D17A2" w:rsidRPr="004C4935" w:rsidRDefault="0060086C" w:rsidP="004A73EC">
      <w:pPr>
        <w:jc w:val="center"/>
        <w:rPr>
          <w:b/>
        </w:rPr>
      </w:pPr>
      <w:r w:rsidRPr="004C4935">
        <w:rPr>
          <w:b/>
        </w:rPr>
        <w:t>при</w:t>
      </w:r>
      <w:r w:rsidR="009266ED" w:rsidRPr="004C4935">
        <w:rPr>
          <w:b/>
        </w:rPr>
        <w:t xml:space="preserve">ема-передачи движимого имущества – легкового </w:t>
      </w:r>
      <w:r w:rsidR="00904B0F" w:rsidRPr="004C4935">
        <w:rPr>
          <w:b/>
        </w:rPr>
        <w:t xml:space="preserve">автомобиля </w:t>
      </w:r>
    </w:p>
    <w:p w:rsidR="0060086C" w:rsidRPr="00586CA1" w:rsidRDefault="00586CA1" w:rsidP="004A73EC">
      <w:pPr>
        <w:jc w:val="center"/>
      </w:pPr>
      <w:r>
        <w:t>ШЕВРОЛЕ НИВА</w:t>
      </w:r>
    </w:p>
    <w:p w:rsidR="0060086C" w:rsidRPr="004C4935" w:rsidRDefault="0060086C" w:rsidP="0060086C">
      <w:pPr>
        <w:jc w:val="both"/>
        <w:rPr>
          <w:b/>
        </w:rPr>
      </w:pPr>
      <w:r w:rsidRPr="004C4935">
        <w:rPr>
          <w:b/>
        </w:rPr>
        <w:t>с. Дебесы Удмуртской Республики</w:t>
      </w:r>
      <w:r w:rsidR="004A73EC" w:rsidRPr="004C4935">
        <w:rPr>
          <w:b/>
        </w:rPr>
        <w:t xml:space="preserve">                                           </w:t>
      </w:r>
      <w:r w:rsidRPr="004C4935">
        <w:rPr>
          <w:b/>
        </w:rPr>
        <w:t xml:space="preserve"> ____________</w:t>
      </w:r>
      <w:r w:rsidR="009E01A2" w:rsidRPr="004C4935">
        <w:rPr>
          <w:b/>
        </w:rPr>
        <w:softHyphen/>
      </w:r>
      <w:r w:rsidR="009E01A2" w:rsidRPr="004C4935">
        <w:rPr>
          <w:b/>
        </w:rPr>
        <w:softHyphen/>
      </w:r>
      <w:r w:rsidR="009E01A2" w:rsidRPr="004C4935">
        <w:rPr>
          <w:b/>
        </w:rPr>
        <w:softHyphen/>
      </w:r>
      <w:r w:rsidR="009E01A2" w:rsidRPr="004C4935">
        <w:rPr>
          <w:b/>
        </w:rPr>
        <w:softHyphen/>
      </w:r>
      <w:r w:rsidR="009E01A2" w:rsidRPr="004C4935">
        <w:rPr>
          <w:b/>
        </w:rPr>
        <w:softHyphen/>
        <w:t>_____</w:t>
      </w:r>
      <w:r w:rsidRPr="004C4935">
        <w:rPr>
          <w:b/>
        </w:rPr>
        <w:t>201</w:t>
      </w:r>
      <w:r w:rsidR="004A73EC" w:rsidRPr="004C4935">
        <w:rPr>
          <w:b/>
        </w:rPr>
        <w:t xml:space="preserve">9 </w:t>
      </w:r>
      <w:r w:rsidR="00904B0F" w:rsidRPr="004C4935">
        <w:rPr>
          <w:b/>
        </w:rPr>
        <w:t xml:space="preserve"> </w:t>
      </w:r>
      <w:r w:rsidRPr="004C4935">
        <w:rPr>
          <w:b/>
        </w:rPr>
        <w:t>год</w:t>
      </w:r>
      <w:r w:rsidR="00904B0F" w:rsidRPr="004C4935">
        <w:rPr>
          <w:b/>
        </w:rPr>
        <w:t>а</w:t>
      </w:r>
    </w:p>
    <w:p w:rsidR="0060086C" w:rsidRPr="004C4935" w:rsidRDefault="004A73EC" w:rsidP="0060086C">
      <w:pPr>
        <w:jc w:val="both"/>
      </w:pPr>
      <w:r w:rsidRPr="004C4935">
        <w:t xml:space="preserve">  </w:t>
      </w:r>
    </w:p>
    <w:p w:rsidR="00347608" w:rsidRPr="004C4935" w:rsidRDefault="006A572D" w:rsidP="00347608">
      <w:pPr>
        <w:jc w:val="both"/>
      </w:pPr>
      <w:proofErr w:type="gramStart"/>
      <w:r w:rsidRPr="004C4935">
        <w:rPr>
          <w:b/>
        </w:rPr>
        <w:t>Администрация муниципального образования «Дебесский район», именуемая в дальнейшем «Продавец», в лице Главы муниципального образования «Дебесский район» Иванова Андрея Серафимовича, действующего на основании Устава, с одно</w:t>
      </w:r>
      <w:r w:rsidR="006D17A2" w:rsidRPr="004C4935">
        <w:rPr>
          <w:b/>
        </w:rPr>
        <w:t xml:space="preserve">й стороны, и </w:t>
      </w:r>
      <w:r w:rsidRPr="004C4935">
        <w:rPr>
          <w:b/>
        </w:rPr>
        <w:t>_______________________________________</w:t>
      </w:r>
      <w:r w:rsidR="006D17A2" w:rsidRPr="004C4935">
        <w:rPr>
          <w:b/>
        </w:rPr>
        <w:t>______________________________, _______</w:t>
      </w:r>
      <w:r w:rsidRPr="004C4935">
        <w:rPr>
          <w:b/>
        </w:rPr>
        <w:t>______________________________________________________________________, именуемый  в дальнейшем «Покупатель», в лице, действующий на основании____________, с другой стороны</w:t>
      </w:r>
      <w:r w:rsidR="00347608" w:rsidRPr="004C4935">
        <w:t xml:space="preserve">, заключили настоящий </w:t>
      </w:r>
      <w:r w:rsidR="0088691F" w:rsidRPr="004C4935">
        <w:t>акт приема-передачи</w:t>
      </w:r>
      <w:r w:rsidR="00347608" w:rsidRPr="004C4935">
        <w:t xml:space="preserve"> о нижеследующем:</w:t>
      </w:r>
      <w:proofErr w:type="gramEnd"/>
    </w:p>
    <w:p w:rsidR="00347608" w:rsidRPr="004C4935" w:rsidRDefault="00347608" w:rsidP="00347608">
      <w:pPr>
        <w:jc w:val="both"/>
      </w:pPr>
    </w:p>
    <w:p w:rsidR="00347608" w:rsidRPr="004C4935" w:rsidRDefault="00347608" w:rsidP="00586CA1">
      <w:pPr>
        <w:tabs>
          <w:tab w:val="left" w:pos="709"/>
        </w:tabs>
        <w:ind w:firstLine="709"/>
        <w:jc w:val="both"/>
      </w:pPr>
      <w:r w:rsidRPr="004C4935">
        <w:t xml:space="preserve">1. На условиях, определенных на аукционе по продаже движимого имущества (Протокол № </w:t>
      </w:r>
      <w:r w:rsidR="004A73EC" w:rsidRPr="004C4935">
        <w:t>__</w:t>
      </w:r>
      <w:r w:rsidRPr="004C4935">
        <w:t>/1</w:t>
      </w:r>
      <w:r w:rsidR="004A73EC" w:rsidRPr="004C4935">
        <w:t>9</w:t>
      </w:r>
      <w:r w:rsidR="00904B0F" w:rsidRPr="004C4935">
        <w:t xml:space="preserve"> </w:t>
      </w:r>
      <w:r w:rsidRPr="004C4935">
        <w:t xml:space="preserve">от </w:t>
      </w:r>
      <w:r w:rsidR="0088691F" w:rsidRPr="004C4935">
        <w:t>___________</w:t>
      </w:r>
      <w:r w:rsidRPr="004C4935">
        <w:t xml:space="preserve"> 201</w:t>
      </w:r>
      <w:r w:rsidR="004A73EC" w:rsidRPr="004C4935">
        <w:t>9</w:t>
      </w:r>
      <w:r w:rsidRPr="004C4935">
        <w:t xml:space="preserve"> года), в соответств</w:t>
      </w:r>
      <w:r w:rsidR="004A73EC" w:rsidRPr="004C4935">
        <w:t>ии с договором купли-продажи № __</w:t>
      </w:r>
      <w:r w:rsidRPr="004C4935">
        <w:t>/1</w:t>
      </w:r>
      <w:r w:rsidR="004A73EC" w:rsidRPr="004C4935">
        <w:t>9</w:t>
      </w:r>
      <w:r w:rsidRPr="004C4935">
        <w:t xml:space="preserve"> от </w:t>
      </w:r>
      <w:r w:rsidR="0088691F" w:rsidRPr="004C4935">
        <w:t>__________</w:t>
      </w:r>
      <w:r w:rsidRPr="004C4935">
        <w:t xml:space="preserve"> 201</w:t>
      </w:r>
      <w:r w:rsidR="004A73EC" w:rsidRPr="004C4935">
        <w:t>9</w:t>
      </w:r>
      <w:r w:rsidRPr="004C4935">
        <w:t xml:space="preserve"> года, Продавец передал, а Покупатель принял имущество: </w:t>
      </w:r>
      <w:r w:rsidR="00586CA1" w:rsidRPr="004C4935">
        <w:rPr>
          <w:b/>
        </w:rPr>
        <w:t>Лот № 1</w:t>
      </w:r>
      <w:r w:rsidR="00586CA1" w:rsidRPr="004C4935">
        <w:t xml:space="preserve"> - автомобиль легковой </w:t>
      </w:r>
      <w:r w:rsidR="00586CA1">
        <w:t>ШЕВРОЛЕ НИВА</w:t>
      </w:r>
      <w:r w:rsidR="00586CA1" w:rsidRPr="004C4935">
        <w:t>, 20</w:t>
      </w:r>
      <w:r w:rsidR="00586CA1" w:rsidRPr="00CF051B">
        <w:t>07</w:t>
      </w:r>
      <w:r w:rsidR="00586CA1" w:rsidRPr="004C4935">
        <w:t xml:space="preserve"> года выпуска,</w:t>
      </w:r>
      <w:r w:rsidR="00586CA1">
        <w:t xml:space="preserve"> идентификационный номер - </w:t>
      </w:r>
      <w:r w:rsidR="00586CA1" w:rsidRPr="004C4935">
        <w:t xml:space="preserve"> </w:t>
      </w:r>
      <w:r w:rsidR="00586CA1" w:rsidRPr="004C4935">
        <w:rPr>
          <w:lang w:val="en-US"/>
        </w:rPr>
        <w:t>X</w:t>
      </w:r>
      <w:r w:rsidR="00586CA1" w:rsidRPr="00D24B9E">
        <w:t>9</w:t>
      </w:r>
      <w:r w:rsidR="00586CA1">
        <w:rPr>
          <w:lang w:val="en-US"/>
        </w:rPr>
        <w:t>L</w:t>
      </w:r>
      <w:r w:rsidR="00586CA1" w:rsidRPr="00D24B9E">
        <w:t>21230070175824</w:t>
      </w:r>
      <w:r w:rsidR="00586CA1" w:rsidRPr="004C4935">
        <w:t>, модель</w:t>
      </w:r>
      <w:r w:rsidR="00586CA1">
        <w:t>, № двигателя -  2123,0187234</w:t>
      </w:r>
      <w:r w:rsidR="00586CA1" w:rsidRPr="004C4935">
        <w:t xml:space="preserve">, № </w:t>
      </w:r>
      <w:r w:rsidR="00586CA1">
        <w:t>кузова 0175824</w:t>
      </w:r>
      <w:r w:rsidR="00586CA1" w:rsidRPr="004C4935">
        <w:t xml:space="preserve">, цвет кузова – </w:t>
      </w:r>
      <w:r w:rsidR="00586CA1">
        <w:t>темно-серый металлик, тип двигателя – бензиновый,</w:t>
      </w:r>
      <w:r w:rsidRPr="004C4935">
        <w:t xml:space="preserve"> в таком виде, в котором оно было на момент подписания договора.</w:t>
      </w:r>
    </w:p>
    <w:p w:rsidR="00347608" w:rsidRPr="004C4935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4C4935">
        <w:t>С имуществом переданы следующие документы:</w:t>
      </w:r>
    </w:p>
    <w:p w:rsidR="00347608" w:rsidRPr="004C4935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4C4935">
        <w:t xml:space="preserve">1) паспорт </w:t>
      </w:r>
      <w:r w:rsidR="0088691F" w:rsidRPr="004C4935">
        <w:t>транспортного средства</w:t>
      </w:r>
      <w:r w:rsidR="00E8648D" w:rsidRPr="004C4935">
        <w:t xml:space="preserve"> </w:t>
      </w:r>
      <w:r w:rsidR="00586CA1">
        <w:t>63 ММ 539444</w:t>
      </w:r>
      <w:r w:rsidRPr="004C4935">
        <w:t>;</w:t>
      </w:r>
    </w:p>
    <w:p w:rsidR="00347608" w:rsidRPr="004C4935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4C4935">
        <w:t>2) свидетельство о рег</w:t>
      </w:r>
      <w:r w:rsidR="0088691F" w:rsidRPr="004C4935">
        <w:t>истрации серия</w:t>
      </w:r>
      <w:r w:rsidR="00E8648D" w:rsidRPr="004C4935">
        <w:t xml:space="preserve"> </w:t>
      </w:r>
      <w:r w:rsidR="00586CA1">
        <w:t>64 46 № 847019</w:t>
      </w:r>
      <w:r w:rsidRPr="004C4935">
        <w:t>.</w:t>
      </w:r>
    </w:p>
    <w:p w:rsidR="00347608" w:rsidRPr="004C4935" w:rsidRDefault="00347608" w:rsidP="00347608">
      <w:pPr>
        <w:ind w:firstLine="567"/>
        <w:jc w:val="both"/>
      </w:pPr>
      <w:r w:rsidRPr="004C4935">
        <w:t xml:space="preserve">2. Характеристика </w:t>
      </w:r>
      <w:r w:rsidR="00B56000" w:rsidRPr="004C4935">
        <w:t>автомобиля</w:t>
      </w:r>
      <w:r w:rsidRPr="004C4935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6CA1" w:rsidRPr="00530D3F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наименование и марка машины</w:t>
            </w:r>
          </w:p>
        </w:tc>
        <w:tc>
          <w:tcPr>
            <w:tcW w:w="4927" w:type="dxa"/>
          </w:tcPr>
          <w:p w:rsidR="00586CA1" w:rsidRPr="00530D3F" w:rsidRDefault="00586CA1" w:rsidP="00D76376">
            <w:pPr>
              <w:jc w:val="both"/>
            </w:pPr>
            <w:r w:rsidRPr="004C4935">
              <w:t>- легковой а</w:t>
            </w:r>
            <w:r>
              <w:t>втомобиль</w:t>
            </w:r>
            <w:r w:rsidRPr="004C4935">
              <w:t xml:space="preserve"> </w:t>
            </w:r>
            <w:r>
              <w:t xml:space="preserve"> ШЕВРОЛЕ НИВА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  <w:rPr>
                <w:lang w:val="en-US"/>
              </w:rPr>
            </w:pPr>
            <w:r w:rsidRPr="004C4935">
              <w:t xml:space="preserve">- идентификационный номер </w:t>
            </w:r>
            <w:r w:rsidRPr="004C4935">
              <w:rPr>
                <w:lang w:val="en-US"/>
              </w:rPr>
              <w:t>(VIN)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  <w:rPr>
                <w:lang w:val="en-US"/>
              </w:rPr>
            </w:pPr>
            <w:r w:rsidRPr="004C4935">
              <w:t xml:space="preserve">- </w:t>
            </w:r>
            <w:r w:rsidRPr="004C4935">
              <w:rPr>
                <w:lang w:val="en-US"/>
              </w:rPr>
              <w:t>X</w:t>
            </w:r>
            <w:r w:rsidRPr="00D24B9E">
              <w:t>9</w:t>
            </w:r>
            <w:r>
              <w:rPr>
                <w:lang w:val="en-US"/>
              </w:rPr>
              <w:t>L</w:t>
            </w:r>
            <w:r w:rsidRPr="00D24B9E">
              <w:t>21230070175824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предприятие-изготовитель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>
              <w:t>- РФ</w:t>
            </w:r>
            <w:r w:rsidRPr="004C4935">
              <w:t xml:space="preserve"> ЗАО «</w:t>
            </w:r>
            <w:r>
              <w:t xml:space="preserve">Джи Эм - </w:t>
            </w:r>
            <w:proofErr w:type="spellStart"/>
            <w:r>
              <w:t>Автоваз</w:t>
            </w:r>
            <w:proofErr w:type="spellEnd"/>
            <w:r w:rsidRPr="004C4935">
              <w:t>» (Россия)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год выпуска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20</w:t>
            </w:r>
            <w:r>
              <w:t>07</w:t>
            </w:r>
          </w:p>
        </w:tc>
      </w:tr>
      <w:tr w:rsidR="00586CA1" w:rsidRPr="00530D3F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модель, двигатель №</w:t>
            </w:r>
          </w:p>
        </w:tc>
        <w:tc>
          <w:tcPr>
            <w:tcW w:w="4927" w:type="dxa"/>
          </w:tcPr>
          <w:p w:rsidR="00586CA1" w:rsidRPr="00530D3F" w:rsidRDefault="00586CA1" w:rsidP="00D76376">
            <w:pPr>
              <w:jc w:val="both"/>
            </w:pPr>
            <w:r w:rsidRPr="004C4935">
              <w:t xml:space="preserve">- </w:t>
            </w:r>
            <w:r>
              <w:t>ВАЗ 2123, 0187234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шасси (рама) №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отсутствует</w:t>
            </w:r>
          </w:p>
        </w:tc>
      </w:tr>
      <w:tr w:rsidR="00586CA1" w:rsidRPr="00530D3F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кузов №</w:t>
            </w:r>
          </w:p>
        </w:tc>
        <w:tc>
          <w:tcPr>
            <w:tcW w:w="4927" w:type="dxa"/>
          </w:tcPr>
          <w:p w:rsidR="00586CA1" w:rsidRPr="00530D3F" w:rsidRDefault="00586CA1" w:rsidP="00D76376">
            <w:pPr>
              <w:jc w:val="both"/>
            </w:pPr>
            <w:r w:rsidRPr="004C4935">
              <w:t xml:space="preserve">- </w:t>
            </w:r>
            <w:r>
              <w:t>0175824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цвет кузова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 xml:space="preserve">- </w:t>
            </w:r>
            <w:r>
              <w:t>темно-серый металлик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 xml:space="preserve">- мощность двигателя </w:t>
            </w:r>
            <w:proofErr w:type="spellStart"/>
            <w:r w:rsidRPr="004C4935">
              <w:t>л.с</w:t>
            </w:r>
            <w:proofErr w:type="spellEnd"/>
            <w:r w:rsidRPr="004C4935">
              <w:t xml:space="preserve">. (кВт)  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 xml:space="preserve">- </w:t>
            </w:r>
            <w:r>
              <w:t>79,60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 xml:space="preserve">- рабочий объем двигателя </w:t>
            </w:r>
            <w:proofErr w:type="spellStart"/>
            <w:r w:rsidRPr="004C4935">
              <w:t>куб</w:t>
            </w:r>
            <w:proofErr w:type="gramStart"/>
            <w:r w:rsidRPr="004C4935">
              <w:t>.с</w:t>
            </w:r>
            <w:proofErr w:type="gramEnd"/>
            <w:r w:rsidRPr="004C4935">
              <w:t>м</w:t>
            </w:r>
            <w:proofErr w:type="spellEnd"/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 xml:space="preserve">- </w:t>
            </w:r>
            <w:r>
              <w:t xml:space="preserve">1690,00 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тип двигателя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бензиновый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 xml:space="preserve">- разрешенная максимальная масса, </w:t>
            </w:r>
            <w:proofErr w:type="gramStart"/>
            <w:r w:rsidRPr="004C4935">
              <w:t>кг</w:t>
            </w:r>
            <w:proofErr w:type="gramEnd"/>
          </w:p>
        </w:tc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>- 1</w:t>
            </w:r>
            <w:r>
              <w:t>850</w:t>
            </w:r>
          </w:p>
        </w:tc>
      </w:tr>
      <w:tr w:rsidR="00586CA1" w:rsidRPr="004C4935" w:rsidTr="00D76376">
        <w:tc>
          <w:tcPr>
            <w:tcW w:w="4927" w:type="dxa"/>
          </w:tcPr>
          <w:p w:rsidR="00586CA1" w:rsidRPr="004C4935" w:rsidRDefault="00586CA1" w:rsidP="00D76376">
            <w:pPr>
              <w:jc w:val="both"/>
            </w:pPr>
            <w:r w:rsidRPr="004C4935">
              <w:t xml:space="preserve">- регистрационный знак  </w:t>
            </w:r>
          </w:p>
        </w:tc>
        <w:tc>
          <w:tcPr>
            <w:tcW w:w="4927" w:type="dxa"/>
          </w:tcPr>
          <w:p w:rsidR="00586CA1" w:rsidRPr="004C4935" w:rsidRDefault="00586CA1" w:rsidP="00D76376">
            <w:pPr>
              <w:tabs>
                <w:tab w:val="left" w:pos="5103"/>
              </w:tabs>
              <w:jc w:val="both"/>
            </w:pPr>
            <w:r w:rsidRPr="004C4935">
              <w:t xml:space="preserve">- </w:t>
            </w:r>
            <w:r>
              <w:t>М 274 НА 18</w:t>
            </w:r>
          </w:p>
        </w:tc>
      </w:tr>
    </w:tbl>
    <w:p w:rsidR="00586CA1" w:rsidRPr="004C4935" w:rsidRDefault="00586CA1" w:rsidP="00586CA1">
      <w:pPr>
        <w:ind w:firstLine="709"/>
        <w:jc w:val="both"/>
      </w:pPr>
      <w:r w:rsidRPr="004C4935">
        <w:t xml:space="preserve">Двигатель автомобиля требует </w:t>
      </w:r>
      <w:r>
        <w:t>капитального ремонта</w:t>
      </w:r>
      <w:r w:rsidRPr="004C4935">
        <w:t xml:space="preserve">. </w:t>
      </w:r>
      <w:r>
        <w:t>Расход топлива и масла выше нормы, течь масла из-под шкива привода ГРМ.</w:t>
      </w:r>
    </w:p>
    <w:p w:rsidR="00586CA1" w:rsidRPr="004C4935" w:rsidRDefault="00586CA1" w:rsidP="00586CA1">
      <w:pPr>
        <w:ind w:firstLine="709"/>
        <w:jc w:val="both"/>
      </w:pPr>
      <w:r w:rsidRPr="004C4935">
        <w:t xml:space="preserve">Кузов автомобиля находится в </w:t>
      </w:r>
      <w:r>
        <w:t xml:space="preserve">неудовлетворительном </w:t>
      </w:r>
      <w:r w:rsidRPr="004C4935">
        <w:t>состоянии,</w:t>
      </w:r>
      <w:r>
        <w:t xml:space="preserve"> по всему кузову</w:t>
      </w:r>
      <w:r w:rsidRPr="004C4935">
        <w:t xml:space="preserve"> имеются </w:t>
      </w:r>
      <w:r>
        <w:t>множественные</w:t>
      </w:r>
      <w:r w:rsidRPr="004C4935">
        <w:t xml:space="preserve"> следы </w:t>
      </w:r>
      <w:r>
        <w:t xml:space="preserve">общей </w:t>
      </w:r>
      <w:r w:rsidRPr="004C4935">
        <w:t xml:space="preserve">коррозии, </w:t>
      </w:r>
      <w:r>
        <w:t>в крыльях и порогах сквозные отверстия</w:t>
      </w:r>
      <w:r w:rsidRPr="004C4935">
        <w:t>, лобовое</w:t>
      </w:r>
      <w:r>
        <w:t xml:space="preserve"> стекло в трещинах</w:t>
      </w:r>
      <w:r w:rsidRPr="004C4935">
        <w:t xml:space="preserve">, </w:t>
      </w:r>
      <w:r>
        <w:t xml:space="preserve">требуется капитальный ремонт </w:t>
      </w:r>
      <w:proofErr w:type="gramStart"/>
      <w:r>
        <w:t>кузова</w:t>
      </w:r>
      <w:proofErr w:type="gramEnd"/>
      <w:r>
        <w:t xml:space="preserve"> и замена лобового стекла.</w:t>
      </w:r>
    </w:p>
    <w:p w:rsidR="00586CA1" w:rsidRDefault="00586CA1" w:rsidP="00586CA1">
      <w:pPr>
        <w:jc w:val="both"/>
      </w:pPr>
      <w:r>
        <w:t xml:space="preserve">            КПП требует ремонта.</w:t>
      </w:r>
    </w:p>
    <w:p w:rsidR="00586CA1" w:rsidRPr="004C4935" w:rsidRDefault="00586CA1" w:rsidP="00586CA1">
      <w:pPr>
        <w:jc w:val="both"/>
      </w:pPr>
      <w:r w:rsidRPr="004C4935">
        <w:t xml:space="preserve">            Ходовая часть автомобиля </w:t>
      </w:r>
      <w:r>
        <w:t>в удовлетворительном состоянии,</w:t>
      </w:r>
      <w:r w:rsidRPr="004C4935">
        <w:t xml:space="preserve"> требует</w:t>
      </w:r>
      <w:r>
        <w:t>ся диагностика</w:t>
      </w:r>
      <w:r w:rsidRPr="004C4935">
        <w:t>.</w:t>
      </w:r>
    </w:p>
    <w:p w:rsidR="00586CA1" w:rsidRPr="004C4935" w:rsidRDefault="00586CA1" w:rsidP="00586CA1">
      <w:pPr>
        <w:ind w:firstLine="709"/>
        <w:jc w:val="both"/>
      </w:pPr>
      <w:r w:rsidRPr="004C4935">
        <w:t>Механизм управления автомобилем исправен. Рулевое управление исправно. Тормозная система исправна, герметична. Стояночная тормозная система исправна.</w:t>
      </w:r>
    </w:p>
    <w:p w:rsidR="00586CA1" w:rsidRPr="004C4935" w:rsidRDefault="00586CA1" w:rsidP="00586CA1">
      <w:pPr>
        <w:ind w:firstLine="709"/>
        <w:jc w:val="both"/>
      </w:pPr>
      <w:r w:rsidRPr="004C4935">
        <w:t>К</w:t>
      </w:r>
      <w:r>
        <w:t>омплект резины имеет износ около 80 %, требуется замена.</w:t>
      </w:r>
      <w:r w:rsidRPr="004C4935">
        <w:t xml:space="preserve"> </w:t>
      </w:r>
    </w:p>
    <w:p w:rsidR="00586CA1" w:rsidRPr="004C4935" w:rsidRDefault="00586CA1" w:rsidP="00586CA1">
      <w:pPr>
        <w:ind w:firstLine="709"/>
        <w:jc w:val="both"/>
      </w:pPr>
      <w:r w:rsidRPr="004C4935">
        <w:t xml:space="preserve">Электрооборудование исправно. Аккумулятор требуется заменить. Генератор исправен. Стартер исправен. Фары, передние указатели поворота, фонари задние, указатели поворота боковые, не имеют повреждений.   </w:t>
      </w:r>
    </w:p>
    <w:p w:rsidR="00586CA1" w:rsidRPr="004C4935" w:rsidRDefault="00586CA1" w:rsidP="00586CA1">
      <w:pPr>
        <w:ind w:firstLine="709"/>
        <w:jc w:val="both"/>
      </w:pPr>
      <w:r w:rsidRPr="004C4935">
        <w:t xml:space="preserve"> Приборы на панели управления исправны.</w:t>
      </w:r>
    </w:p>
    <w:p w:rsidR="00586CA1" w:rsidRDefault="00586CA1" w:rsidP="00586CA1">
      <w:pPr>
        <w:ind w:firstLine="709"/>
        <w:jc w:val="both"/>
      </w:pPr>
      <w:r w:rsidRPr="004C4935">
        <w:lastRenderedPageBreak/>
        <w:t>Салон автомобиля в хорошем состоянии.</w:t>
      </w:r>
    </w:p>
    <w:p w:rsidR="0060086C" w:rsidRPr="004C4935" w:rsidRDefault="0060086C" w:rsidP="000B0A0E">
      <w:pPr>
        <w:ind w:firstLine="709"/>
        <w:jc w:val="both"/>
      </w:pPr>
      <w:r w:rsidRPr="004C4935">
        <w:t>3. Покупатель Имущество осмотрел, претензий к техническому состоянию и качеству не имеет.</w:t>
      </w:r>
    </w:p>
    <w:p w:rsidR="0060086C" w:rsidRPr="004C4935" w:rsidRDefault="0060086C" w:rsidP="0060086C">
      <w:pPr>
        <w:ind w:firstLine="709"/>
        <w:jc w:val="both"/>
      </w:pPr>
      <w:r w:rsidRPr="004C4935">
        <w:t>4</w:t>
      </w:r>
      <w:r w:rsidR="00BD3664" w:rsidRPr="004C4935">
        <w:t>. Отчуждаемое Имущество продано</w:t>
      </w:r>
      <w:r w:rsidRPr="004C4935">
        <w:t xml:space="preserve"> Покупателю </w:t>
      </w:r>
      <w:proofErr w:type="gramStart"/>
      <w:r w:rsidRPr="004C4935">
        <w:t>за</w:t>
      </w:r>
      <w:proofErr w:type="gramEnd"/>
      <w:r w:rsidR="0088691F" w:rsidRPr="004C4935">
        <w:t>__________</w:t>
      </w:r>
      <w:r w:rsidR="00851FF1" w:rsidRPr="004C4935">
        <w:t xml:space="preserve">рублей </w:t>
      </w:r>
      <w:r w:rsidRPr="004C4935">
        <w:t>(</w:t>
      </w:r>
      <w:r w:rsidR="0088691F" w:rsidRPr="004C4935">
        <w:t>_______________________________________________________________</w:t>
      </w:r>
      <w:r w:rsidR="00851FF1" w:rsidRPr="004C4935">
        <w:t xml:space="preserve"> рублей 00 копеек</w:t>
      </w:r>
      <w:r w:rsidRPr="004C4935">
        <w:t>)</w:t>
      </w:r>
      <w:r w:rsidR="0088691F" w:rsidRPr="004C4935">
        <w:t>.</w:t>
      </w:r>
    </w:p>
    <w:p w:rsidR="0060086C" w:rsidRPr="004C4935" w:rsidRDefault="0060086C" w:rsidP="0060086C">
      <w:pPr>
        <w:ind w:firstLine="709"/>
        <w:jc w:val="both"/>
      </w:pPr>
      <w:r w:rsidRPr="004C4935">
        <w:t>Расчет между сторонами произведен полностью.</w:t>
      </w:r>
    </w:p>
    <w:p w:rsidR="0060086C" w:rsidRPr="004C4935" w:rsidRDefault="0060086C" w:rsidP="0060086C">
      <w:pPr>
        <w:ind w:firstLine="709"/>
        <w:jc w:val="both"/>
      </w:pPr>
      <w:r w:rsidRPr="004C4935">
        <w:t xml:space="preserve">5. Риск случайной гибели или случайного повреждения вышеуказанного Имущества  переходит на Покупателя с момента подписания настоящего акта. </w:t>
      </w:r>
    </w:p>
    <w:p w:rsidR="0060086C" w:rsidRPr="004C4935" w:rsidRDefault="0060086C" w:rsidP="0060086C">
      <w:pPr>
        <w:ind w:firstLine="709"/>
      </w:pPr>
      <w:r w:rsidRPr="004C4935">
        <w:t xml:space="preserve">6. Настоящий акт подписан в </w:t>
      </w:r>
      <w:r w:rsidR="0086755D" w:rsidRPr="004C4935">
        <w:t>трех</w:t>
      </w:r>
      <w:r w:rsidRPr="004C4935">
        <w:t xml:space="preserve"> экземплярах, имеющих одинаковую юридическую силу: </w:t>
      </w:r>
      <w:r w:rsidR="0086755D" w:rsidRPr="004C4935">
        <w:t>2</w:t>
      </w:r>
      <w:r w:rsidRPr="004C4935">
        <w:t xml:space="preserve"> экземпляр</w:t>
      </w:r>
      <w:r w:rsidR="0086755D" w:rsidRPr="004C4935">
        <w:t>а</w:t>
      </w:r>
      <w:r w:rsidRPr="004C4935">
        <w:t xml:space="preserve"> </w:t>
      </w:r>
      <w:r w:rsidR="0086755D" w:rsidRPr="004C4935">
        <w:t>для</w:t>
      </w:r>
      <w:r w:rsidRPr="004C4935">
        <w:t xml:space="preserve"> Покупателя, </w:t>
      </w:r>
      <w:r w:rsidR="0086755D" w:rsidRPr="004C4935">
        <w:t>1</w:t>
      </w:r>
      <w:r w:rsidRPr="004C4935">
        <w:t xml:space="preserve"> экземпляр</w:t>
      </w:r>
      <w:r w:rsidR="0086755D" w:rsidRPr="004C4935">
        <w:t xml:space="preserve"> для</w:t>
      </w:r>
      <w:r w:rsidRPr="004C4935">
        <w:t xml:space="preserve"> Продавца. </w:t>
      </w:r>
    </w:p>
    <w:p w:rsidR="0060086C" w:rsidRPr="004C4935" w:rsidRDefault="0060086C" w:rsidP="0060086C">
      <w:pPr>
        <w:tabs>
          <w:tab w:val="left" w:pos="5245"/>
        </w:tabs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BD3664" w:rsidRPr="004C4935" w:rsidTr="00A97474">
        <w:tc>
          <w:tcPr>
            <w:tcW w:w="4503" w:type="dxa"/>
          </w:tcPr>
          <w:p w:rsidR="00BD3664" w:rsidRPr="004C4935" w:rsidRDefault="00BD3664" w:rsidP="00FB12E4">
            <w:pPr>
              <w:jc w:val="both"/>
              <w:rPr>
                <w:b/>
              </w:rPr>
            </w:pPr>
            <w:r w:rsidRPr="004C4935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BD3664" w:rsidRPr="004C4935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BD3664" w:rsidRPr="004C4935" w:rsidRDefault="00BD3664" w:rsidP="00FB12E4">
            <w:pPr>
              <w:jc w:val="both"/>
              <w:rPr>
                <w:b/>
              </w:rPr>
            </w:pPr>
            <w:r w:rsidRPr="004C4935">
              <w:rPr>
                <w:b/>
              </w:rPr>
              <w:t>Покупатель:</w:t>
            </w:r>
          </w:p>
        </w:tc>
      </w:tr>
      <w:tr w:rsidR="00BD3664" w:rsidRPr="004C4935" w:rsidTr="00A97474">
        <w:tc>
          <w:tcPr>
            <w:tcW w:w="4503" w:type="dxa"/>
          </w:tcPr>
          <w:p w:rsidR="00BD3664" w:rsidRPr="004C4935" w:rsidRDefault="00BD3664" w:rsidP="00FB12E4">
            <w:pPr>
              <w:tabs>
                <w:tab w:val="left" w:pos="4820"/>
                <w:tab w:val="left" w:pos="5103"/>
              </w:tabs>
              <w:jc w:val="both"/>
            </w:pPr>
            <w:r w:rsidRPr="004C4935">
              <w:t xml:space="preserve">Администрация </w:t>
            </w:r>
            <w:proofErr w:type="gramStart"/>
            <w:r w:rsidRPr="004C4935">
              <w:t>муниципального</w:t>
            </w:r>
            <w:proofErr w:type="gramEnd"/>
          </w:p>
          <w:p w:rsidR="00BD3664" w:rsidRPr="004C4935" w:rsidRDefault="00BD3664" w:rsidP="00FB12E4">
            <w:pPr>
              <w:tabs>
                <w:tab w:val="left" w:pos="4820"/>
                <w:tab w:val="left" w:pos="5103"/>
              </w:tabs>
              <w:jc w:val="both"/>
            </w:pPr>
            <w:r w:rsidRPr="004C4935">
              <w:t xml:space="preserve">образования Дебесский район» </w:t>
            </w:r>
          </w:p>
          <w:p w:rsidR="00BD3664" w:rsidRPr="004C4935" w:rsidRDefault="00BD3664" w:rsidP="00FB12E4">
            <w:pPr>
              <w:tabs>
                <w:tab w:val="left" w:pos="5103"/>
              </w:tabs>
              <w:jc w:val="both"/>
            </w:pPr>
            <w:r w:rsidRPr="004C4935">
              <w:t xml:space="preserve">427060,УдмуртскаяРеспублика  </w:t>
            </w:r>
          </w:p>
          <w:p w:rsidR="00BD3664" w:rsidRPr="004C4935" w:rsidRDefault="00BD3664" w:rsidP="00FB12E4">
            <w:pPr>
              <w:tabs>
                <w:tab w:val="left" w:pos="5103"/>
              </w:tabs>
              <w:jc w:val="both"/>
            </w:pPr>
            <w:r w:rsidRPr="004C4935">
              <w:t>Дебесский район, с.</w:t>
            </w:r>
            <w:r w:rsidR="004A73EC" w:rsidRPr="004C4935">
              <w:t xml:space="preserve"> </w:t>
            </w:r>
            <w:r w:rsidRPr="004C4935">
              <w:t>Дебесы</w:t>
            </w:r>
          </w:p>
          <w:p w:rsidR="00BD3664" w:rsidRPr="004C4935" w:rsidRDefault="00BD3664" w:rsidP="00FB12E4">
            <w:pPr>
              <w:tabs>
                <w:tab w:val="left" w:pos="5103"/>
              </w:tabs>
              <w:jc w:val="both"/>
              <w:rPr>
                <w:caps/>
              </w:rPr>
            </w:pPr>
            <w:r w:rsidRPr="004C4935">
              <w:t>ул. Советская, 88</w:t>
            </w:r>
          </w:p>
          <w:p w:rsidR="00BD3664" w:rsidRPr="004C4935" w:rsidRDefault="00BD3664" w:rsidP="00FB12E4">
            <w:pPr>
              <w:tabs>
                <w:tab w:val="left" w:pos="5103"/>
              </w:tabs>
              <w:jc w:val="both"/>
            </w:pPr>
            <w:proofErr w:type="gramStart"/>
            <w:r w:rsidRPr="004C4935">
              <w:t>р</w:t>
            </w:r>
            <w:proofErr w:type="gramEnd"/>
            <w:r w:rsidRPr="004C4935">
              <w:t>/с 40101810200000010001</w:t>
            </w:r>
          </w:p>
          <w:p w:rsidR="00BD3664" w:rsidRPr="004C4935" w:rsidRDefault="00BD3664" w:rsidP="00FB12E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4C4935">
              <w:t xml:space="preserve">БИК 049401601   </w:t>
            </w:r>
          </w:p>
          <w:p w:rsidR="00BD3664" w:rsidRPr="004C4935" w:rsidRDefault="007B3D80" w:rsidP="00FB12E4">
            <w:pPr>
              <w:tabs>
                <w:tab w:val="left" w:pos="5103"/>
              </w:tabs>
              <w:jc w:val="both"/>
            </w:pPr>
            <w:r w:rsidRPr="004C4935">
              <w:t>Отделение</w:t>
            </w:r>
            <w:r w:rsidR="00BD3664" w:rsidRPr="004C4935">
              <w:rPr>
                <w:caps/>
              </w:rPr>
              <w:t>-НБ Удмуртская</w:t>
            </w:r>
          </w:p>
          <w:p w:rsidR="00BD3664" w:rsidRPr="004C4935" w:rsidRDefault="00BD3664" w:rsidP="00FB12E4">
            <w:pPr>
              <w:tabs>
                <w:tab w:val="left" w:pos="5103"/>
              </w:tabs>
              <w:jc w:val="both"/>
            </w:pPr>
            <w:r w:rsidRPr="004C4935">
              <w:rPr>
                <w:caps/>
              </w:rPr>
              <w:t>Республика Г. Ижевск</w:t>
            </w:r>
          </w:p>
          <w:p w:rsidR="00BD3664" w:rsidRPr="004C4935" w:rsidRDefault="00BD3664" w:rsidP="00FB12E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4C4935">
              <w:t>ИНН 1807000480  КПП 182801001</w:t>
            </w:r>
          </w:p>
          <w:p w:rsidR="00BD3664" w:rsidRPr="004C4935" w:rsidRDefault="00BD3664" w:rsidP="00FB12E4">
            <w:pPr>
              <w:jc w:val="both"/>
            </w:pPr>
            <w:r w:rsidRPr="004C4935">
              <w:t xml:space="preserve">тел (8-34151) 4-18-79                                               </w:t>
            </w:r>
          </w:p>
          <w:p w:rsidR="00BD3664" w:rsidRPr="004C4935" w:rsidRDefault="00BD3664" w:rsidP="00FB12E4">
            <w:pPr>
              <w:jc w:val="both"/>
              <w:rPr>
                <w:b/>
              </w:rPr>
            </w:pPr>
            <w:r w:rsidRPr="004C4935">
              <w:t>факс (8-34151) 4-14-38</w:t>
            </w:r>
          </w:p>
        </w:tc>
        <w:tc>
          <w:tcPr>
            <w:tcW w:w="850" w:type="dxa"/>
          </w:tcPr>
          <w:p w:rsidR="00BD3664" w:rsidRPr="004C4935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BD3664" w:rsidRPr="004C4935" w:rsidRDefault="00BD3664" w:rsidP="00FB12E4">
            <w:pPr>
              <w:jc w:val="both"/>
              <w:rPr>
                <w:b/>
              </w:rPr>
            </w:pPr>
          </w:p>
        </w:tc>
      </w:tr>
      <w:tr w:rsidR="00BD3664" w:rsidRPr="004C4935" w:rsidTr="00A97474">
        <w:tc>
          <w:tcPr>
            <w:tcW w:w="4503" w:type="dxa"/>
          </w:tcPr>
          <w:p w:rsidR="00BD3664" w:rsidRPr="004C4935" w:rsidRDefault="00BD3664" w:rsidP="00FB12E4">
            <w:pPr>
              <w:jc w:val="both"/>
              <w:rPr>
                <w:b/>
              </w:rPr>
            </w:pPr>
            <w:r w:rsidRPr="004C4935">
              <w:rPr>
                <w:b/>
              </w:rPr>
              <w:t>Глава муниципального образования</w:t>
            </w:r>
          </w:p>
          <w:p w:rsidR="00BD3664" w:rsidRPr="004C4935" w:rsidRDefault="00BD3664" w:rsidP="00FB12E4">
            <w:pPr>
              <w:jc w:val="both"/>
            </w:pPr>
            <w:r w:rsidRPr="004C4935">
              <w:rPr>
                <w:b/>
              </w:rPr>
              <w:t>«Дебесский район</w:t>
            </w:r>
            <w:r w:rsidRPr="004C4935">
              <w:t>»</w:t>
            </w:r>
          </w:p>
          <w:p w:rsidR="00BD3664" w:rsidRPr="004C4935" w:rsidRDefault="00BD3664" w:rsidP="00FB12E4">
            <w:pPr>
              <w:jc w:val="both"/>
            </w:pPr>
          </w:p>
          <w:p w:rsidR="00BD3664" w:rsidRPr="004C4935" w:rsidRDefault="00BD3664" w:rsidP="00FB12E4">
            <w:pPr>
              <w:jc w:val="both"/>
              <w:rPr>
                <w:b/>
              </w:rPr>
            </w:pPr>
            <w:r w:rsidRPr="004C4935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BD3664" w:rsidRPr="004C4935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Pr="004C4935" w:rsidRDefault="00A97474" w:rsidP="00FB12E4">
            <w:pPr>
              <w:jc w:val="both"/>
              <w:rPr>
                <w:b/>
              </w:rPr>
            </w:pPr>
          </w:p>
          <w:p w:rsidR="00A97474" w:rsidRPr="004C4935" w:rsidRDefault="00A97474" w:rsidP="00FB12E4">
            <w:pPr>
              <w:jc w:val="both"/>
              <w:rPr>
                <w:b/>
              </w:rPr>
            </w:pPr>
          </w:p>
          <w:p w:rsidR="00A97474" w:rsidRPr="004C4935" w:rsidRDefault="00A97474" w:rsidP="00FB12E4">
            <w:pPr>
              <w:jc w:val="both"/>
              <w:rPr>
                <w:b/>
              </w:rPr>
            </w:pPr>
          </w:p>
          <w:p w:rsidR="00BD3664" w:rsidRPr="004C4935" w:rsidRDefault="00BD3664" w:rsidP="00FB12E4">
            <w:pPr>
              <w:jc w:val="both"/>
              <w:rPr>
                <w:b/>
              </w:rPr>
            </w:pPr>
            <w:r w:rsidRPr="004C4935">
              <w:rPr>
                <w:b/>
              </w:rPr>
              <w:t>_____________________</w:t>
            </w:r>
          </w:p>
        </w:tc>
      </w:tr>
    </w:tbl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p w:rsidR="0060086C" w:rsidRPr="004C4935" w:rsidRDefault="0060086C" w:rsidP="0060086C">
      <w:pPr>
        <w:tabs>
          <w:tab w:val="left" w:pos="5245"/>
        </w:tabs>
        <w:jc w:val="both"/>
      </w:pPr>
    </w:p>
    <w:sectPr w:rsidR="0060086C" w:rsidRPr="004C4935" w:rsidSect="00DD25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1C1DAC"/>
    <w:multiLevelType w:val="hybridMultilevel"/>
    <w:tmpl w:val="C690F608"/>
    <w:lvl w:ilvl="0" w:tplc="49D4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700DD"/>
    <w:multiLevelType w:val="hybridMultilevel"/>
    <w:tmpl w:val="EAAC8B6A"/>
    <w:lvl w:ilvl="0" w:tplc="9A5A0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572A6"/>
    <w:multiLevelType w:val="hybridMultilevel"/>
    <w:tmpl w:val="27D2059A"/>
    <w:lvl w:ilvl="0" w:tplc="0419000B">
      <w:start w:val="1"/>
      <w:numFmt w:val="decimal"/>
      <w:lvlText w:val="%1"/>
      <w:lvlJc w:val="left"/>
      <w:pPr>
        <w:tabs>
          <w:tab w:val="num" w:pos="784"/>
        </w:tabs>
        <w:ind w:left="784" w:hanging="358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2094B"/>
    <w:rsid w:val="000265AA"/>
    <w:rsid w:val="000379FB"/>
    <w:rsid w:val="00045073"/>
    <w:rsid w:val="000726E7"/>
    <w:rsid w:val="0008034C"/>
    <w:rsid w:val="00080F8C"/>
    <w:rsid w:val="00082BC3"/>
    <w:rsid w:val="00092079"/>
    <w:rsid w:val="000B02B9"/>
    <w:rsid w:val="000B0A0E"/>
    <w:rsid w:val="000C15CB"/>
    <w:rsid w:val="000F0E53"/>
    <w:rsid w:val="00103B04"/>
    <w:rsid w:val="00120F49"/>
    <w:rsid w:val="001362CB"/>
    <w:rsid w:val="00156FE2"/>
    <w:rsid w:val="00190E45"/>
    <w:rsid w:val="00194194"/>
    <w:rsid w:val="001A7FF1"/>
    <w:rsid w:val="001B4C04"/>
    <w:rsid w:val="001C3F2E"/>
    <w:rsid w:val="001C4670"/>
    <w:rsid w:val="001C4E99"/>
    <w:rsid w:val="001C6992"/>
    <w:rsid w:val="001D28C5"/>
    <w:rsid w:val="001D6D43"/>
    <w:rsid w:val="001D6D6F"/>
    <w:rsid w:val="001E2552"/>
    <w:rsid w:val="001F3DA4"/>
    <w:rsid w:val="00211694"/>
    <w:rsid w:val="00224011"/>
    <w:rsid w:val="00226457"/>
    <w:rsid w:val="002318E1"/>
    <w:rsid w:val="00234A97"/>
    <w:rsid w:val="0025276A"/>
    <w:rsid w:val="0025761B"/>
    <w:rsid w:val="00260920"/>
    <w:rsid w:val="002735B4"/>
    <w:rsid w:val="00281716"/>
    <w:rsid w:val="002955FD"/>
    <w:rsid w:val="002A0D60"/>
    <w:rsid w:val="002D34D1"/>
    <w:rsid w:val="002F4CF5"/>
    <w:rsid w:val="00301216"/>
    <w:rsid w:val="0032005B"/>
    <w:rsid w:val="00320A57"/>
    <w:rsid w:val="00321513"/>
    <w:rsid w:val="003216EF"/>
    <w:rsid w:val="003240FE"/>
    <w:rsid w:val="003325F9"/>
    <w:rsid w:val="00336E5A"/>
    <w:rsid w:val="00347608"/>
    <w:rsid w:val="0035625B"/>
    <w:rsid w:val="0036005A"/>
    <w:rsid w:val="00365FC3"/>
    <w:rsid w:val="003745A7"/>
    <w:rsid w:val="00377A55"/>
    <w:rsid w:val="00383BA9"/>
    <w:rsid w:val="003A45C0"/>
    <w:rsid w:val="003B2542"/>
    <w:rsid w:val="003D54F3"/>
    <w:rsid w:val="003F5D61"/>
    <w:rsid w:val="004071A8"/>
    <w:rsid w:val="004202D1"/>
    <w:rsid w:val="004271EA"/>
    <w:rsid w:val="00432C95"/>
    <w:rsid w:val="0043323F"/>
    <w:rsid w:val="00456A24"/>
    <w:rsid w:val="0045789F"/>
    <w:rsid w:val="0046678D"/>
    <w:rsid w:val="004679EC"/>
    <w:rsid w:val="00471524"/>
    <w:rsid w:val="00480924"/>
    <w:rsid w:val="00485B5F"/>
    <w:rsid w:val="004909B3"/>
    <w:rsid w:val="00492ABE"/>
    <w:rsid w:val="004A73EC"/>
    <w:rsid w:val="004A7F5C"/>
    <w:rsid w:val="004B20CF"/>
    <w:rsid w:val="004B4208"/>
    <w:rsid w:val="004C4935"/>
    <w:rsid w:val="004D2665"/>
    <w:rsid w:val="004D3BAC"/>
    <w:rsid w:val="004E4D59"/>
    <w:rsid w:val="004F04F3"/>
    <w:rsid w:val="004F4115"/>
    <w:rsid w:val="004F45A5"/>
    <w:rsid w:val="00500434"/>
    <w:rsid w:val="00510DC3"/>
    <w:rsid w:val="00524839"/>
    <w:rsid w:val="00530D3F"/>
    <w:rsid w:val="00535410"/>
    <w:rsid w:val="005521F0"/>
    <w:rsid w:val="00553A88"/>
    <w:rsid w:val="005679F2"/>
    <w:rsid w:val="005704B3"/>
    <w:rsid w:val="005720FA"/>
    <w:rsid w:val="005759E7"/>
    <w:rsid w:val="005764E4"/>
    <w:rsid w:val="0058350F"/>
    <w:rsid w:val="005869A5"/>
    <w:rsid w:val="00586CA1"/>
    <w:rsid w:val="0059373E"/>
    <w:rsid w:val="00595A91"/>
    <w:rsid w:val="0059614B"/>
    <w:rsid w:val="005A00F4"/>
    <w:rsid w:val="005B0027"/>
    <w:rsid w:val="005B0FAF"/>
    <w:rsid w:val="005B6377"/>
    <w:rsid w:val="005F05C1"/>
    <w:rsid w:val="005F1D47"/>
    <w:rsid w:val="005F4FC9"/>
    <w:rsid w:val="0060086C"/>
    <w:rsid w:val="006057D2"/>
    <w:rsid w:val="00614AC3"/>
    <w:rsid w:val="006171A0"/>
    <w:rsid w:val="0064162C"/>
    <w:rsid w:val="00643726"/>
    <w:rsid w:val="006608A2"/>
    <w:rsid w:val="006846B1"/>
    <w:rsid w:val="006A15EA"/>
    <w:rsid w:val="006A572D"/>
    <w:rsid w:val="006A7FE8"/>
    <w:rsid w:val="006C1654"/>
    <w:rsid w:val="006C33A0"/>
    <w:rsid w:val="006D17A2"/>
    <w:rsid w:val="006D6924"/>
    <w:rsid w:val="006E4B6D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B5C47"/>
    <w:rsid w:val="007C093C"/>
    <w:rsid w:val="007C5E29"/>
    <w:rsid w:val="007D0BC5"/>
    <w:rsid w:val="007D15F3"/>
    <w:rsid w:val="007D7D1A"/>
    <w:rsid w:val="007E2139"/>
    <w:rsid w:val="007F03AE"/>
    <w:rsid w:val="008014AF"/>
    <w:rsid w:val="00801688"/>
    <w:rsid w:val="00817EB5"/>
    <w:rsid w:val="00826767"/>
    <w:rsid w:val="00837819"/>
    <w:rsid w:val="00843219"/>
    <w:rsid w:val="00850B65"/>
    <w:rsid w:val="00851FF1"/>
    <w:rsid w:val="0085592F"/>
    <w:rsid w:val="00861E36"/>
    <w:rsid w:val="0086755D"/>
    <w:rsid w:val="00882CE6"/>
    <w:rsid w:val="0088691F"/>
    <w:rsid w:val="00890100"/>
    <w:rsid w:val="00893F23"/>
    <w:rsid w:val="008B39EB"/>
    <w:rsid w:val="008B5420"/>
    <w:rsid w:val="008D0151"/>
    <w:rsid w:val="008D15EB"/>
    <w:rsid w:val="008E101E"/>
    <w:rsid w:val="008F083A"/>
    <w:rsid w:val="00901184"/>
    <w:rsid w:val="00904B0F"/>
    <w:rsid w:val="00922016"/>
    <w:rsid w:val="009259D0"/>
    <w:rsid w:val="009266ED"/>
    <w:rsid w:val="00930C66"/>
    <w:rsid w:val="00942B10"/>
    <w:rsid w:val="00942CBD"/>
    <w:rsid w:val="00947514"/>
    <w:rsid w:val="009560BC"/>
    <w:rsid w:val="009561F3"/>
    <w:rsid w:val="00957A0E"/>
    <w:rsid w:val="0096368D"/>
    <w:rsid w:val="00966790"/>
    <w:rsid w:val="0096739B"/>
    <w:rsid w:val="00973947"/>
    <w:rsid w:val="00975422"/>
    <w:rsid w:val="00985AC4"/>
    <w:rsid w:val="009A43A9"/>
    <w:rsid w:val="009C0165"/>
    <w:rsid w:val="009C5EB3"/>
    <w:rsid w:val="009D18F5"/>
    <w:rsid w:val="009E01A2"/>
    <w:rsid w:val="009E209B"/>
    <w:rsid w:val="009E3EFD"/>
    <w:rsid w:val="009F1CF8"/>
    <w:rsid w:val="00A01E11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D7187"/>
    <w:rsid w:val="00AD7CEC"/>
    <w:rsid w:val="00AE589A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6000"/>
    <w:rsid w:val="00B70ED1"/>
    <w:rsid w:val="00B815C4"/>
    <w:rsid w:val="00B85FDD"/>
    <w:rsid w:val="00BA74AE"/>
    <w:rsid w:val="00BC53FB"/>
    <w:rsid w:val="00BD3664"/>
    <w:rsid w:val="00BD57FF"/>
    <w:rsid w:val="00BE2406"/>
    <w:rsid w:val="00BE7864"/>
    <w:rsid w:val="00BF07CC"/>
    <w:rsid w:val="00C029D8"/>
    <w:rsid w:val="00C12E89"/>
    <w:rsid w:val="00C1393B"/>
    <w:rsid w:val="00C17283"/>
    <w:rsid w:val="00C21D59"/>
    <w:rsid w:val="00C26E02"/>
    <w:rsid w:val="00C32526"/>
    <w:rsid w:val="00C33DE5"/>
    <w:rsid w:val="00C36846"/>
    <w:rsid w:val="00C40EBB"/>
    <w:rsid w:val="00C524B6"/>
    <w:rsid w:val="00C6583F"/>
    <w:rsid w:val="00C739CE"/>
    <w:rsid w:val="00C92A3B"/>
    <w:rsid w:val="00CA12C2"/>
    <w:rsid w:val="00CB1D89"/>
    <w:rsid w:val="00CB207A"/>
    <w:rsid w:val="00CB28DE"/>
    <w:rsid w:val="00CC115B"/>
    <w:rsid w:val="00CD7F9D"/>
    <w:rsid w:val="00CE03ED"/>
    <w:rsid w:val="00CE70C4"/>
    <w:rsid w:val="00CF051B"/>
    <w:rsid w:val="00CF627C"/>
    <w:rsid w:val="00D17E38"/>
    <w:rsid w:val="00D24B9E"/>
    <w:rsid w:val="00D32A7F"/>
    <w:rsid w:val="00D33007"/>
    <w:rsid w:val="00D36A35"/>
    <w:rsid w:val="00D37742"/>
    <w:rsid w:val="00D4159E"/>
    <w:rsid w:val="00D478EB"/>
    <w:rsid w:val="00D630E8"/>
    <w:rsid w:val="00D67DE9"/>
    <w:rsid w:val="00D911CD"/>
    <w:rsid w:val="00D9257B"/>
    <w:rsid w:val="00DA7126"/>
    <w:rsid w:val="00DB3019"/>
    <w:rsid w:val="00DC5E9A"/>
    <w:rsid w:val="00DD0808"/>
    <w:rsid w:val="00DD25EA"/>
    <w:rsid w:val="00DF3300"/>
    <w:rsid w:val="00E04553"/>
    <w:rsid w:val="00E068F0"/>
    <w:rsid w:val="00E21834"/>
    <w:rsid w:val="00E343C7"/>
    <w:rsid w:val="00E46952"/>
    <w:rsid w:val="00E51CDD"/>
    <w:rsid w:val="00E65E9E"/>
    <w:rsid w:val="00E8648D"/>
    <w:rsid w:val="00E93540"/>
    <w:rsid w:val="00E954AB"/>
    <w:rsid w:val="00E95E36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16461"/>
    <w:rsid w:val="00F2461C"/>
    <w:rsid w:val="00F364BF"/>
    <w:rsid w:val="00F40BF5"/>
    <w:rsid w:val="00F46E97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040A"/>
    <w:rsid w:val="00FC7752"/>
    <w:rsid w:val="00FD4BEA"/>
    <w:rsid w:val="00FE0DA7"/>
    <w:rsid w:val="00FE6749"/>
    <w:rsid w:val="00FE7509"/>
    <w:rsid w:val="00FE796A"/>
    <w:rsid w:val="00FF3CD2"/>
    <w:rsid w:val="00FF3DF0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64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besy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1F3D-6EC5-4C26-B356-DC3AD0B6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1</Pages>
  <Words>2752</Words>
  <Characters>21731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4435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70</cp:revision>
  <cp:lastPrinted>2019-03-11T10:36:00Z</cp:lastPrinted>
  <dcterms:created xsi:type="dcterms:W3CDTF">2014-03-20T09:35:00Z</dcterms:created>
  <dcterms:modified xsi:type="dcterms:W3CDTF">2019-03-11T11:00:00Z</dcterms:modified>
</cp:coreProperties>
</file>